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754"/>
      </w:tblGrid>
      <w:tr w:rsidR="00A27A22" w:rsidRPr="00A27A22" w:rsidTr="00F274E1">
        <w:tc>
          <w:tcPr>
            <w:tcW w:w="8754" w:type="dxa"/>
          </w:tcPr>
          <w:p w:rsidR="00A27A22" w:rsidRPr="00AA1413" w:rsidRDefault="00A27A22" w:rsidP="00A27A2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A27A22" w:rsidRPr="00A27A22" w:rsidRDefault="00A27A22" w:rsidP="00A27A2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7A22" w:rsidRPr="00A27A22" w:rsidRDefault="00A27A22" w:rsidP="00A27A2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7A22" w:rsidRPr="00A27A22" w:rsidRDefault="000D78A6" w:rsidP="000D78A6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ЕКТ</w:t>
            </w:r>
          </w:p>
          <w:p w:rsidR="00A27A22" w:rsidRPr="002736A1" w:rsidRDefault="00A27A22" w:rsidP="002736A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36A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8D2C807" wp14:editId="79509AAB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-102806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36A1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A27A22" w:rsidRPr="002736A1" w:rsidRDefault="00A27A22" w:rsidP="002736A1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2736A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МУНИЦИПАЛЬНОГО РАЙОНА</w:t>
            </w:r>
          </w:p>
          <w:p w:rsidR="00A27A22" w:rsidRPr="002736A1" w:rsidRDefault="00A27A22" w:rsidP="002736A1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2736A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ПЕСТРАВСКИЙ</w:t>
            </w:r>
          </w:p>
          <w:p w:rsidR="00A27A22" w:rsidRPr="002736A1" w:rsidRDefault="00A27A22" w:rsidP="002736A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36A1">
              <w:rPr>
                <w:rFonts w:ascii="Times New Roman" w:hAnsi="Times New Roman" w:cs="Times New Roman"/>
                <w:b/>
                <w:sz w:val="32"/>
                <w:szCs w:val="32"/>
              </w:rPr>
              <w:t>САМАРСКОЙ ОБЛАСТИ</w:t>
            </w:r>
          </w:p>
          <w:p w:rsidR="00A27A22" w:rsidRPr="002736A1" w:rsidRDefault="00A27A22" w:rsidP="002736A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7A22" w:rsidRPr="002736A1" w:rsidRDefault="00A27A22" w:rsidP="002736A1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736A1"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  <w:p w:rsidR="00A27A22" w:rsidRPr="00A27A22" w:rsidRDefault="00A27A22" w:rsidP="00A27A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A22">
              <w:rPr>
                <w:rFonts w:ascii="Times New Roman" w:hAnsi="Times New Roman" w:cs="Times New Roman"/>
                <w:sz w:val="24"/>
                <w:szCs w:val="28"/>
              </w:rPr>
              <w:t>_______________________</w:t>
            </w:r>
            <w:r w:rsidRPr="002736A1">
              <w:rPr>
                <w:rFonts w:ascii="Times New Roman" w:hAnsi="Times New Roman" w:cs="Times New Roman"/>
                <w:sz w:val="24"/>
                <w:szCs w:val="28"/>
              </w:rPr>
              <w:t>№________</w:t>
            </w:r>
            <w:r w:rsidRPr="00A27A22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</w:p>
          <w:p w:rsidR="00A27A22" w:rsidRPr="00A27A22" w:rsidRDefault="00A27A22" w:rsidP="00273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27A22" w:rsidRPr="002736A1" w:rsidRDefault="00A27A22" w:rsidP="000D7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36A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27A22" w:rsidRPr="002736A1" w:rsidRDefault="00A27A22" w:rsidP="000D78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качества и доступности медицинской помощи населению муниципального района Пестравский на 20</w:t>
      </w:r>
      <w:r w:rsidR="00442EDB" w:rsidRPr="002736A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736A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42EDB" w:rsidRPr="002736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A27A22" w:rsidRPr="002736A1" w:rsidRDefault="00A27A22" w:rsidP="00C25DE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7A22" w:rsidRPr="002736A1" w:rsidRDefault="00A27A22" w:rsidP="00C25D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6A1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медицинской помощи населению муниципального района Пестравский, 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</w:t>
      </w:r>
      <w:r w:rsidR="002736A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736A1">
        <w:rPr>
          <w:rFonts w:ascii="Times New Roman" w:hAnsi="Times New Roman" w:cs="Times New Roman"/>
          <w:sz w:val="28"/>
          <w:szCs w:val="28"/>
        </w:rPr>
        <w:t>Ф</w:t>
      </w:r>
      <w:r w:rsidR="002736A1">
        <w:rPr>
          <w:rFonts w:ascii="Times New Roman" w:hAnsi="Times New Roman" w:cs="Times New Roman"/>
          <w:sz w:val="28"/>
          <w:szCs w:val="28"/>
        </w:rPr>
        <w:t>едерации</w:t>
      </w:r>
      <w:r w:rsidRPr="002736A1">
        <w:rPr>
          <w:rFonts w:ascii="Times New Roman" w:hAnsi="Times New Roman" w:cs="Times New Roman"/>
          <w:sz w:val="28"/>
          <w:szCs w:val="28"/>
        </w:rPr>
        <w:t xml:space="preserve"> от 07.05.2018 № 204 «</w:t>
      </w:r>
      <w:proofErr w:type="gramStart"/>
      <w:r w:rsidRPr="002736A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736A1">
        <w:rPr>
          <w:rFonts w:ascii="Times New Roman" w:hAnsi="Times New Roman" w:cs="Times New Roman"/>
          <w:sz w:val="28"/>
          <w:szCs w:val="28"/>
        </w:rPr>
        <w:t xml:space="preserve"> национальных </w:t>
      </w:r>
      <w:proofErr w:type="gramStart"/>
      <w:r w:rsidRPr="002736A1">
        <w:rPr>
          <w:rFonts w:ascii="Times New Roman" w:hAnsi="Times New Roman" w:cs="Times New Roman"/>
          <w:sz w:val="28"/>
          <w:szCs w:val="28"/>
        </w:rPr>
        <w:t>целях и стратегических задачах развития РФ на период до 2024 года»,</w:t>
      </w:r>
      <w:r w:rsidR="00AF4324" w:rsidRPr="002736A1">
        <w:rPr>
          <w:rFonts w:ascii="Times New Roman" w:hAnsi="Times New Roman" w:cs="Times New Roman"/>
          <w:sz w:val="28"/>
          <w:szCs w:val="28"/>
        </w:rPr>
        <w:t xml:space="preserve"> Федеральным законом от 21.11.2011 №</w:t>
      </w:r>
      <w:r w:rsidR="000D78A6">
        <w:rPr>
          <w:rFonts w:ascii="Times New Roman" w:hAnsi="Times New Roman" w:cs="Times New Roman"/>
          <w:sz w:val="28"/>
          <w:szCs w:val="28"/>
        </w:rPr>
        <w:t xml:space="preserve"> </w:t>
      </w:r>
      <w:r w:rsidR="00AF4324" w:rsidRPr="002736A1">
        <w:rPr>
          <w:rFonts w:ascii="Times New Roman" w:hAnsi="Times New Roman" w:cs="Times New Roman"/>
          <w:sz w:val="28"/>
          <w:szCs w:val="28"/>
        </w:rPr>
        <w:t>323-ФЗ «Об основах охраны здоровья граждан в Российской Федерации</w:t>
      </w:r>
      <w:r w:rsidR="00C25DE4">
        <w:rPr>
          <w:rFonts w:ascii="Times New Roman" w:hAnsi="Times New Roman" w:cs="Times New Roman"/>
          <w:sz w:val="28"/>
          <w:szCs w:val="28"/>
        </w:rPr>
        <w:t>»</w:t>
      </w:r>
      <w:r w:rsidR="00AF4324" w:rsidRPr="002736A1">
        <w:rPr>
          <w:rFonts w:ascii="Times New Roman" w:hAnsi="Times New Roman" w:cs="Times New Roman"/>
          <w:sz w:val="28"/>
          <w:szCs w:val="28"/>
        </w:rPr>
        <w:t>, Законом Самарской области от 03.10.2014 № 82</w:t>
      </w:r>
      <w:r w:rsidR="00C25DE4">
        <w:rPr>
          <w:rFonts w:ascii="Times New Roman" w:hAnsi="Times New Roman" w:cs="Times New Roman"/>
          <w:sz w:val="28"/>
          <w:szCs w:val="28"/>
        </w:rPr>
        <w:t>-</w:t>
      </w:r>
      <w:r w:rsidR="00AF4324" w:rsidRPr="002736A1">
        <w:rPr>
          <w:rFonts w:ascii="Times New Roman" w:hAnsi="Times New Roman" w:cs="Times New Roman"/>
          <w:sz w:val="28"/>
          <w:szCs w:val="28"/>
        </w:rPr>
        <w:t>ГД «Об отдельных вопросах в сфере охраны здоровья граждан в Самарской области»,</w:t>
      </w:r>
      <w:r w:rsidRPr="002736A1">
        <w:rPr>
          <w:rFonts w:ascii="Times New Roman" w:hAnsi="Times New Roman" w:cs="Times New Roman"/>
          <w:sz w:val="28"/>
          <w:szCs w:val="28"/>
        </w:rPr>
        <w:t xml:space="preserve"> </w:t>
      </w:r>
      <w:r w:rsidR="00C25DE4" w:rsidRPr="00C25DE4">
        <w:rPr>
          <w:rFonts w:ascii="Times New Roman" w:hAnsi="Times New Roman" w:cs="Times New Roman"/>
          <w:sz w:val="28"/>
          <w:szCs w:val="28"/>
        </w:rPr>
        <w:t>Порядком принятия решений о разработке, формировании и реализации муниципальных программ муниципального района Пестравский Самарской области, утвержденным постановлением администрации муниципального</w:t>
      </w:r>
      <w:proofErr w:type="gramEnd"/>
      <w:r w:rsidR="00C25DE4" w:rsidRPr="00C25DE4">
        <w:rPr>
          <w:rFonts w:ascii="Times New Roman" w:hAnsi="Times New Roman" w:cs="Times New Roman"/>
          <w:sz w:val="28"/>
          <w:szCs w:val="28"/>
        </w:rPr>
        <w:t xml:space="preserve"> района Пестравский Самарской области от 26.12.2013 № 1174</w:t>
      </w:r>
      <w:r w:rsidR="00C25DE4">
        <w:rPr>
          <w:rFonts w:ascii="Times New Roman" w:hAnsi="Times New Roman" w:cs="Times New Roman"/>
          <w:sz w:val="28"/>
          <w:szCs w:val="28"/>
        </w:rPr>
        <w:t>,</w:t>
      </w:r>
      <w:r w:rsidR="00C25DE4" w:rsidRPr="00C25DE4">
        <w:rPr>
          <w:rFonts w:ascii="Times New Roman" w:hAnsi="Times New Roman" w:cs="Times New Roman"/>
          <w:sz w:val="28"/>
          <w:szCs w:val="28"/>
        </w:rPr>
        <w:t xml:space="preserve"> </w:t>
      </w:r>
      <w:r w:rsidRPr="002736A1">
        <w:rPr>
          <w:rFonts w:ascii="Times New Roman" w:hAnsi="Times New Roman" w:cs="Times New Roman"/>
          <w:sz w:val="28"/>
          <w:szCs w:val="28"/>
        </w:rPr>
        <w:t>руководствуясь статьями 41, 43 Устава муниципального района Пестравский</w:t>
      </w:r>
      <w:r w:rsidR="00C25DE4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муниципального района Пестравский Самарской области ПОСТАНОВЛЯЕТ</w:t>
      </w:r>
      <w:r w:rsidRPr="002736A1">
        <w:rPr>
          <w:rFonts w:ascii="Times New Roman" w:hAnsi="Times New Roman" w:cs="Times New Roman"/>
          <w:sz w:val="28"/>
          <w:szCs w:val="28"/>
        </w:rPr>
        <w:t>:</w:t>
      </w:r>
    </w:p>
    <w:p w:rsidR="00A27A22" w:rsidRDefault="00A27A22" w:rsidP="00C25DE4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1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</w:t>
      </w:r>
      <w:r w:rsidRPr="002736A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качества и доступности медицинской помощи населению муниципального района Пестравский на 20</w:t>
      </w:r>
      <w:r w:rsidR="00442EDB" w:rsidRPr="002736A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736A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42EDB" w:rsidRPr="002736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:rsidR="00C25DE4" w:rsidRPr="00C25DE4" w:rsidRDefault="00C25DE4" w:rsidP="00C25DE4">
      <w:pPr>
        <w:pStyle w:val="aa"/>
        <w:numPr>
          <w:ilvl w:val="0"/>
          <w:numId w:val="7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му исполнителю муниципальной программы </w:t>
      </w:r>
      <w:r w:rsidRPr="00C2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r w:rsidRPr="00C25DE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ным </w:t>
      </w:r>
      <w:r w:rsidRPr="00C25DE4">
        <w:rPr>
          <w:rFonts w:ascii="Times New Roman" w:eastAsia="Calibri" w:hAnsi="Times New Roman" w:cs="Times New Roman"/>
          <w:sz w:val="28"/>
          <w:szCs w:val="28"/>
        </w:rPr>
        <w:t xml:space="preserve">инженером - системным программистом отдела </w:t>
      </w:r>
      <w:r w:rsidRPr="00C25DE4">
        <w:rPr>
          <w:rFonts w:ascii="Times New Roman" w:eastAsia="Calibri" w:hAnsi="Times New Roman" w:cs="Times New Roman"/>
          <w:sz w:val="28"/>
          <w:szCs w:val="28"/>
        </w:rPr>
        <w:lastRenderedPageBreak/>
        <w:t>информатизации администрации муниципального района Пестравский Самарской области (</w:t>
      </w:r>
      <w:r>
        <w:rPr>
          <w:rFonts w:ascii="Times New Roman" w:eastAsia="Calibri" w:hAnsi="Times New Roman" w:cs="Times New Roman"/>
          <w:sz w:val="28"/>
          <w:szCs w:val="28"/>
        </w:rPr>
        <w:t>Сидоров В.В.</w:t>
      </w:r>
      <w:r w:rsidRPr="00C25DE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2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-дневный срок </w:t>
      </w:r>
      <w:proofErr w:type="gramStart"/>
      <w:r w:rsidRPr="00C25D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Pr="00C2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осуществить государственную регистрацию прилагаемой муниципальной программы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</w:p>
    <w:p w:rsidR="00A27A22" w:rsidRPr="002736A1" w:rsidRDefault="00A27A22" w:rsidP="00C25DE4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A27A22" w:rsidRPr="002736A1" w:rsidRDefault="00A27A22" w:rsidP="00C25DE4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6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36A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Пестравский по социальным вопросам Прокудину О.Н.</w:t>
      </w:r>
    </w:p>
    <w:p w:rsidR="00A27A22" w:rsidRDefault="00A27A22" w:rsidP="00C25D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DE4" w:rsidRPr="002736A1" w:rsidRDefault="00C25DE4" w:rsidP="00C25D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A22" w:rsidRPr="002736A1" w:rsidRDefault="00A27A22" w:rsidP="00C25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36A1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</w:t>
      </w:r>
    </w:p>
    <w:p w:rsidR="00A27A22" w:rsidRPr="002736A1" w:rsidRDefault="00A27A22" w:rsidP="00C25D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6A1">
        <w:rPr>
          <w:rFonts w:ascii="Times New Roman" w:hAnsi="Times New Roman" w:cs="Times New Roman"/>
          <w:sz w:val="28"/>
          <w:szCs w:val="28"/>
        </w:rPr>
        <w:t xml:space="preserve">Пестравский                                                                         </w:t>
      </w:r>
      <w:r w:rsidR="00C25DE4">
        <w:rPr>
          <w:rFonts w:ascii="Times New Roman" w:hAnsi="Times New Roman" w:cs="Times New Roman"/>
          <w:sz w:val="28"/>
          <w:szCs w:val="28"/>
        </w:rPr>
        <w:t xml:space="preserve">  </w:t>
      </w:r>
      <w:r w:rsidRPr="002736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5029" w:rsidRPr="002736A1">
        <w:rPr>
          <w:rFonts w:ascii="Times New Roman" w:hAnsi="Times New Roman" w:cs="Times New Roman"/>
          <w:sz w:val="28"/>
          <w:szCs w:val="28"/>
        </w:rPr>
        <w:t xml:space="preserve">С.В. Ермолов </w:t>
      </w:r>
    </w:p>
    <w:p w:rsidR="00A27A22" w:rsidRPr="002736A1" w:rsidRDefault="00A27A22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A22" w:rsidRDefault="00A27A22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DE4" w:rsidRPr="002736A1" w:rsidRDefault="00C25DE4" w:rsidP="00A27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A22" w:rsidRPr="000D78A6" w:rsidRDefault="00AF4324" w:rsidP="00A2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8A6">
        <w:rPr>
          <w:rFonts w:ascii="Times New Roman" w:hAnsi="Times New Roman" w:cs="Times New Roman"/>
          <w:sz w:val="24"/>
          <w:szCs w:val="24"/>
        </w:rPr>
        <w:t>Пр</w:t>
      </w:r>
      <w:r w:rsidR="00A27A22" w:rsidRPr="000D78A6">
        <w:rPr>
          <w:rFonts w:ascii="Times New Roman" w:hAnsi="Times New Roman" w:cs="Times New Roman"/>
          <w:sz w:val="24"/>
          <w:szCs w:val="24"/>
        </w:rPr>
        <w:t>окудина 21345</w:t>
      </w:r>
    </w:p>
    <w:p w:rsidR="00C25DE4" w:rsidRPr="00C25DE4" w:rsidRDefault="00C25DE4" w:rsidP="00C25DE4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</w:pPr>
      <w:r w:rsidRPr="00C25DE4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  <w:lastRenderedPageBreak/>
        <w:t>Приложение</w:t>
      </w:r>
    </w:p>
    <w:p w:rsidR="00C25DE4" w:rsidRPr="00C25DE4" w:rsidRDefault="00C25DE4" w:rsidP="00C25DE4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</w:pPr>
      <w:r w:rsidRPr="00C25DE4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  <w:t>к постановлению администрации</w:t>
      </w:r>
    </w:p>
    <w:p w:rsidR="00C25DE4" w:rsidRPr="00C25DE4" w:rsidRDefault="00C25DE4" w:rsidP="00C25DE4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</w:pPr>
      <w:r w:rsidRPr="00C25DE4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  <w:t>муниципального района Пестравский</w:t>
      </w:r>
    </w:p>
    <w:p w:rsidR="00C25DE4" w:rsidRPr="00C25DE4" w:rsidRDefault="00C25DE4" w:rsidP="00C25DE4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</w:pPr>
      <w:r w:rsidRPr="00C25DE4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  <w:t>Самарской области</w:t>
      </w:r>
    </w:p>
    <w:p w:rsidR="00C25DE4" w:rsidRPr="00C25DE4" w:rsidRDefault="00C25DE4" w:rsidP="00C25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E4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  <w:lang w:eastAsia="ru-RU"/>
        </w:rPr>
        <w:t xml:space="preserve">от_______________ №____ </w:t>
      </w:r>
    </w:p>
    <w:p w:rsidR="00C25DE4" w:rsidRPr="00C25DE4" w:rsidRDefault="00C25DE4" w:rsidP="00C2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5D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ая программа</w:t>
      </w:r>
    </w:p>
    <w:p w:rsidR="00C25DE4" w:rsidRPr="00C25DE4" w:rsidRDefault="00C25DE4" w:rsidP="00C2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5D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вышение качества и доступности медицинской помощи </w:t>
      </w:r>
      <w:r w:rsidRPr="00C25D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с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</w:t>
      </w:r>
      <w:r w:rsidRPr="00C25D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Пестрав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2 -2026</w:t>
      </w:r>
      <w:r w:rsidRPr="00C25D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DE4" w:rsidRPr="00C25DE4" w:rsidRDefault="00C25DE4" w:rsidP="00C25DE4">
      <w:pPr>
        <w:suppressAutoHyphens/>
        <w:spacing w:after="0" w:line="3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3E00" w:rsidRDefault="00233E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72F7E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C25DE4">
        <w:rPr>
          <w:rFonts w:ascii="Times New Roman" w:hAnsi="Times New Roman" w:cs="Times New Roman"/>
          <w:b/>
          <w:sz w:val="24"/>
          <w:szCs w:val="24"/>
        </w:rPr>
        <w:t>аспорт муниципальной программы</w:t>
      </w:r>
    </w:p>
    <w:p w:rsidR="00C25DE4" w:rsidRPr="00C25DE4" w:rsidRDefault="00C25D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5DE4">
        <w:rPr>
          <w:rFonts w:ascii="Times New Roman" w:hAnsi="Times New Roman" w:cs="Times New Roman"/>
          <w:b/>
          <w:sz w:val="24"/>
          <w:szCs w:val="24"/>
        </w:rPr>
        <w:t>«Повышение качества и доступности медицинской помощи населению муниципального район</w:t>
      </w:r>
      <w:r w:rsidR="000D78A6">
        <w:rPr>
          <w:rFonts w:ascii="Times New Roman" w:hAnsi="Times New Roman" w:cs="Times New Roman"/>
          <w:b/>
          <w:sz w:val="24"/>
          <w:szCs w:val="24"/>
        </w:rPr>
        <w:t>а Пестравский на 2022-2026 годы»</w:t>
      </w:r>
    </w:p>
    <w:p w:rsidR="00233E00" w:rsidRPr="00B72F7E" w:rsidRDefault="00233E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2"/>
        <w:gridCol w:w="7141"/>
      </w:tblGrid>
      <w:tr w:rsidR="00233E00" w:rsidRPr="00B72F7E" w:rsidTr="0046477D">
        <w:tc>
          <w:tcPr>
            <w:tcW w:w="2802" w:type="dxa"/>
          </w:tcPr>
          <w:p w:rsidR="00233E00" w:rsidRPr="00B72F7E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25DE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41" w:type="dxa"/>
          </w:tcPr>
          <w:p w:rsidR="00233E00" w:rsidRPr="00B72F7E" w:rsidRDefault="00C25DE4" w:rsidP="00C25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6302" w:rsidRPr="00B72F7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едицинской помощи населению м</w:t>
            </w:r>
            <w:r w:rsidR="0091508C" w:rsidRPr="00B72F7E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 w:rsidR="00EE1319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стравский на 20</w:t>
            </w:r>
            <w:r w:rsidR="00442EDB" w:rsidRPr="00B72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1319" w:rsidRPr="00B72F7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42EDB" w:rsidRPr="00B72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6302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3E00" w:rsidRPr="00B72F7E" w:rsidTr="0046477D">
        <w:tc>
          <w:tcPr>
            <w:tcW w:w="2802" w:type="dxa"/>
          </w:tcPr>
          <w:p w:rsidR="00233E00" w:rsidRPr="00B72F7E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муниципальной программы</w:t>
            </w:r>
          </w:p>
        </w:tc>
        <w:tc>
          <w:tcPr>
            <w:tcW w:w="7141" w:type="dxa"/>
          </w:tcPr>
          <w:p w:rsidR="007D4982" w:rsidRPr="00B72F7E" w:rsidRDefault="00C25DE4" w:rsidP="007D498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ода</w:t>
            </w:r>
          </w:p>
          <w:p w:rsidR="00233E00" w:rsidRPr="00B72F7E" w:rsidRDefault="00233E00" w:rsidP="00915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00" w:rsidRPr="00B72F7E" w:rsidTr="0046477D">
        <w:tc>
          <w:tcPr>
            <w:tcW w:w="2802" w:type="dxa"/>
          </w:tcPr>
          <w:p w:rsidR="00233E00" w:rsidRPr="00B72F7E" w:rsidRDefault="003C2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41" w:type="dxa"/>
          </w:tcPr>
          <w:p w:rsidR="00233E00" w:rsidRPr="00B72F7E" w:rsidRDefault="00233E00" w:rsidP="00C25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26302" w:rsidRPr="00B72F7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</w:t>
            </w:r>
            <w:r w:rsidR="0091508C" w:rsidRPr="00B72F7E"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="00C25DE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233E00" w:rsidRPr="00B72F7E" w:rsidTr="0046477D">
        <w:tc>
          <w:tcPr>
            <w:tcW w:w="2802" w:type="dxa"/>
          </w:tcPr>
          <w:p w:rsidR="00233E00" w:rsidRPr="00B72F7E" w:rsidRDefault="003C2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41" w:type="dxa"/>
          </w:tcPr>
          <w:p w:rsidR="00233E00" w:rsidRPr="00B72F7E" w:rsidRDefault="0042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  <w:r w:rsidR="0091508C" w:rsidRPr="00B72F7E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r w:rsidR="00DE4E3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2B75FB" w:rsidRPr="00B72F7E" w:rsidRDefault="002B75FB" w:rsidP="00DE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E4E3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здравоохранения Самарской области 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Пестравская</w:t>
            </w:r>
            <w:proofErr w:type="spellEnd"/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3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3E00" w:rsidRPr="00B72F7E" w:rsidTr="0046477D">
        <w:tc>
          <w:tcPr>
            <w:tcW w:w="2802" w:type="dxa"/>
          </w:tcPr>
          <w:p w:rsidR="00233E00" w:rsidRPr="00B72F7E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="00DE4E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41" w:type="dxa"/>
          </w:tcPr>
          <w:p w:rsidR="007105AD" w:rsidRPr="00B72F7E" w:rsidRDefault="007105AD" w:rsidP="00DE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492837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34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492837" w:rsidRPr="00B72F7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05AD" w:rsidRPr="00B72F7E" w:rsidRDefault="007105AD" w:rsidP="00DE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улучшение качества и доступности медицинской помощи населению района;</w:t>
            </w:r>
          </w:p>
          <w:p w:rsidR="007105AD" w:rsidRPr="00B72F7E" w:rsidRDefault="007105AD" w:rsidP="00DE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и района квалифицированными медицинскими кадрами;</w:t>
            </w:r>
          </w:p>
          <w:p w:rsidR="007105AD" w:rsidRPr="00B72F7E" w:rsidRDefault="007105AD" w:rsidP="00DE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жизни и профессиональной деятельности на территории района медицинских работников и их семей.</w:t>
            </w:r>
          </w:p>
          <w:p w:rsidR="00233E00" w:rsidRPr="00B72F7E" w:rsidRDefault="00233E00" w:rsidP="00DE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E4E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233E00" w:rsidRPr="00B72F7E" w:rsidRDefault="00233E00" w:rsidP="00DE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  <w:r w:rsidR="00275DC9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работников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в государственных бюджетных учреждениях здравоохранения, расположенных на территории </w:t>
            </w:r>
            <w:r w:rsidR="00426302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91508C" w:rsidRPr="00B72F7E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E00" w:rsidRPr="00B72F7E" w:rsidRDefault="00233E00" w:rsidP="00DE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- повышение престижа профессии медицинского и фармацевтического работника.</w:t>
            </w:r>
          </w:p>
        </w:tc>
      </w:tr>
      <w:tr w:rsidR="00233E00" w:rsidRPr="00B72F7E" w:rsidTr="0046477D">
        <w:tc>
          <w:tcPr>
            <w:tcW w:w="2802" w:type="dxa"/>
          </w:tcPr>
          <w:p w:rsidR="00233E00" w:rsidRPr="00B72F7E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141" w:type="dxa"/>
          </w:tcPr>
          <w:p w:rsidR="00233E00" w:rsidRPr="00B72F7E" w:rsidRDefault="0091508C" w:rsidP="00442E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2EDB" w:rsidRPr="00B72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E1319" w:rsidRPr="00B72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EDB" w:rsidRPr="00B72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E00" w:rsidRPr="00B72F7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233E00" w:rsidRPr="00B72F7E" w:rsidTr="0046477D">
        <w:tc>
          <w:tcPr>
            <w:tcW w:w="2802" w:type="dxa"/>
          </w:tcPr>
          <w:p w:rsidR="00233E00" w:rsidRPr="00B72F7E" w:rsidRDefault="003C2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3E00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и 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ы) </w:t>
            </w:r>
            <w:r w:rsidR="00233E00" w:rsidRPr="00B72F7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41" w:type="dxa"/>
          </w:tcPr>
          <w:p w:rsidR="00233E00" w:rsidRPr="00B72F7E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- количество врачей</w:t>
            </w:r>
            <w:r w:rsidR="0097735F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медицинского персонала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, привлеченных для</w:t>
            </w:r>
            <w:r w:rsidR="0097735F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осударственное бюджетное учреждение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</w:t>
            </w:r>
            <w:r w:rsidR="0097735F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26302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91508C" w:rsidRPr="00B72F7E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08C" w:rsidRDefault="00915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количество врачей, которым предоставляется жилье муниципального фонда;</w:t>
            </w:r>
          </w:p>
          <w:p w:rsidR="00DE4E34" w:rsidRPr="00DE4E34" w:rsidRDefault="00DE4E34" w:rsidP="00DE4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медицинских работников, получивших компенсацию расходов </w:t>
            </w:r>
            <w:r w:rsidR="0025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DE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</w:t>
            </w:r>
            <w:r w:rsidR="0025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ья;</w:t>
            </w:r>
          </w:p>
          <w:p w:rsidR="00713895" w:rsidRPr="00B72F7E" w:rsidRDefault="008578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едицинских работников, которым предоставляются во временное пользование земельные участки под строительство 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 с правом последующего п</w:t>
            </w:r>
            <w:r w:rsidR="00F274E1">
              <w:rPr>
                <w:rFonts w:ascii="Times New Roman" w:hAnsi="Times New Roman" w:cs="Times New Roman"/>
                <w:sz w:val="24"/>
                <w:szCs w:val="24"/>
              </w:rPr>
              <w:t>редоставления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ь (по</w:t>
            </w:r>
            <w:r w:rsidR="00DE4E34">
              <w:rPr>
                <w:rFonts w:ascii="Times New Roman" w:hAnsi="Times New Roman" w:cs="Times New Roman"/>
                <w:sz w:val="24"/>
                <w:szCs w:val="24"/>
              </w:rPr>
              <w:t>сле ввода жилья в эксплуатацию);</w:t>
            </w:r>
          </w:p>
          <w:p w:rsidR="00682F2E" w:rsidRPr="00B72F7E" w:rsidRDefault="0042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82F2E" w:rsidRPr="00B72F7E">
              <w:rPr>
                <w:rFonts w:ascii="Times New Roman" w:hAnsi="Times New Roman" w:cs="Times New Roman"/>
                <w:sz w:val="24"/>
                <w:szCs w:val="24"/>
              </w:rPr>
              <w:t>медицинских работников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>, поощренных</w:t>
            </w:r>
            <w:r w:rsidR="006F59DB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за профессиональные достижения,</w:t>
            </w:r>
            <w:r w:rsidR="00682F2E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рофессиональным праздником, юбилейными датами</w:t>
            </w:r>
            <w:r w:rsidR="00CF5029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от Главы муниципального района;</w:t>
            </w:r>
          </w:p>
          <w:p w:rsidR="00682F2E" w:rsidRPr="00B72F7E" w:rsidRDefault="00682F2E" w:rsidP="00D72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олучивших </w:t>
            </w:r>
            <w:r w:rsidR="00CB255F" w:rsidRPr="00B72F7E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B255F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денежн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B255F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255F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лицам, обучающимся в государственных организациях, осуществляющим образовательную деятельность по программам высшего медицинского образования, заключившим договор на целевое обучение с государственным бюджетным учреждением здравоохранения Самарской области «</w:t>
            </w:r>
            <w:proofErr w:type="spellStart"/>
            <w:r w:rsidR="00CB255F" w:rsidRPr="00B72F7E">
              <w:rPr>
                <w:rFonts w:ascii="Times New Roman" w:hAnsi="Times New Roman" w:cs="Times New Roman"/>
                <w:sz w:val="24"/>
                <w:szCs w:val="24"/>
              </w:rPr>
              <w:t>Пестравск</w:t>
            </w:r>
            <w:r w:rsidR="00317451" w:rsidRPr="00B72F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255F" w:rsidRPr="00B72F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CB255F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233E00" w:rsidRPr="00B72F7E" w:rsidTr="0046477D">
        <w:tc>
          <w:tcPr>
            <w:tcW w:w="2802" w:type="dxa"/>
          </w:tcPr>
          <w:p w:rsidR="00233E00" w:rsidRPr="00B72F7E" w:rsidRDefault="00233E00" w:rsidP="00D72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</w:t>
            </w:r>
            <w:r w:rsidR="00C7268A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 мероприятий, определенных муниципальной программой</w:t>
            </w:r>
          </w:p>
        </w:tc>
        <w:tc>
          <w:tcPr>
            <w:tcW w:w="7141" w:type="dxa"/>
          </w:tcPr>
          <w:p w:rsidR="00233E00" w:rsidRPr="00B72F7E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рограммы осущест</w:t>
            </w:r>
            <w:r w:rsidR="00E71900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вляется за счет средств бюджета муниципального района </w:t>
            </w:r>
            <w:r w:rsidR="0091508C" w:rsidRPr="00B72F7E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r w:rsidR="00E71900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лимитов бюджетных обязательств по реализации мероприятий программы, предусматриваемых на соответствующий финансовый год соответствующему главному распорядителю средств бюджета </w:t>
            </w:r>
            <w:r w:rsidR="00E71900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91508C" w:rsidRPr="00B72F7E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r w:rsidR="00E71900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.</w:t>
            </w:r>
            <w:r w:rsidR="00E71900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E00" w:rsidRPr="00B72F7E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="0011043C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 составляет </w:t>
            </w:r>
            <w:r w:rsidR="0000502C" w:rsidRPr="006A7904">
              <w:rPr>
                <w:rFonts w:ascii="Times New Roman" w:hAnsi="Times New Roman" w:cs="Times New Roman"/>
                <w:b/>
                <w:sz w:val="24"/>
                <w:szCs w:val="24"/>
              </w:rPr>
              <w:t>1387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233E00" w:rsidRPr="00B72F7E" w:rsidRDefault="005A56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317451" w:rsidRPr="00B72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713895" w:rsidRPr="00B72F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02C" w:rsidRPr="0000502C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  <w:r w:rsidR="00005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33E00" w:rsidRPr="00B72F7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33E00" w:rsidRPr="00B72F7E" w:rsidRDefault="001104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91508C" w:rsidRPr="00B72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51" w:rsidRPr="00B72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0502C" w:rsidRPr="0000502C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  <w:r w:rsidR="00233E00" w:rsidRPr="00B72F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33E00" w:rsidRPr="00B72F7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33E00" w:rsidRPr="00B72F7E" w:rsidRDefault="0011043C" w:rsidP="00317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91508C" w:rsidRPr="00B72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51" w:rsidRPr="00B72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00502C" w:rsidRPr="0000502C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  <w:r w:rsidR="00713895" w:rsidRPr="00B72F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E00" w:rsidRPr="00B72F7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451" w:rsidRPr="00B72F7E" w:rsidRDefault="00317451" w:rsidP="00317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0502C" w:rsidRPr="0000502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AF4324" w:rsidRPr="00B72F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F4324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451" w:rsidRPr="00B72F7E" w:rsidRDefault="00317451" w:rsidP="000050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в 2026 году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0502C" w:rsidRPr="0000502C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  <w:r w:rsidR="00AF4324" w:rsidRPr="00B72F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F4324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E00" w:rsidRPr="00B72F7E" w:rsidTr="0046477D">
        <w:tc>
          <w:tcPr>
            <w:tcW w:w="2802" w:type="dxa"/>
          </w:tcPr>
          <w:p w:rsidR="00233E00" w:rsidRPr="00B72F7E" w:rsidRDefault="008F5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41" w:type="dxa"/>
          </w:tcPr>
          <w:p w:rsidR="00765CB6" w:rsidRPr="00B72F7E" w:rsidRDefault="00765CB6" w:rsidP="00D72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="00D72C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программы позволит:</w:t>
            </w:r>
          </w:p>
          <w:p w:rsidR="008F5AD5" w:rsidRPr="00B72F7E" w:rsidRDefault="008F5AD5" w:rsidP="00D72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1B6C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F80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расль здравоохранения квалифицированными </w:t>
            </w:r>
            <w:r w:rsidR="00AD4A8B" w:rsidRPr="00B72F7E">
              <w:rPr>
                <w:rFonts w:ascii="Times New Roman" w:hAnsi="Times New Roman" w:cs="Times New Roman"/>
                <w:sz w:val="24"/>
                <w:szCs w:val="24"/>
              </w:rPr>
              <w:t>медицинскими</w:t>
            </w:r>
            <w:r w:rsidR="006A1F80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5AD5" w:rsidRPr="00B72F7E" w:rsidRDefault="006A1F80" w:rsidP="00D72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- осуществлять</w:t>
            </w:r>
            <w:r w:rsidR="008F5AD5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учебными заведениями Самарс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 </w:t>
            </w:r>
            <w:r w:rsidR="008F5AD5" w:rsidRPr="00B72F7E">
              <w:rPr>
                <w:rFonts w:ascii="Times New Roman" w:hAnsi="Times New Roman" w:cs="Times New Roman"/>
                <w:sz w:val="24"/>
                <w:szCs w:val="24"/>
              </w:rPr>
              <w:t>с целью привлечения молодых специалистов в Пестравский  район;</w:t>
            </w:r>
          </w:p>
          <w:p w:rsidR="008F5AD5" w:rsidRPr="00B72F7E" w:rsidRDefault="008F5AD5" w:rsidP="00D72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ть молодёжь о социально-экономической поддержке молодых специалистов в учреждениях здравоохранения </w:t>
            </w:r>
            <w:proofErr w:type="spellStart"/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Пестравского</w:t>
            </w:r>
            <w:proofErr w:type="spellEnd"/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233E00" w:rsidRPr="00B72F7E" w:rsidRDefault="008F5AD5" w:rsidP="00D72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- развивать и закреплять положительные демографические тенденции</w:t>
            </w:r>
          </w:p>
        </w:tc>
      </w:tr>
    </w:tbl>
    <w:p w:rsidR="00233E00" w:rsidRPr="00B72F7E" w:rsidRDefault="00233E00">
      <w:pPr>
        <w:rPr>
          <w:rFonts w:ascii="Times New Roman" w:hAnsi="Times New Roman" w:cs="Times New Roman"/>
          <w:sz w:val="24"/>
          <w:szCs w:val="24"/>
        </w:rPr>
        <w:sectPr w:rsidR="00233E00" w:rsidRPr="00B72F7E" w:rsidSect="002736A1">
          <w:pgSz w:w="11905" w:h="16838"/>
          <w:pgMar w:top="1134" w:right="1134" w:bottom="1134" w:left="1701" w:header="0" w:footer="0" w:gutter="0"/>
          <w:cols w:space="720"/>
          <w:docGrid w:linePitch="299"/>
        </w:sectPr>
      </w:pPr>
    </w:p>
    <w:p w:rsidR="00233E00" w:rsidRPr="00B56DD3" w:rsidRDefault="00A91B6C" w:rsidP="00B432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B43218" w:rsidRPr="00B56D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3E00" w:rsidRPr="00B56DD3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B43218" w:rsidRPr="00B56DD3">
        <w:rPr>
          <w:rFonts w:ascii="Times New Roman" w:hAnsi="Times New Roman" w:cs="Times New Roman"/>
          <w:b/>
          <w:sz w:val="28"/>
          <w:szCs w:val="28"/>
        </w:rPr>
        <w:t>ТЕКУЩЕГО СОСТОЯНИЯ, ОСНОВНЫЕ ПРОБЛЕМЫ ЗДРАВООХРАНЕНИЯ В МУНИЦИПАЛЬНОМ РАЙОНЕ ПЕСТРАВСКИЙ, ПОКАЗАТЕЛИ И АНАЛИЗ СОЦИАЛЬНЫХ</w:t>
      </w:r>
      <w:r w:rsidR="009C6159" w:rsidRPr="00B56DD3">
        <w:rPr>
          <w:rFonts w:ascii="Times New Roman" w:hAnsi="Times New Roman" w:cs="Times New Roman"/>
          <w:b/>
          <w:sz w:val="28"/>
          <w:szCs w:val="28"/>
        </w:rPr>
        <w:t>,</w:t>
      </w:r>
      <w:r w:rsidR="00B43218" w:rsidRPr="00B56DD3">
        <w:rPr>
          <w:rFonts w:ascii="Times New Roman" w:hAnsi="Times New Roman" w:cs="Times New Roman"/>
          <w:b/>
          <w:sz w:val="28"/>
          <w:szCs w:val="28"/>
        </w:rPr>
        <w:t xml:space="preserve"> ФИНАНСОВО-ЭКОНОМИЧЕСКИХ И ПРОЧИХ РИСКОВ РЕАЛИЗАЦИИ МУНИЦИПАЛЬНОЙ ПРОГРАММЫ </w:t>
      </w:r>
    </w:p>
    <w:p w:rsidR="00233E00" w:rsidRPr="00B72F7E" w:rsidRDefault="00233E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6F78" w:rsidRPr="00B56DD3" w:rsidRDefault="00466F78" w:rsidP="00B5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D72CCF" w:rsidRPr="00B56DD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56DD3">
        <w:rPr>
          <w:rFonts w:ascii="Times New Roman" w:hAnsi="Times New Roman" w:cs="Times New Roman"/>
          <w:sz w:val="28"/>
          <w:szCs w:val="28"/>
        </w:rPr>
        <w:t>программа разработана во исполнение Указа Президента Российской Федерации от 07.05.2012 №</w:t>
      </w:r>
      <w:r w:rsidR="00D72CCF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Pr="00B56DD3">
        <w:rPr>
          <w:rFonts w:ascii="Times New Roman" w:hAnsi="Times New Roman" w:cs="Times New Roman"/>
          <w:sz w:val="28"/>
          <w:szCs w:val="28"/>
        </w:rPr>
        <w:t>598</w:t>
      </w:r>
      <w:r w:rsidR="009C6159" w:rsidRPr="00B56DD3">
        <w:rPr>
          <w:rFonts w:ascii="Times New Roman" w:hAnsi="Times New Roman" w:cs="Times New Roman"/>
          <w:sz w:val="28"/>
          <w:szCs w:val="28"/>
        </w:rPr>
        <w:t xml:space="preserve"> «</w:t>
      </w:r>
      <w:r w:rsidRPr="00B56DD3">
        <w:rPr>
          <w:rFonts w:ascii="Times New Roman" w:hAnsi="Times New Roman" w:cs="Times New Roman"/>
          <w:sz w:val="28"/>
          <w:szCs w:val="28"/>
        </w:rPr>
        <w:t>О совершенствовании государственной политики в сфере здравоохранения».</w:t>
      </w:r>
    </w:p>
    <w:p w:rsidR="00D72CCF" w:rsidRPr="00B56DD3" w:rsidRDefault="00466F78" w:rsidP="00B5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Одними из ключевых проблем в сфере здравоохранения Российской Федерации, Самарской области в целом и муниципального района Пестравский остаются недостаточная обеспеченность кадровыми ресурсами и состояние материально-технической базы учреждений здравоохранения.</w:t>
      </w:r>
    </w:p>
    <w:p w:rsidR="00466F78" w:rsidRPr="00B56DD3" w:rsidRDefault="009C6159" w:rsidP="00B5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В</w:t>
      </w:r>
      <w:r w:rsidR="00CB3FBD" w:rsidRPr="00B56DD3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B56DD3">
        <w:rPr>
          <w:rFonts w:ascii="Times New Roman" w:hAnsi="Times New Roman" w:cs="Times New Roman"/>
          <w:sz w:val="28"/>
          <w:szCs w:val="28"/>
        </w:rPr>
        <w:t xml:space="preserve"> Пестравский </w:t>
      </w:r>
      <w:r w:rsidR="00CB3FBD" w:rsidRPr="00B56DD3">
        <w:rPr>
          <w:rFonts w:ascii="Times New Roman" w:hAnsi="Times New Roman" w:cs="Times New Roman"/>
          <w:sz w:val="28"/>
          <w:szCs w:val="28"/>
        </w:rPr>
        <w:t>функционирует одно</w:t>
      </w:r>
      <w:r w:rsidR="0041508F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="00CB3FBD" w:rsidRPr="00B56DD3">
        <w:rPr>
          <w:rFonts w:ascii="Times New Roman" w:hAnsi="Times New Roman" w:cs="Times New Roman"/>
          <w:sz w:val="28"/>
          <w:szCs w:val="28"/>
        </w:rPr>
        <w:t>учреждение здравоохранения – Государственное бюджетное учреждение</w:t>
      </w:r>
      <w:r w:rsidR="0041508F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="00CB3FBD" w:rsidRPr="00B56DD3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B56DD3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A91B6C" w:rsidRPr="00B56D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3FBD" w:rsidRPr="00B56DD3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="00CB3FBD" w:rsidRPr="00B56DD3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</w:t>
      </w:r>
      <w:r w:rsidR="00A91B6C" w:rsidRPr="00B56DD3">
        <w:rPr>
          <w:rFonts w:ascii="Times New Roman" w:hAnsi="Times New Roman" w:cs="Times New Roman"/>
          <w:sz w:val="28"/>
          <w:szCs w:val="28"/>
        </w:rPr>
        <w:t>»</w:t>
      </w:r>
      <w:r w:rsidR="00CB3FBD" w:rsidRPr="00B56DD3">
        <w:rPr>
          <w:rFonts w:ascii="Times New Roman" w:hAnsi="Times New Roman" w:cs="Times New Roman"/>
          <w:sz w:val="28"/>
          <w:szCs w:val="28"/>
        </w:rPr>
        <w:t xml:space="preserve"> (далее ГБУЗ СО </w:t>
      </w:r>
      <w:r w:rsidR="00A91B6C" w:rsidRPr="00B56D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3FBD" w:rsidRPr="00B56DD3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="00CB3FBD" w:rsidRPr="00B56DD3">
        <w:rPr>
          <w:rFonts w:ascii="Times New Roman" w:hAnsi="Times New Roman" w:cs="Times New Roman"/>
          <w:sz w:val="28"/>
          <w:szCs w:val="28"/>
        </w:rPr>
        <w:t xml:space="preserve"> ЦРБ</w:t>
      </w:r>
      <w:r w:rsidR="00A91B6C" w:rsidRPr="00B56DD3">
        <w:rPr>
          <w:rFonts w:ascii="Times New Roman" w:hAnsi="Times New Roman" w:cs="Times New Roman"/>
          <w:sz w:val="28"/>
          <w:szCs w:val="28"/>
        </w:rPr>
        <w:t>»</w:t>
      </w:r>
      <w:r w:rsidR="00CB3FBD" w:rsidRPr="00B56DD3">
        <w:rPr>
          <w:rFonts w:ascii="Times New Roman" w:hAnsi="Times New Roman" w:cs="Times New Roman"/>
          <w:sz w:val="28"/>
          <w:szCs w:val="28"/>
        </w:rPr>
        <w:t>)</w:t>
      </w:r>
      <w:r w:rsidR="00466F78" w:rsidRPr="00B56DD3">
        <w:rPr>
          <w:rFonts w:ascii="Times New Roman" w:hAnsi="Times New Roman" w:cs="Times New Roman"/>
          <w:sz w:val="28"/>
          <w:szCs w:val="28"/>
        </w:rPr>
        <w:t xml:space="preserve">, которое включает в себя поликлинику на </w:t>
      </w:r>
      <w:r w:rsidR="00AD4A8B" w:rsidRPr="00B56DD3">
        <w:rPr>
          <w:rFonts w:ascii="Times New Roman" w:hAnsi="Times New Roman" w:cs="Times New Roman"/>
          <w:sz w:val="28"/>
          <w:szCs w:val="28"/>
        </w:rPr>
        <w:t xml:space="preserve">361 </w:t>
      </w:r>
      <w:r w:rsidR="002C125A" w:rsidRPr="00B56DD3">
        <w:rPr>
          <w:rFonts w:ascii="Times New Roman" w:hAnsi="Times New Roman" w:cs="Times New Roman"/>
          <w:sz w:val="28"/>
          <w:szCs w:val="28"/>
        </w:rPr>
        <w:t>посещение</w:t>
      </w:r>
      <w:r w:rsidR="00466F78" w:rsidRPr="00B56DD3">
        <w:rPr>
          <w:rFonts w:ascii="Times New Roman" w:hAnsi="Times New Roman" w:cs="Times New Roman"/>
          <w:sz w:val="28"/>
          <w:szCs w:val="28"/>
        </w:rPr>
        <w:t xml:space="preserve"> в смену, стационар на </w:t>
      </w:r>
      <w:r w:rsidR="00AD4A8B" w:rsidRPr="00B56DD3">
        <w:rPr>
          <w:rFonts w:ascii="Times New Roman" w:hAnsi="Times New Roman" w:cs="Times New Roman"/>
          <w:sz w:val="28"/>
          <w:szCs w:val="28"/>
        </w:rPr>
        <w:t xml:space="preserve"> 82 </w:t>
      </w:r>
      <w:r w:rsidR="00466F78" w:rsidRPr="00B56DD3">
        <w:rPr>
          <w:rFonts w:ascii="Times New Roman" w:hAnsi="Times New Roman" w:cs="Times New Roman"/>
          <w:sz w:val="28"/>
          <w:szCs w:val="28"/>
        </w:rPr>
        <w:t>ко</w:t>
      </w:r>
      <w:r w:rsidRPr="00B56DD3">
        <w:rPr>
          <w:rFonts w:ascii="Times New Roman" w:hAnsi="Times New Roman" w:cs="Times New Roman"/>
          <w:sz w:val="28"/>
          <w:szCs w:val="28"/>
        </w:rPr>
        <w:t>йки</w:t>
      </w:r>
      <w:r w:rsidR="00AD4A8B" w:rsidRPr="00B56DD3">
        <w:rPr>
          <w:rFonts w:ascii="Times New Roman" w:hAnsi="Times New Roman" w:cs="Times New Roman"/>
          <w:sz w:val="28"/>
          <w:szCs w:val="28"/>
        </w:rPr>
        <w:t>.</w:t>
      </w:r>
    </w:p>
    <w:p w:rsidR="00D72CCF" w:rsidRPr="009620D8" w:rsidRDefault="0055606E" w:rsidP="00B56D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На 1 января 2022 года в </w:t>
      </w:r>
      <w:r w:rsidR="00D72CCF" w:rsidRPr="00B56DD3">
        <w:rPr>
          <w:rFonts w:ascii="Times New Roman" w:hAnsi="Times New Roman" w:cs="Times New Roman"/>
          <w:sz w:val="28"/>
          <w:szCs w:val="28"/>
        </w:rPr>
        <w:t>ГБУЗ СО «</w:t>
      </w:r>
      <w:proofErr w:type="spellStart"/>
      <w:r w:rsidR="00D72CCF" w:rsidRPr="00B56DD3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="00D72CCF" w:rsidRPr="00B56DD3">
        <w:rPr>
          <w:rFonts w:ascii="Times New Roman" w:hAnsi="Times New Roman" w:cs="Times New Roman"/>
          <w:sz w:val="28"/>
          <w:szCs w:val="28"/>
        </w:rPr>
        <w:t xml:space="preserve"> ЦРБ»</w:t>
      </w:r>
      <w:r w:rsidRPr="00B56DD3">
        <w:rPr>
          <w:rFonts w:ascii="Times New Roman" w:hAnsi="Times New Roman" w:cs="Times New Roman"/>
          <w:sz w:val="28"/>
          <w:szCs w:val="28"/>
        </w:rPr>
        <w:t xml:space="preserve"> трудятся </w:t>
      </w:r>
      <w:r w:rsidRPr="009620D8">
        <w:rPr>
          <w:rFonts w:ascii="Times New Roman" w:hAnsi="Times New Roman" w:cs="Times New Roman"/>
          <w:sz w:val="28"/>
          <w:szCs w:val="28"/>
        </w:rPr>
        <w:t>117 медицинских работник</w:t>
      </w:r>
      <w:r w:rsidR="00941F47" w:rsidRPr="009620D8">
        <w:rPr>
          <w:rFonts w:ascii="Times New Roman" w:hAnsi="Times New Roman" w:cs="Times New Roman"/>
          <w:sz w:val="28"/>
          <w:szCs w:val="28"/>
        </w:rPr>
        <w:t>ов</w:t>
      </w:r>
      <w:r w:rsidRPr="009620D8">
        <w:rPr>
          <w:rFonts w:ascii="Times New Roman" w:hAnsi="Times New Roman" w:cs="Times New Roman"/>
          <w:sz w:val="28"/>
          <w:szCs w:val="28"/>
        </w:rPr>
        <w:t>, из них: 30 врачей и 87 средних медицинских работников.</w:t>
      </w:r>
    </w:p>
    <w:p w:rsidR="0055606E" w:rsidRPr="00B56DD3" w:rsidRDefault="0055606E" w:rsidP="00B56D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Укомплектованность (без учета совместительства) врачебными кадрами 86,7%, средним медицинским персоналом 91,0 %.</w:t>
      </w:r>
    </w:p>
    <w:p w:rsidR="0055606E" w:rsidRPr="00B56DD3" w:rsidRDefault="0055606E" w:rsidP="00B56D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 в муниципальном районе Пестравский составляла 17,6  на 10 тыс. населения и </w:t>
      </w:r>
      <w:r w:rsidR="007A5458" w:rsidRPr="00B56DD3">
        <w:rPr>
          <w:rFonts w:ascii="Times New Roman" w:hAnsi="Times New Roman" w:cs="Times New Roman"/>
          <w:sz w:val="28"/>
          <w:szCs w:val="28"/>
        </w:rPr>
        <w:t xml:space="preserve"> средними </w:t>
      </w:r>
      <w:r w:rsidRPr="00B56DD3">
        <w:rPr>
          <w:rFonts w:ascii="Times New Roman" w:hAnsi="Times New Roman" w:cs="Times New Roman"/>
          <w:sz w:val="28"/>
          <w:szCs w:val="28"/>
        </w:rPr>
        <w:t xml:space="preserve">медицинскими </w:t>
      </w:r>
      <w:r w:rsidR="007A5458" w:rsidRPr="00B56DD3">
        <w:rPr>
          <w:rFonts w:ascii="Times New Roman" w:hAnsi="Times New Roman" w:cs="Times New Roman"/>
          <w:sz w:val="28"/>
          <w:szCs w:val="28"/>
        </w:rPr>
        <w:t>работниками</w:t>
      </w:r>
      <w:r w:rsidRPr="00B56DD3">
        <w:rPr>
          <w:rFonts w:ascii="Times New Roman" w:hAnsi="Times New Roman" w:cs="Times New Roman"/>
          <w:sz w:val="28"/>
          <w:szCs w:val="28"/>
        </w:rPr>
        <w:t xml:space="preserve"> – 42,7 на 10 тыс. населения. Обеспеченность населения врачами в Самарской области на 01 января 2022 года составляла </w:t>
      </w:r>
      <w:r w:rsidR="007A5458" w:rsidRPr="00B56DD3">
        <w:rPr>
          <w:rFonts w:ascii="Times New Roman" w:hAnsi="Times New Roman" w:cs="Times New Roman"/>
          <w:sz w:val="28"/>
          <w:szCs w:val="28"/>
        </w:rPr>
        <w:t xml:space="preserve">39,0 </w:t>
      </w:r>
      <w:r w:rsidRPr="00B56DD3">
        <w:rPr>
          <w:rFonts w:ascii="Times New Roman" w:hAnsi="Times New Roman" w:cs="Times New Roman"/>
          <w:sz w:val="28"/>
          <w:szCs w:val="28"/>
        </w:rPr>
        <w:t xml:space="preserve"> на 10 тыс. населения и </w:t>
      </w:r>
      <w:r w:rsidR="007A5458" w:rsidRPr="00B56DD3">
        <w:rPr>
          <w:rFonts w:ascii="Times New Roman" w:hAnsi="Times New Roman" w:cs="Times New Roman"/>
          <w:sz w:val="28"/>
          <w:szCs w:val="28"/>
        </w:rPr>
        <w:t xml:space="preserve">средними медицинскими работниками </w:t>
      </w:r>
      <w:r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="007A5458" w:rsidRPr="00B56DD3">
        <w:rPr>
          <w:rFonts w:ascii="Times New Roman" w:hAnsi="Times New Roman" w:cs="Times New Roman"/>
          <w:sz w:val="28"/>
          <w:szCs w:val="28"/>
        </w:rPr>
        <w:t>82,9</w:t>
      </w:r>
      <w:r w:rsidRPr="00B56DD3">
        <w:rPr>
          <w:rFonts w:ascii="Times New Roman" w:hAnsi="Times New Roman" w:cs="Times New Roman"/>
          <w:sz w:val="28"/>
          <w:szCs w:val="28"/>
        </w:rPr>
        <w:t xml:space="preserve"> на 10 тыс. населения.</w:t>
      </w:r>
    </w:p>
    <w:p w:rsidR="0055606E" w:rsidRPr="00B56DD3" w:rsidRDefault="0055606E" w:rsidP="00B56D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По данным статистики в ГБУЗ СО </w:t>
      </w:r>
      <w:r w:rsidR="00D85373" w:rsidRPr="00B56D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6DD3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Pr="00B56DD3">
        <w:rPr>
          <w:rFonts w:ascii="Times New Roman" w:hAnsi="Times New Roman" w:cs="Times New Roman"/>
          <w:sz w:val="28"/>
          <w:szCs w:val="28"/>
        </w:rPr>
        <w:t xml:space="preserve"> ЦРБ</w:t>
      </w:r>
      <w:r w:rsidR="00D85373" w:rsidRPr="00B56DD3">
        <w:rPr>
          <w:rFonts w:ascii="Times New Roman" w:hAnsi="Times New Roman" w:cs="Times New Roman"/>
          <w:sz w:val="28"/>
          <w:szCs w:val="28"/>
        </w:rPr>
        <w:t>»</w:t>
      </w:r>
      <w:r w:rsidRPr="00B56DD3">
        <w:rPr>
          <w:rFonts w:ascii="Times New Roman" w:hAnsi="Times New Roman" w:cs="Times New Roman"/>
          <w:sz w:val="28"/>
          <w:szCs w:val="28"/>
        </w:rPr>
        <w:t xml:space="preserve"> трудятся специалисты в возрасте: </w:t>
      </w:r>
    </w:p>
    <w:p w:rsidR="0055606E" w:rsidRPr="00B56DD3" w:rsidRDefault="0055606E" w:rsidP="00B56D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до 36 лет – врачи – 16,8%, средний медперсонал – 19,5 %;</w:t>
      </w:r>
    </w:p>
    <w:p w:rsidR="0055606E" w:rsidRPr="00B56DD3" w:rsidRDefault="0055606E" w:rsidP="00B56D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от 36 до 45 лет – врачи 23,3%, средний медперсонал – 19,5%; </w:t>
      </w:r>
    </w:p>
    <w:p w:rsidR="0055606E" w:rsidRPr="00B56DD3" w:rsidRDefault="0055606E" w:rsidP="00B56D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от 46 до 55 лет – врачи 16,6%, средний медперсонал – 38%;</w:t>
      </w:r>
    </w:p>
    <w:p w:rsidR="0055606E" w:rsidRPr="00B56DD3" w:rsidRDefault="0055606E" w:rsidP="00B56D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от 56 до 60 лет – врачи - 30%, средний медперсонал – 8,0%; </w:t>
      </w:r>
    </w:p>
    <w:p w:rsidR="0055606E" w:rsidRPr="00B56DD3" w:rsidRDefault="0055606E" w:rsidP="00B56D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61 и более лет - врачи – 13,3 %, средний медперсонал - 15%.</w:t>
      </w:r>
    </w:p>
    <w:p w:rsidR="0055606E" w:rsidRPr="00B56DD3" w:rsidRDefault="00B70AB9" w:rsidP="00B56DD3">
      <w:pPr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Нехватка врачей и среднего медицинского персонала компенсируется их работой по совместительству</w:t>
      </w:r>
      <w:r w:rsidR="0075794F" w:rsidRPr="00B56DD3">
        <w:rPr>
          <w:rFonts w:ascii="Times New Roman" w:hAnsi="Times New Roman" w:cs="Times New Roman"/>
          <w:sz w:val="28"/>
          <w:szCs w:val="28"/>
        </w:rPr>
        <w:t>.</w:t>
      </w:r>
    </w:p>
    <w:p w:rsidR="00466F78" w:rsidRPr="00B56DD3" w:rsidRDefault="00466F78" w:rsidP="00B56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Очень остро стоят проблемы текучести кадров и уровня укомплектованности кадрами, причинами которых являются неудовлетворенность заработной платой, отсутствие жилья, и как следствие, отсутствие мотивации у медицинских специалистов к работе в бюджетных учреждениях здравоохранения, снижение престижа профессии.</w:t>
      </w:r>
    </w:p>
    <w:p w:rsidR="00466F78" w:rsidRPr="00B56DD3" w:rsidRDefault="00466F78" w:rsidP="00B56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lastRenderedPageBreak/>
        <w:t>Низкая кадровая обеспеченность в отрасли снижает качество услуг здравоохранения, оказывает негативное влияние на смертность и продолжительность жизни населения.</w:t>
      </w:r>
    </w:p>
    <w:p w:rsidR="00466F78" w:rsidRPr="00B56DD3" w:rsidRDefault="00466F78" w:rsidP="00B56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Реализуемые в сфере здравоохранения Самарской области мероприятия позволили привлечь и закрепить в учреждениях здравоохранения медицинских работников, но кардинально решить кадровую проблему не удалось.</w:t>
      </w:r>
    </w:p>
    <w:p w:rsidR="00466F78" w:rsidRPr="00B56DD3" w:rsidRDefault="00466F78" w:rsidP="00B56DD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56DD3">
        <w:rPr>
          <w:rFonts w:ascii="Times New Roman" w:hAnsi="Times New Roman" w:cs="Times New Roman"/>
          <w:sz w:val="28"/>
          <w:szCs w:val="28"/>
        </w:rPr>
        <w:t xml:space="preserve">В целях повышения социальной защищенности молодых специалистов и закрепления их в учреждениях здравоохранения региона в рамках </w:t>
      </w:r>
      <w:r w:rsidR="00D85373" w:rsidRPr="00B56DD3">
        <w:rPr>
          <w:rFonts w:ascii="Times New Roman" w:hAnsi="Times New Roman" w:cs="Times New Roman"/>
          <w:sz w:val="28"/>
          <w:szCs w:val="28"/>
        </w:rPr>
        <w:t>п</w:t>
      </w:r>
      <w:r w:rsidR="0086145D" w:rsidRPr="00B56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</w:t>
      </w:r>
      <w:r w:rsidR="00D85373" w:rsidRPr="00B56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86145D" w:rsidRPr="00B56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а Самарской области от 20.05.2021 № 308 "Об установлении отдельного расходного обязательства Самарской области в 2021 году и утверждении Порядка предоставления специальных социальных выплат в целях оказания государственной социальной поддержки медицинским работникам государственных бюджетных учреждений здравоохранения Самарской области, имевшим право на получение в 2020</w:t>
      </w:r>
      <w:proofErr w:type="gramEnd"/>
      <w:r w:rsidR="0086145D" w:rsidRPr="00B56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6145D" w:rsidRPr="00B56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 единовременной компенсационной выплаты в соответствии с Порядком предоставления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являющимся гражданами Российской Федерации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, прилагаемым к подпрограмме "Кадровое обеспечение системы здравоохранения</w:t>
      </w:r>
      <w:proofErr w:type="gramEnd"/>
      <w:r w:rsidR="0086145D" w:rsidRPr="00B56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6145D" w:rsidRPr="00B56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рской области" на 2014 – 2023 годы государственной программы Самарской области "Развитие здравоохранения в Самарской области" на 2014 – 2023 годы, утвержденной постановлением Правительства Самарской области от 27.11.2013 № 674, но не реализовавшим такое право по не зависящим от них обстоятельствам"</w:t>
      </w:r>
      <w:r w:rsidR="0075794F" w:rsidRPr="00B56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794F" w:rsidRPr="00B56DD3">
        <w:rPr>
          <w:rFonts w:ascii="Times New Roman" w:hAnsi="Times New Roman" w:cs="Times New Roman"/>
          <w:sz w:val="28"/>
          <w:szCs w:val="28"/>
        </w:rPr>
        <w:t>3 средних медицинских работник</w:t>
      </w:r>
      <w:r w:rsidR="00D85373" w:rsidRPr="00B56DD3">
        <w:rPr>
          <w:rFonts w:ascii="Times New Roman" w:hAnsi="Times New Roman" w:cs="Times New Roman"/>
          <w:sz w:val="28"/>
          <w:szCs w:val="28"/>
        </w:rPr>
        <w:t>а</w:t>
      </w:r>
      <w:r w:rsidR="0075794F" w:rsidRPr="00B56DD3">
        <w:rPr>
          <w:rFonts w:ascii="Times New Roman" w:hAnsi="Times New Roman" w:cs="Times New Roman"/>
          <w:sz w:val="28"/>
          <w:szCs w:val="28"/>
        </w:rPr>
        <w:t xml:space="preserve"> получили выплаты по программе «Земский фельдшер», 2 врача получили выплаты по программе  «Земский доктор».</w:t>
      </w:r>
      <w:proofErr w:type="gramEnd"/>
      <w:r w:rsidR="00D85373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Pr="00B56DD3">
        <w:rPr>
          <w:rFonts w:ascii="Times New Roman" w:hAnsi="Times New Roman" w:cs="Times New Roman"/>
          <w:sz w:val="28"/>
          <w:szCs w:val="28"/>
        </w:rPr>
        <w:t>По условиям заключенного договора специалист</w:t>
      </w:r>
      <w:r w:rsidR="00D85373" w:rsidRPr="00B56DD3">
        <w:rPr>
          <w:rFonts w:ascii="Times New Roman" w:hAnsi="Times New Roman" w:cs="Times New Roman"/>
          <w:sz w:val="28"/>
          <w:szCs w:val="28"/>
        </w:rPr>
        <w:t>ы</w:t>
      </w:r>
      <w:r w:rsidRPr="00B56DD3">
        <w:rPr>
          <w:rFonts w:ascii="Times New Roman" w:hAnsi="Times New Roman" w:cs="Times New Roman"/>
          <w:sz w:val="28"/>
          <w:szCs w:val="28"/>
        </w:rPr>
        <w:t>, получивши</w:t>
      </w:r>
      <w:r w:rsidR="00D85373" w:rsidRPr="00B56DD3">
        <w:rPr>
          <w:rFonts w:ascii="Times New Roman" w:hAnsi="Times New Roman" w:cs="Times New Roman"/>
          <w:sz w:val="28"/>
          <w:szCs w:val="28"/>
        </w:rPr>
        <w:t>е</w:t>
      </w:r>
      <w:r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="00D85373" w:rsidRPr="00B56DD3">
        <w:rPr>
          <w:rFonts w:ascii="Times New Roman" w:hAnsi="Times New Roman" w:cs="Times New Roman"/>
          <w:sz w:val="28"/>
          <w:szCs w:val="28"/>
        </w:rPr>
        <w:t>выплаты</w:t>
      </w:r>
      <w:r w:rsidRPr="00B56DD3">
        <w:rPr>
          <w:rFonts w:ascii="Times New Roman" w:hAnsi="Times New Roman" w:cs="Times New Roman"/>
          <w:sz w:val="28"/>
          <w:szCs w:val="28"/>
        </w:rPr>
        <w:t>, обязан</w:t>
      </w:r>
      <w:r w:rsidR="00D85373" w:rsidRPr="00B56DD3">
        <w:rPr>
          <w:rFonts w:ascii="Times New Roman" w:hAnsi="Times New Roman" w:cs="Times New Roman"/>
          <w:sz w:val="28"/>
          <w:szCs w:val="28"/>
        </w:rPr>
        <w:t>ы</w:t>
      </w:r>
      <w:r w:rsidRPr="00B56DD3">
        <w:rPr>
          <w:rFonts w:ascii="Times New Roman" w:hAnsi="Times New Roman" w:cs="Times New Roman"/>
          <w:sz w:val="28"/>
          <w:szCs w:val="28"/>
        </w:rPr>
        <w:t xml:space="preserve"> отработать в учреждении </w:t>
      </w:r>
      <w:r w:rsidR="00980583" w:rsidRPr="00B56DD3">
        <w:rPr>
          <w:rFonts w:ascii="Times New Roman" w:hAnsi="Times New Roman" w:cs="Times New Roman"/>
          <w:sz w:val="28"/>
          <w:szCs w:val="28"/>
        </w:rPr>
        <w:t>в течение 5 лет.</w:t>
      </w:r>
    </w:p>
    <w:p w:rsidR="00466F78" w:rsidRPr="00B56DD3" w:rsidRDefault="00466F78" w:rsidP="00B56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В </w:t>
      </w:r>
      <w:r w:rsidR="002C4F44" w:rsidRPr="00B56DD3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Pr="00B56DD3">
        <w:rPr>
          <w:rFonts w:ascii="Times New Roman" w:hAnsi="Times New Roman" w:cs="Times New Roman"/>
          <w:sz w:val="28"/>
          <w:szCs w:val="28"/>
        </w:rPr>
        <w:t>20</w:t>
      </w:r>
      <w:r w:rsidR="00317451" w:rsidRPr="00B56DD3">
        <w:rPr>
          <w:rFonts w:ascii="Times New Roman" w:hAnsi="Times New Roman" w:cs="Times New Roman"/>
          <w:sz w:val="28"/>
          <w:szCs w:val="28"/>
        </w:rPr>
        <w:t>20</w:t>
      </w:r>
      <w:r w:rsidR="009C6159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="002C4F44" w:rsidRPr="00B56DD3">
        <w:rPr>
          <w:rFonts w:ascii="Times New Roman" w:hAnsi="Times New Roman" w:cs="Times New Roman"/>
          <w:sz w:val="28"/>
          <w:szCs w:val="28"/>
        </w:rPr>
        <w:t>по</w:t>
      </w:r>
      <w:r w:rsidRPr="00B56DD3">
        <w:rPr>
          <w:rFonts w:ascii="Times New Roman" w:hAnsi="Times New Roman" w:cs="Times New Roman"/>
          <w:sz w:val="28"/>
          <w:szCs w:val="28"/>
        </w:rPr>
        <w:t xml:space="preserve"> 20</w:t>
      </w:r>
      <w:r w:rsidR="00317451" w:rsidRPr="00B56DD3">
        <w:rPr>
          <w:rFonts w:ascii="Times New Roman" w:hAnsi="Times New Roman" w:cs="Times New Roman"/>
          <w:sz w:val="28"/>
          <w:szCs w:val="28"/>
        </w:rPr>
        <w:t>22</w:t>
      </w:r>
      <w:r w:rsidRPr="00B56DD3">
        <w:rPr>
          <w:rFonts w:ascii="Times New Roman" w:hAnsi="Times New Roman" w:cs="Times New Roman"/>
          <w:sz w:val="28"/>
          <w:szCs w:val="28"/>
        </w:rPr>
        <w:t xml:space="preserve"> год</w:t>
      </w:r>
      <w:r w:rsidR="002C4F44" w:rsidRPr="00B56DD3">
        <w:rPr>
          <w:rFonts w:ascii="Times New Roman" w:hAnsi="Times New Roman" w:cs="Times New Roman"/>
          <w:sz w:val="28"/>
          <w:szCs w:val="28"/>
        </w:rPr>
        <w:t>ы</w:t>
      </w:r>
      <w:r w:rsidRPr="00B56DD3">
        <w:rPr>
          <w:rFonts w:ascii="Times New Roman" w:hAnsi="Times New Roman" w:cs="Times New Roman"/>
          <w:sz w:val="28"/>
          <w:szCs w:val="28"/>
        </w:rPr>
        <w:t xml:space="preserve"> наблюдается тенденция </w:t>
      </w:r>
      <w:proofErr w:type="spellStart"/>
      <w:r w:rsidRPr="00B56DD3">
        <w:rPr>
          <w:rFonts w:ascii="Times New Roman" w:hAnsi="Times New Roman" w:cs="Times New Roman"/>
          <w:sz w:val="28"/>
          <w:szCs w:val="28"/>
        </w:rPr>
        <w:t>недоукомплектованности</w:t>
      </w:r>
      <w:proofErr w:type="spellEnd"/>
      <w:r w:rsidR="002C4F44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Pr="00B56DD3">
        <w:rPr>
          <w:rFonts w:ascii="Times New Roman" w:hAnsi="Times New Roman" w:cs="Times New Roman"/>
          <w:sz w:val="28"/>
          <w:szCs w:val="28"/>
        </w:rPr>
        <w:t xml:space="preserve">медицинскими кадрами ГБУЗ СО </w:t>
      </w:r>
      <w:r w:rsidR="00A91B6C" w:rsidRPr="00B56D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56DD3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Pr="00B56DD3">
        <w:rPr>
          <w:rFonts w:ascii="Times New Roman" w:hAnsi="Times New Roman" w:cs="Times New Roman"/>
          <w:sz w:val="28"/>
          <w:szCs w:val="28"/>
        </w:rPr>
        <w:t xml:space="preserve"> ЦРБ</w:t>
      </w:r>
      <w:r w:rsidR="00A91B6C" w:rsidRPr="00B56DD3">
        <w:rPr>
          <w:rFonts w:ascii="Times New Roman" w:hAnsi="Times New Roman" w:cs="Times New Roman"/>
          <w:sz w:val="28"/>
          <w:szCs w:val="28"/>
        </w:rPr>
        <w:t>»</w:t>
      </w:r>
      <w:r w:rsidRPr="00B56DD3">
        <w:rPr>
          <w:rFonts w:ascii="Times New Roman" w:hAnsi="Times New Roman" w:cs="Times New Roman"/>
          <w:sz w:val="28"/>
          <w:szCs w:val="28"/>
        </w:rPr>
        <w:t>. Недостаток врачей,</w:t>
      </w:r>
      <w:r w:rsidR="00D06420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Pr="00B56DD3">
        <w:rPr>
          <w:rFonts w:ascii="Times New Roman" w:hAnsi="Times New Roman" w:cs="Times New Roman"/>
          <w:sz w:val="28"/>
          <w:szCs w:val="28"/>
        </w:rPr>
        <w:t>среднего медперсонала ведет к снижению качества оказываемых</w:t>
      </w:r>
      <w:r w:rsidR="00FD78E6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="00D06420" w:rsidRPr="00B56DD3">
        <w:rPr>
          <w:rFonts w:ascii="Times New Roman" w:hAnsi="Times New Roman" w:cs="Times New Roman"/>
          <w:sz w:val="28"/>
          <w:szCs w:val="28"/>
        </w:rPr>
        <w:t>м</w:t>
      </w:r>
      <w:r w:rsidRPr="00B56DD3">
        <w:rPr>
          <w:rFonts w:ascii="Times New Roman" w:hAnsi="Times New Roman" w:cs="Times New Roman"/>
          <w:sz w:val="28"/>
          <w:szCs w:val="28"/>
        </w:rPr>
        <w:t>едицинских услуг. Отсутствие специалистов влияет на качество и</w:t>
      </w:r>
      <w:r w:rsidR="00FD78E6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Pr="00B56DD3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FD78E6" w:rsidRPr="00B56DD3">
        <w:rPr>
          <w:rFonts w:ascii="Times New Roman" w:hAnsi="Times New Roman" w:cs="Times New Roman"/>
          <w:sz w:val="28"/>
          <w:szCs w:val="28"/>
        </w:rPr>
        <w:t>м</w:t>
      </w:r>
      <w:r w:rsidRPr="00B56DD3">
        <w:rPr>
          <w:rFonts w:ascii="Times New Roman" w:hAnsi="Times New Roman" w:cs="Times New Roman"/>
          <w:sz w:val="28"/>
          <w:szCs w:val="28"/>
        </w:rPr>
        <w:t>едицинской помощи. Особую озабоченность вызывает</w:t>
      </w:r>
      <w:r w:rsidR="00FD78E6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Pr="00B56DD3">
        <w:rPr>
          <w:rFonts w:ascii="Times New Roman" w:hAnsi="Times New Roman" w:cs="Times New Roman"/>
          <w:sz w:val="28"/>
          <w:szCs w:val="28"/>
        </w:rPr>
        <w:t>отсутствие фельдшеров для оказания скорой медицинской помощи и</w:t>
      </w:r>
      <w:r w:rsidR="00FD78E6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Pr="00B56DD3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FD78E6" w:rsidRPr="00B56DD3">
        <w:rPr>
          <w:rFonts w:ascii="Times New Roman" w:hAnsi="Times New Roman" w:cs="Times New Roman"/>
          <w:sz w:val="28"/>
          <w:szCs w:val="28"/>
        </w:rPr>
        <w:t xml:space="preserve"> м</w:t>
      </w:r>
      <w:r w:rsidRPr="00B56DD3">
        <w:rPr>
          <w:rFonts w:ascii="Times New Roman" w:hAnsi="Times New Roman" w:cs="Times New Roman"/>
          <w:sz w:val="28"/>
          <w:szCs w:val="28"/>
        </w:rPr>
        <w:t xml:space="preserve">едицинской помощи сельскому населению в </w:t>
      </w:r>
      <w:proofErr w:type="spellStart"/>
      <w:r w:rsidRPr="00B56DD3"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 w:rsidR="00AD4A8B" w:rsidRPr="00B56DD3">
        <w:rPr>
          <w:rFonts w:ascii="Times New Roman" w:hAnsi="Times New Roman" w:cs="Times New Roman"/>
          <w:sz w:val="28"/>
          <w:szCs w:val="28"/>
        </w:rPr>
        <w:t xml:space="preserve"> и </w:t>
      </w:r>
      <w:r w:rsidR="009C6159" w:rsidRPr="00B56DD3">
        <w:rPr>
          <w:rFonts w:ascii="Times New Roman" w:hAnsi="Times New Roman" w:cs="Times New Roman"/>
          <w:sz w:val="28"/>
          <w:szCs w:val="28"/>
        </w:rPr>
        <w:t>офисах врача общей практики</w:t>
      </w:r>
      <w:r w:rsidRPr="00B56DD3">
        <w:rPr>
          <w:rFonts w:ascii="Times New Roman" w:hAnsi="Times New Roman" w:cs="Times New Roman"/>
          <w:sz w:val="28"/>
          <w:szCs w:val="28"/>
        </w:rPr>
        <w:t>. Эта</w:t>
      </w:r>
      <w:r w:rsidR="00FD78E6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Pr="00B56DD3">
        <w:rPr>
          <w:rFonts w:ascii="Times New Roman" w:hAnsi="Times New Roman" w:cs="Times New Roman"/>
          <w:sz w:val="28"/>
          <w:szCs w:val="28"/>
        </w:rPr>
        <w:t>проблема требует немедленных действий, так как без ее решения невозможно рассчитывать на улучшение показателей здоровья населения района.</w:t>
      </w:r>
    </w:p>
    <w:p w:rsidR="00466F78" w:rsidRPr="00B56DD3" w:rsidRDefault="00466F78" w:rsidP="00B56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Одной из причин </w:t>
      </w:r>
      <w:proofErr w:type="gramStart"/>
      <w:r w:rsidRPr="00B56DD3">
        <w:rPr>
          <w:rFonts w:ascii="Times New Roman" w:hAnsi="Times New Roman" w:cs="Times New Roman"/>
          <w:sz w:val="28"/>
          <w:szCs w:val="28"/>
        </w:rPr>
        <w:t xml:space="preserve">является старение кадров </w:t>
      </w:r>
      <w:r w:rsidR="00B13170" w:rsidRPr="00B56DD3">
        <w:rPr>
          <w:rFonts w:ascii="Times New Roman" w:hAnsi="Times New Roman" w:cs="Times New Roman"/>
          <w:sz w:val="28"/>
          <w:szCs w:val="28"/>
        </w:rPr>
        <w:t>более</w:t>
      </w:r>
      <w:r w:rsidRPr="00B56DD3">
        <w:rPr>
          <w:rFonts w:ascii="Times New Roman" w:hAnsi="Times New Roman" w:cs="Times New Roman"/>
          <w:sz w:val="28"/>
          <w:szCs w:val="28"/>
        </w:rPr>
        <w:t xml:space="preserve"> 40% медицинского</w:t>
      </w:r>
      <w:r w:rsidR="004A7DA6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Pr="00B56DD3">
        <w:rPr>
          <w:rFonts w:ascii="Times New Roman" w:hAnsi="Times New Roman" w:cs="Times New Roman"/>
          <w:sz w:val="28"/>
          <w:szCs w:val="28"/>
        </w:rPr>
        <w:t>персонала являются</w:t>
      </w:r>
      <w:proofErr w:type="gramEnd"/>
      <w:r w:rsidRPr="00B56DD3">
        <w:rPr>
          <w:rFonts w:ascii="Times New Roman" w:hAnsi="Times New Roman" w:cs="Times New Roman"/>
          <w:sz w:val="28"/>
          <w:szCs w:val="28"/>
        </w:rPr>
        <w:t xml:space="preserve"> людьми пенсион</w:t>
      </w:r>
      <w:r w:rsidR="009C6159" w:rsidRPr="00B56DD3">
        <w:rPr>
          <w:rFonts w:ascii="Times New Roman" w:hAnsi="Times New Roman" w:cs="Times New Roman"/>
          <w:sz w:val="28"/>
          <w:szCs w:val="28"/>
        </w:rPr>
        <w:t xml:space="preserve">ного и </w:t>
      </w:r>
      <w:proofErr w:type="spellStart"/>
      <w:r w:rsidR="009C6159" w:rsidRPr="00B56DD3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9C6159" w:rsidRPr="00B56DD3">
        <w:rPr>
          <w:rFonts w:ascii="Times New Roman" w:hAnsi="Times New Roman" w:cs="Times New Roman"/>
          <w:sz w:val="28"/>
          <w:szCs w:val="28"/>
        </w:rPr>
        <w:t xml:space="preserve"> возраста. </w:t>
      </w:r>
      <w:r w:rsidRPr="00B56DD3">
        <w:rPr>
          <w:rFonts w:ascii="Times New Roman" w:hAnsi="Times New Roman" w:cs="Times New Roman"/>
          <w:sz w:val="28"/>
          <w:szCs w:val="28"/>
        </w:rPr>
        <w:t>Поэтому привлечение молодых специалистов - врачей, медицинских сестер,</w:t>
      </w:r>
      <w:r w:rsidR="004A7DA6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Pr="00B56DD3">
        <w:rPr>
          <w:rFonts w:ascii="Times New Roman" w:hAnsi="Times New Roman" w:cs="Times New Roman"/>
          <w:sz w:val="28"/>
          <w:szCs w:val="28"/>
        </w:rPr>
        <w:lastRenderedPageBreak/>
        <w:t>фельдшеров актуально на данном этапе и на планируемый период.</w:t>
      </w:r>
      <w:r w:rsidR="00FD78E6" w:rsidRPr="00B56DD3">
        <w:rPr>
          <w:rFonts w:ascii="Times New Roman" w:hAnsi="Times New Roman" w:cs="Times New Roman"/>
          <w:sz w:val="28"/>
          <w:szCs w:val="28"/>
        </w:rPr>
        <w:t xml:space="preserve"> В</w:t>
      </w:r>
      <w:r w:rsidRPr="00B56DD3">
        <w:rPr>
          <w:rFonts w:ascii="Times New Roman" w:hAnsi="Times New Roman" w:cs="Times New Roman"/>
          <w:sz w:val="28"/>
          <w:szCs w:val="28"/>
        </w:rPr>
        <w:t xml:space="preserve">ыпускники высших и средних профессиональных учебных заведений не связывают свою профессиональную деятельность с практической </w:t>
      </w:r>
      <w:r w:rsidR="00FD78E6" w:rsidRPr="00B56DD3">
        <w:rPr>
          <w:rFonts w:ascii="Times New Roman" w:hAnsi="Times New Roman" w:cs="Times New Roman"/>
          <w:sz w:val="28"/>
          <w:szCs w:val="28"/>
        </w:rPr>
        <w:t xml:space="preserve"> м</w:t>
      </w:r>
      <w:r w:rsidRPr="00B56DD3">
        <w:rPr>
          <w:rFonts w:ascii="Times New Roman" w:hAnsi="Times New Roman" w:cs="Times New Roman"/>
          <w:sz w:val="28"/>
          <w:szCs w:val="28"/>
        </w:rPr>
        <w:t>едициной из-за низкой заработной платы, отсутствия социальных гарантий и жилья.</w:t>
      </w:r>
    </w:p>
    <w:p w:rsidR="005165F1" w:rsidRPr="00B56DD3" w:rsidRDefault="005165F1" w:rsidP="00B56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Состояние здоровья населения является показателем социального</w:t>
      </w:r>
      <w:r w:rsidR="0041508F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Pr="00B56DD3">
        <w:rPr>
          <w:rFonts w:ascii="Times New Roman" w:hAnsi="Times New Roman" w:cs="Times New Roman"/>
          <w:sz w:val="28"/>
          <w:szCs w:val="28"/>
        </w:rPr>
        <w:t>благополучия жителей района. Не последнее место в решении этой задачи</w:t>
      </w:r>
      <w:r w:rsidR="004A7DA6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Pr="00B56DD3">
        <w:rPr>
          <w:rFonts w:ascii="Times New Roman" w:hAnsi="Times New Roman" w:cs="Times New Roman"/>
          <w:sz w:val="28"/>
          <w:szCs w:val="28"/>
        </w:rPr>
        <w:t>отводится квалифицированным медицинским кадрам.</w:t>
      </w:r>
    </w:p>
    <w:p w:rsidR="005165F1" w:rsidRPr="00B56DD3" w:rsidRDefault="005165F1" w:rsidP="00B56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В муниципальном районе </w:t>
      </w:r>
      <w:r w:rsidR="009C6159" w:rsidRPr="00B56DD3">
        <w:rPr>
          <w:rFonts w:ascii="Times New Roman" w:hAnsi="Times New Roman" w:cs="Times New Roman"/>
          <w:sz w:val="28"/>
          <w:szCs w:val="28"/>
        </w:rPr>
        <w:t xml:space="preserve">Пестравский </w:t>
      </w:r>
      <w:r w:rsidRPr="00B56DD3">
        <w:rPr>
          <w:rFonts w:ascii="Times New Roman" w:hAnsi="Times New Roman" w:cs="Times New Roman"/>
          <w:sz w:val="28"/>
          <w:szCs w:val="28"/>
        </w:rPr>
        <w:t>крайне необходимы врачи</w:t>
      </w:r>
      <w:r w:rsidR="0041508F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Pr="00B56DD3">
        <w:rPr>
          <w:rFonts w:ascii="Times New Roman" w:hAnsi="Times New Roman" w:cs="Times New Roman"/>
          <w:sz w:val="28"/>
          <w:szCs w:val="28"/>
        </w:rPr>
        <w:t>следующих специальностей: врач</w:t>
      </w:r>
      <w:r w:rsidR="0041508F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Pr="00B56DD3">
        <w:rPr>
          <w:rFonts w:ascii="Times New Roman" w:hAnsi="Times New Roman" w:cs="Times New Roman"/>
          <w:sz w:val="28"/>
          <w:szCs w:val="28"/>
        </w:rPr>
        <w:t>терапевт участковый, врач общей практики, врач педиатр участковый, врач</w:t>
      </w:r>
      <w:r w:rsidR="002C125A" w:rsidRPr="00B56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AB9" w:rsidRPr="00B56DD3">
        <w:rPr>
          <w:rFonts w:ascii="Times New Roman" w:hAnsi="Times New Roman" w:cs="Times New Roman"/>
          <w:sz w:val="28"/>
          <w:szCs w:val="28"/>
        </w:rPr>
        <w:t>оториноларинголог</w:t>
      </w:r>
      <w:proofErr w:type="spellEnd"/>
      <w:r w:rsidR="00B70AB9" w:rsidRPr="00B56DD3">
        <w:rPr>
          <w:rFonts w:ascii="Times New Roman" w:hAnsi="Times New Roman" w:cs="Times New Roman"/>
          <w:sz w:val="28"/>
          <w:szCs w:val="28"/>
        </w:rPr>
        <w:t>, хирург,</w:t>
      </w:r>
      <w:r w:rsidRPr="00B56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583" w:rsidRPr="00B56DD3">
        <w:rPr>
          <w:rFonts w:ascii="Times New Roman" w:hAnsi="Times New Roman" w:cs="Times New Roman"/>
          <w:sz w:val="28"/>
          <w:szCs w:val="28"/>
        </w:rPr>
        <w:t>анастезиолог</w:t>
      </w:r>
      <w:proofErr w:type="spellEnd"/>
      <w:r w:rsidR="00980583" w:rsidRPr="00B56DD3">
        <w:rPr>
          <w:rFonts w:ascii="Times New Roman" w:hAnsi="Times New Roman" w:cs="Times New Roman"/>
          <w:sz w:val="28"/>
          <w:szCs w:val="28"/>
        </w:rPr>
        <w:t>, венеролог.</w:t>
      </w:r>
      <w:r w:rsidR="00B70AB9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="002C125A" w:rsidRPr="00B56DD3">
        <w:rPr>
          <w:rFonts w:ascii="Times New Roman" w:hAnsi="Times New Roman" w:cs="Times New Roman"/>
          <w:sz w:val="28"/>
          <w:szCs w:val="28"/>
        </w:rPr>
        <w:t xml:space="preserve">Средние медицинские работники: </w:t>
      </w:r>
      <w:r w:rsidRPr="00B56DD3">
        <w:rPr>
          <w:rFonts w:ascii="Times New Roman" w:hAnsi="Times New Roman" w:cs="Times New Roman"/>
          <w:sz w:val="28"/>
          <w:szCs w:val="28"/>
        </w:rPr>
        <w:t>медицинские сестры, заведующие</w:t>
      </w:r>
      <w:r w:rsidR="00FD78E6" w:rsidRPr="00B56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DD3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Pr="00B56DD3">
        <w:rPr>
          <w:rFonts w:ascii="Times New Roman" w:hAnsi="Times New Roman" w:cs="Times New Roman"/>
          <w:sz w:val="28"/>
          <w:szCs w:val="28"/>
        </w:rPr>
        <w:t xml:space="preserve"> - акушерских пунктов.</w:t>
      </w:r>
    </w:p>
    <w:p w:rsidR="004A7DA6" w:rsidRPr="00B56DD3" w:rsidRDefault="005165F1" w:rsidP="00B56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Отсутствие этих специалистов в учреждении здравоохранения негативно отражается на оказании своевременной, доступной и качественной</w:t>
      </w:r>
      <w:r w:rsidR="00A91B6C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="009C6159" w:rsidRPr="00B56DD3">
        <w:rPr>
          <w:rFonts w:ascii="Times New Roman" w:hAnsi="Times New Roman" w:cs="Times New Roman"/>
          <w:sz w:val="28"/>
          <w:szCs w:val="28"/>
        </w:rPr>
        <w:t xml:space="preserve">медицинской помощи жителям </w:t>
      </w:r>
      <w:r w:rsidRPr="00B56DD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C6159" w:rsidRPr="00B56DD3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="0041508F" w:rsidRPr="00B56DD3">
        <w:rPr>
          <w:rFonts w:ascii="Times New Roman" w:hAnsi="Times New Roman" w:cs="Times New Roman"/>
          <w:sz w:val="28"/>
          <w:szCs w:val="28"/>
        </w:rPr>
        <w:t>,  влияет на качество и доступность медицинской помощи. Эта проблема требует немедленных действий, так как без ее решения невозможно рассчитывать на улучшение показа</w:t>
      </w:r>
      <w:r w:rsidR="00FD78E6" w:rsidRPr="00B56DD3">
        <w:rPr>
          <w:rFonts w:ascii="Times New Roman" w:hAnsi="Times New Roman" w:cs="Times New Roman"/>
          <w:sz w:val="28"/>
          <w:szCs w:val="28"/>
        </w:rPr>
        <w:t>телей здоровья населения района, демографическую ситуацию.</w:t>
      </w:r>
    </w:p>
    <w:p w:rsidR="00FD78E6" w:rsidRPr="00B56DD3" w:rsidRDefault="00FD78E6" w:rsidP="00B56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Одной из мер, направленных на повышение престижа медицинской профессии, является </w:t>
      </w:r>
      <w:r w:rsidR="00317451" w:rsidRPr="00B56DD3"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Pr="00B56DD3">
        <w:rPr>
          <w:rFonts w:ascii="Times New Roman" w:hAnsi="Times New Roman" w:cs="Times New Roman"/>
          <w:sz w:val="28"/>
          <w:szCs w:val="28"/>
        </w:rPr>
        <w:t>врачей и специалистов со средним медицинским и высшим сестринским обра</w:t>
      </w:r>
      <w:r w:rsidR="009C6159" w:rsidRPr="00B56DD3">
        <w:rPr>
          <w:rFonts w:ascii="Times New Roman" w:hAnsi="Times New Roman" w:cs="Times New Roman"/>
          <w:sz w:val="28"/>
          <w:szCs w:val="28"/>
        </w:rPr>
        <w:t>зованием, работающих в учреждении</w:t>
      </w:r>
      <w:r w:rsidRPr="00B56DD3">
        <w:rPr>
          <w:rFonts w:ascii="Times New Roman" w:hAnsi="Times New Roman" w:cs="Times New Roman"/>
          <w:sz w:val="28"/>
          <w:szCs w:val="28"/>
        </w:rPr>
        <w:t xml:space="preserve"> здравоохранения муниципального района Пестравский</w:t>
      </w:r>
      <w:r w:rsidR="00317451" w:rsidRPr="00B56DD3">
        <w:rPr>
          <w:rFonts w:ascii="Times New Roman" w:hAnsi="Times New Roman" w:cs="Times New Roman"/>
          <w:sz w:val="28"/>
          <w:szCs w:val="28"/>
        </w:rPr>
        <w:t xml:space="preserve">. </w:t>
      </w:r>
      <w:r w:rsidRPr="00B56DD3">
        <w:rPr>
          <w:rFonts w:ascii="Times New Roman" w:hAnsi="Times New Roman" w:cs="Times New Roman"/>
          <w:sz w:val="28"/>
          <w:szCs w:val="28"/>
        </w:rPr>
        <w:t>Вместе с тем</w:t>
      </w:r>
      <w:r w:rsidR="009C6159" w:rsidRPr="00B56DD3">
        <w:rPr>
          <w:rFonts w:ascii="Times New Roman" w:hAnsi="Times New Roman" w:cs="Times New Roman"/>
          <w:sz w:val="28"/>
          <w:szCs w:val="28"/>
        </w:rPr>
        <w:t>,</w:t>
      </w:r>
      <w:r w:rsidRPr="00B56DD3">
        <w:rPr>
          <w:rFonts w:ascii="Times New Roman" w:hAnsi="Times New Roman" w:cs="Times New Roman"/>
          <w:sz w:val="28"/>
          <w:szCs w:val="28"/>
        </w:rPr>
        <w:t xml:space="preserve"> поощрение единовременными денежными выплатами станет признанием их профессиональных заслуг, способствуя повышению престижа профессии.</w:t>
      </w:r>
    </w:p>
    <w:p w:rsidR="00CB3FBD" w:rsidRPr="00B56DD3" w:rsidRDefault="00CB3FBD" w:rsidP="00B56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В связи с острой нехваткой врачей первичного звена и узких специальностей, необходима целевая программа, которая способствовала</w:t>
      </w:r>
      <w:r w:rsidR="009C6159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Pr="00B56DD3">
        <w:rPr>
          <w:rFonts w:ascii="Times New Roman" w:hAnsi="Times New Roman" w:cs="Times New Roman"/>
          <w:sz w:val="28"/>
          <w:szCs w:val="28"/>
        </w:rPr>
        <w:t>бы привлечению молодых специалистов.</w:t>
      </w:r>
    </w:p>
    <w:p w:rsidR="00FD78E6" w:rsidRPr="00B56DD3" w:rsidRDefault="004A7DA6" w:rsidP="00B5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9F2618" w:rsidRPr="00B56DD3">
        <w:rPr>
          <w:rFonts w:ascii="Times New Roman" w:hAnsi="Times New Roman" w:cs="Times New Roman"/>
          <w:sz w:val="28"/>
          <w:szCs w:val="28"/>
        </w:rPr>
        <w:t>п</w:t>
      </w:r>
      <w:r w:rsidR="00CB3FBD" w:rsidRPr="00B56DD3">
        <w:rPr>
          <w:rFonts w:ascii="Times New Roman" w:hAnsi="Times New Roman" w:cs="Times New Roman"/>
          <w:sz w:val="28"/>
          <w:szCs w:val="28"/>
        </w:rPr>
        <w:t>рограмма «</w:t>
      </w:r>
      <w:r w:rsidR="007D4982" w:rsidRPr="00B56DD3">
        <w:rPr>
          <w:rFonts w:ascii="Times New Roman" w:hAnsi="Times New Roman" w:cs="Times New Roman"/>
          <w:sz w:val="28"/>
          <w:szCs w:val="28"/>
        </w:rPr>
        <w:t>Повышение качества и доступности медицинской помощи населению муниципального района Пестравский на 20</w:t>
      </w:r>
      <w:r w:rsidR="00317451" w:rsidRPr="00B56DD3">
        <w:rPr>
          <w:rFonts w:ascii="Times New Roman" w:hAnsi="Times New Roman" w:cs="Times New Roman"/>
          <w:sz w:val="28"/>
          <w:szCs w:val="28"/>
        </w:rPr>
        <w:t>22</w:t>
      </w:r>
      <w:r w:rsidR="007D4982" w:rsidRPr="00B56DD3">
        <w:rPr>
          <w:rFonts w:ascii="Times New Roman" w:hAnsi="Times New Roman" w:cs="Times New Roman"/>
          <w:sz w:val="28"/>
          <w:szCs w:val="28"/>
        </w:rPr>
        <w:t>-202</w:t>
      </w:r>
      <w:r w:rsidR="002C4F44" w:rsidRPr="00B56DD3">
        <w:rPr>
          <w:rFonts w:ascii="Times New Roman" w:hAnsi="Times New Roman" w:cs="Times New Roman"/>
          <w:sz w:val="28"/>
          <w:szCs w:val="28"/>
        </w:rPr>
        <w:t>6</w:t>
      </w:r>
      <w:r w:rsidR="007D4982" w:rsidRPr="00B56DD3">
        <w:rPr>
          <w:rFonts w:ascii="Times New Roman" w:hAnsi="Times New Roman" w:cs="Times New Roman"/>
          <w:sz w:val="28"/>
          <w:szCs w:val="28"/>
        </w:rPr>
        <w:t xml:space="preserve"> годы</w:t>
      </w:r>
      <w:r w:rsidR="009F2618" w:rsidRPr="00B56DD3">
        <w:rPr>
          <w:rFonts w:ascii="Times New Roman" w:hAnsi="Times New Roman" w:cs="Times New Roman"/>
          <w:sz w:val="28"/>
          <w:szCs w:val="28"/>
        </w:rPr>
        <w:t>»</w:t>
      </w:r>
      <w:r w:rsidR="00CB3FBD" w:rsidRPr="00B56DD3">
        <w:rPr>
          <w:rFonts w:ascii="Times New Roman" w:hAnsi="Times New Roman" w:cs="Times New Roman"/>
          <w:sz w:val="28"/>
          <w:szCs w:val="28"/>
        </w:rPr>
        <w:t xml:space="preserve"> предусматривает создание системы муниципальной поддержки</w:t>
      </w:r>
      <w:r w:rsidR="00466F78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="00CB3FBD" w:rsidRPr="00B56DD3">
        <w:rPr>
          <w:rFonts w:ascii="Times New Roman" w:hAnsi="Times New Roman" w:cs="Times New Roman"/>
          <w:sz w:val="28"/>
          <w:szCs w:val="28"/>
        </w:rPr>
        <w:t>молодых специалистов, обеспечения</w:t>
      </w:r>
      <w:r w:rsidR="00FD78E6" w:rsidRPr="00B56DD3">
        <w:rPr>
          <w:rFonts w:ascii="Times New Roman" w:hAnsi="Times New Roman" w:cs="Times New Roman"/>
          <w:sz w:val="28"/>
          <w:szCs w:val="28"/>
        </w:rPr>
        <w:t xml:space="preserve"> их мерами социальной поддержки и направлена на повышение обеспеченности </w:t>
      </w:r>
      <w:r w:rsidR="009F2618" w:rsidRPr="00B56DD3">
        <w:rPr>
          <w:rFonts w:ascii="Times New Roman" w:hAnsi="Times New Roman" w:cs="Times New Roman"/>
          <w:sz w:val="28"/>
          <w:szCs w:val="28"/>
        </w:rPr>
        <w:t>медицинскими кадрами</w:t>
      </w:r>
      <w:r w:rsidR="00FD78E6" w:rsidRPr="00B56DD3">
        <w:rPr>
          <w:rFonts w:ascii="Times New Roman" w:hAnsi="Times New Roman" w:cs="Times New Roman"/>
          <w:sz w:val="28"/>
          <w:szCs w:val="28"/>
        </w:rPr>
        <w:t xml:space="preserve"> в муниципальном районе Пестравский. </w:t>
      </w:r>
    </w:p>
    <w:p w:rsidR="00233E00" w:rsidRPr="00B72F7E" w:rsidRDefault="00233E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E00" w:rsidRPr="00B56DD3" w:rsidRDefault="00233E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6DD3">
        <w:rPr>
          <w:rFonts w:ascii="Times New Roman" w:hAnsi="Times New Roman" w:cs="Times New Roman"/>
          <w:b/>
          <w:sz w:val="28"/>
          <w:szCs w:val="28"/>
        </w:rPr>
        <w:t xml:space="preserve">II. ОСНОВНЫЕ ЦЕЛИ И ЗАДАЧИ МУНИЦИПАЛЬНОЙ </w:t>
      </w:r>
      <w:r w:rsidR="00B56DD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165F1" w:rsidRPr="00B56DD3" w:rsidRDefault="005165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18" w:rsidRPr="00B56DD3" w:rsidRDefault="00233E00" w:rsidP="00B5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F2618" w:rsidRPr="00B56DD3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56DD3">
        <w:rPr>
          <w:rFonts w:ascii="Times New Roman" w:hAnsi="Times New Roman" w:cs="Times New Roman"/>
          <w:sz w:val="28"/>
          <w:szCs w:val="28"/>
        </w:rPr>
        <w:t xml:space="preserve">рограммы является обеспечение </w:t>
      </w:r>
      <w:r w:rsidR="00FD78E6" w:rsidRPr="00B56DD3">
        <w:rPr>
          <w:rFonts w:ascii="Times New Roman" w:hAnsi="Times New Roman" w:cs="Times New Roman"/>
          <w:sz w:val="28"/>
          <w:szCs w:val="28"/>
        </w:rPr>
        <w:t>доступности медицинской помощи и повышение эффективности оказания медицинских услуг населению муниципального райо</w:t>
      </w:r>
      <w:r w:rsidR="009C6159" w:rsidRPr="00B56DD3">
        <w:rPr>
          <w:rFonts w:ascii="Times New Roman" w:hAnsi="Times New Roman" w:cs="Times New Roman"/>
          <w:sz w:val="28"/>
          <w:szCs w:val="28"/>
        </w:rPr>
        <w:t>на Пестравский</w:t>
      </w:r>
      <w:r w:rsidR="009F2618" w:rsidRPr="00B56DD3">
        <w:rPr>
          <w:rFonts w:ascii="Times New Roman" w:hAnsi="Times New Roman" w:cs="Times New Roman"/>
          <w:sz w:val="28"/>
          <w:szCs w:val="28"/>
        </w:rPr>
        <w:t xml:space="preserve">, </w:t>
      </w:r>
      <w:r w:rsidR="007105AD" w:rsidRPr="00B56DD3">
        <w:rPr>
          <w:rFonts w:ascii="Times New Roman" w:hAnsi="Times New Roman" w:cs="Times New Roman"/>
          <w:sz w:val="28"/>
          <w:szCs w:val="28"/>
        </w:rPr>
        <w:t>улучшение качества и доступности меди</w:t>
      </w:r>
      <w:r w:rsidR="009F2618" w:rsidRPr="00B56DD3">
        <w:rPr>
          <w:rFonts w:ascii="Times New Roman" w:hAnsi="Times New Roman" w:cs="Times New Roman"/>
          <w:sz w:val="28"/>
          <w:szCs w:val="28"/>
        </w:rPr>
        <w:t xml:space="preserve">цинской помощи населению района, </w:t>
      </w:r>
      <w:r w:rsidR="007105AD" w:rsidRPr="00B56DD3">
        <w:rPr>
          <w:rFonts w:ascii="Times New Roman" w:hAnsi="Times New Roman" w:cs="Times New Roman"/>
          <w:sz w:val="28"/>
          <w:szCs w:val="28"/>
        </w:rPr>
        <w:t>обеспечение территории района квалифиц</w:t>
      </w:r>
      <w:r w:rsidR="009F2618" w:rsidRPr="00B56DD3">
        <w:rPr>
          <w:rFonts w:ascii="Times New Roman" w:hAnsi="Times New Roman" w:cs="Times New Roman"/>
          <w:sz w:val="28"/>
          <w:szCs w:val="28"/>
        </w:rPr>
        <w:t xml:space="preserve">ированными медицинскими кадрами, а также </w:t>
      </w:r>
      <w:r w:rsidR="007105AD" w:rsidRPr="00B56DD3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жизни и профессиональной </w:t>
      </w:r>
      <w:r w:rsidR="007105AD" w:rsidRPr="00B56DD3">
        <w:rPr>
          <w:rFonts w:ascii="Times New Roman" w:hAnsi="Times New Roman" w:cs="Times New Roman"/>
          <w:sz w:val="28"/>
          <w:szCs w:val="28"/>
        </w:rPr>
        <w:lastRenderedPageBreak/>
        <w:t>деятельности на территории района медицинских работников и их семей.</w:t>
      </w:r>
    </w:p>
    <w:p w:rsidR="00233E00" w:rsidRPr="00B56DD3" w:rsidRDefault="00233E00" w:rsidP="00B5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Достижение поставленной цели предполагается путем выполнения следующих задач:</w:t>
      </w:r>
    </w:p>
    <w:p w:rsidR="009F2618" w:rsidRPr="00B56DD3" w:rsidRDefault="00C7617B" w:rsidP="00B5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- привлечение медицинских работников для работы в государственных бюджетных учреждениях здравоохранения, расположенных на территории муниципального района Пестравский;</w:t>
      </w:r>
    </w:p>
    <w:p w:rsidR="00233E00" w:rsidRPr="00B56DD3" w:rsidRDefault="00233E00" w:rsidP="00B56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- повышение престижа профессии медицинского и фармацевтического работника.</w:t>
      </w:r>
    </w:p>
    <w:p w:rsidR="009F2618" w:rsidRPr="00B56DD3" w:rsidRDefault="009F2618" w:rsidP="00B56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Муниципальная программа позволит:</w:t>
      </w:r>
    </w:p>
    <w:p w:rsidR="009F2618" w:rsidRPr="00B56DD3" w:rsidRDefault="009F2618" w:rsidP="00B56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- привлечь молодые кадры в учреждение здравоохранения муниципального  района Пестравский;</w:t>
      </w:r>
    </w:p>
    <w:p w:rsidR="009F2618" w:rsidRPr="00B56DD3" w:rsidRDefault="009F2618" w:rsidP="00B56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- наладить взаимодействие с учебными заведениями Самарской области и других регионов РФ с целью привлечения молодых специалистов в муниципальный район Пестравский;</w:t>
      </w:r>
    </w:p>
    <w:p w:rsidR="009F2618" w:rsidRPr="00B56DD3" w:rsidRDefault="009F2618" w:rsidP="00B56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- информировать молодёжь о социально-экономической поддержке молодых специалистов в учреждении здравоохранения муниципального района Пестравский;</w:t>
      </w:r>
    </w:p>
    <w:p w:rsidR="009F2618" w:rsidRPr="00B56DD3" w:rsidRDefault="009F2618" w:rsidP="00B56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- развивать и закреплять положительные демографические тенденции.</w:t>
      </w:r>
    </w:p>
    <w:p w:rsidR="009F2618" w:rsidRPr="009620D8" w:rsidRDefault="009F2618" w:rsidP="00B56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0D8">
        <w:rPr>
          <w:rFonts w:ascii="Times New Roman" w:hAnsi="Times New Roman" w:cs="Times New Roman"/>
          <w:sz w:val="28"/>
          <w:szCs w:val="28"/>
        </w:rPr>
        <w:t>Участниками муниципальной программы являются студенты, обучающиеся в государственных организациях, осуществляющим образовательную деятельность по программам высшего медицинского образования, заключившими договор на целевое обучение с государственным бюджетным учреждением здравоохранения Самарской области «</w:t>
      </w:r>
      <w:proofErr w:type="spellStart"/>
      <w:r w:rsidRPr="009620D8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Pr="009620D8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, молодые специалисты сферы здравоохранения, окончившие образовательные учреждения среднего профессионального или высшего профессионального образования, впервые принятые в течение одного года после окончания образовательного учреждения по трудовому договору на</w:t>
      </w:r>
      <w:proofErr w:type="gramEnd"/>
      <w:r w:rsidRPr="009620D8">
        <w:rPr>
          <w:rFonts w:ascii="Times New Roman" w:hAnsi="Times New Roman" w:cs="Times New Roman"/>
          <w:sz w:val="28"/>
          <w:szCs w:val="28"/>
        </w:rPr>
        <w:t xml:space="preserve"> работу в ГБУЗ СО «</w:t>
      </w:r>
      <w:proofErr w:type="spellStart"/>
      <w:r w:rsidRPr="009620D8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Pr="009620D8">
        <w:rPr>
          <w:rFonts w:ascii="Times New Roman" w:hAnsi="Times New Roman" w:cs="Times New Roman"/>
          <w:sz w:val="28"/>
          <w:szCs w:val="28"/>
        </w:rPr>
        <w:t xml:space="preserve">  ЦРБ».</w:t>
      </w:r>
    </w:p>
    <w:p w:rsidR="009F2618" w:rsidRPr="00B56DD3" w:rsidRDefault="009F2618" w:rsidP="00B56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0D8">
        <w:rPr>
          <w:rFonts w:ascii="Times New Roman" w:hAnsi="Times New Roman" w:cs="Times New Roman"/>
          <w:sz w:val="28"/>
          <w:szCs w:val="28"/>
        </w:rPr>
        <w:t>Список участников программы утверждается распоряжением  администрации муниципального района Пестравский.</w:t>
      </w:r>
    </w:p>
    <w:p w:rsidR="009F2618" w:rsidRDefault="009F2618" w:rsidP="00F13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FBA" w:rsidRPr="00B56DD3" w:rsidRDefault="00F13FBA" w:rsidP="00B56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56DD3">
        <w:rPr>
          <w:rFonts w:ascii="Times New Roman" w:hAnsi="Times New Roman" w:cs="Times New Roman"/>
          <w:b/>
          <w:sz w:val="28"/>
          <w:szCs w:val="28"/>
        </w:rPr>
        <w:t>. С</w:t>
      </w:r>
      <w:r w:rsidR="002C125A" w:rsidRPr="00B56DD3">
        <w:rPr>
          <w:rFonts w:ascii="Times New Roman" w:hAnsi="Times New Roman" w:cs="Times New Roman"/>
          <w:b/>
          <w:sz w:val="28"/>
          <w:szCs w:val="28"/>
        </w:rPr>
        <w:t>РОКИ И ЭТАПЫ РЕАЛИЗАЦИИ МУНИ</w:t>
      </w:r>
      <w:r w:rsidR="009C6159" w:rsidRPr="00B56DD3">
        <w:rPr>
          <w:rFonts w:ascii="Times New Roman" w:hAnsi="Times New Roman" w:cs="Times New Roman"/>
          <w:b/>
          <w:sz w:val="28"/>
          <w:szCs w:val="28"/>
        </w:rPr>
        <w:t>Ц</w:t>
      </w:r>
      <w:r w:rsidR="002C125A" w:rsidRPr="00B56DD3">
        <w:rPr>
          <w:rFonts w:ascii="Times New Roman" w:hAnsi="Times New Roman" w:cs="Times New Roman"/>
          <w:b/>
          <w:sz w:val="28"/>
          <w:szCs w:val="28"/>
        </w:rPr>
        <w:t xml:space="preserve">ИПАЛЬНОЙ ПРОГРАММЫ В ЦЕЛОМ С УКАЗАНИЕМ ПРОМЕЖУТОЧНЫХ РЕЗУЛЬТАТОВ </w:t>
      </w:r>
    </w:p>
    <w:p w:rsidR="00537CA5" w:rsidRPr="00B56DD3" w:rsidRDefault="00537CA5" w:rsidP="00B56DD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>Муниципальная п</w:t>
      </w:r>
      <w:r w:rsidR="00233E00" w:rsidRPr="00B56DD3">
        <w:rPr>
          <w:rFonts w:ascii="Times New Roman" w:hAnsi="Times New Roman" w:cs="Times New Roman"/>
          <w:sz w:val="28"/>
          <w:szCs w:val="28"/>
        </w:rPr>
        <w:t>рогр</w:t>
      </w:r>
      <w:r w:rsidR="00A41E99" w:rsidRPr="00B56DD3">
        <w:rPr>
          <w:rFonts w:ascii="Times New Roman" w:hAnsi="Times New Roman" w:cs="Times New Roman"/>
          <w:sz w:val="28"/>
          <w:szCs w:val="28"/>
        </w:rPr>
        <w:t>амма реализуется в период с 20</w:t>
      </w:r>
      <w:r w:rsidR="00442EDB" w:rsidRPr="00B56DD3">
        <w:rPr>
          <w:rFonts w:ascii="Times New Roman" w:hAnsi="Times New Roman" w:cs="Times New Roman"/>
          <w:sz w:val="28"/>
          <w:szCs w:val="28"/>
        </w:rPr>
        <w:t>22</w:t>
      </w:r>
      <w:r w:rsidR="00587FEE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="00A41E99" w:rsidRPr="00B56DD3">
        <w:rPr>
          <w:rFonts w:ascii="Times New Roman" w:hAnsi="Times New Roman" w:cs="Times New Roman"/>
          <w:sz w:val="28"/>
          <w:szCs w:val="28"/>
        </w:rPr>
        <w:t>по 20</w:t>
      </w:r>
      <w:r w:rsidR="008262C0" w:rsidRPr="00B56DD3">
        <w:rPr>
          <w:rFonts w:ascii="Times New Roman" w:hAnsi="Times New Roman" w:cs="Times New Roman"/>
          <w:sz w:val="28"/>
          <w:szCs w:val="28"/>
        </w:rPr>
        <w:t>2</w:t>
      </w:r>
      <w:r w:rsidR="00442EDB" w:rsidRPr="00B56DD3">
        <w:rPr>
          <w:rFonts w:ascii="Times New Roman" w:hAnsi="Times New Roman" w:cs="Times New Roman"/>
          <w:sz w:val="28"/>
          <w:szCs w:val="28"/>
        </w:rPr>
        <w:t>6</w:t>
      </w:r>
      <w:r w:rsidR="00233E00" w:rsidRPr="00B56DD3">
        <w:rPr>
          <w:rFonts w:ascii="Times New Roman" w:hAnsi="Times New Roman" w:cs="Times New Roman"/>
          <w:sz w:val="28"/>
          <w:szCs w:val="28"/>
        </w:rPr>
        <w:t xml:space="preserve"> год</w:t>
      </w:r>
      <w:r w:rsidR="009C6159" w:rsidRPr="00B56DD3">
        <w:rPr>
          <w:rFonts w:ascii="Times New Roman" w:hAnsi="Times New Roman" w:cs="Times New Roman"/>
          <w:sz w:val="28"/>
          <w:szCs w:val="28"/>
        </w:rPr>
        <w:t>ы</w:t>
      </w:r>
      <w:r w:rsidR="00233E00" w:rsidRPr="00B56DD3">
        <w:rPr>
          <w:rFonts w:ascii="Times New Roman" w:hAnsi="Times New Roman" w:cs="Times New Roman"/>
          <w:sz w:val="28"/>
          <w:szCs w:val="28"/>
        </w:rPr>
        <w:t>.</w:t>
      </w:r>
    </w:p>
    <w:p w:rsidR="00233E00" w:rsidRPr="00B56DD3" w:rsidRDefault="009C6159" w:rsidP="00B56D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37CA5" w:rsidRPr="00B56DD3">
        <w:rPr>
          <w:rFonts w:ascii="Times New Roman" w:hAnsi="Times New Roman" w:cs="Times New Roman"/>
          <w:sz w:val="28"/>
          <w:szCs w:val="28"/>
        </w:rPr>
        <w:t>муниципальной п</w:t>
      </w:r>
      <w:r w:rsidR="00233E00" w:rsidRPr="00B56DD3">
        <w:rPr>
          <w:rFonts w:ascii="Times New Roman" w:hAnsi="Times New Roman" w:cs="Times New Roman"/>
          <w:sz w:val="28"/>
          <w:szCs w:val="28"/>
        </w:rPr>
        <w:t xml:space="preserve">рограммы не предусматривает выделение отдельных этапов, поскольку программные мероприятия рассчитаны на реализацию в течение всего периода действия </w:t>
      </w:r>
      <w:r w:rsidR="00537CA5" w:rsidRPr="00B56DD3">
        <w:rPr>
          <w:rFonts w:ascii="Times New Roman" w:hAnsi="Times New Roman" w:cs="Times New Roman"/>
          <w:sz w:val="28"/>
          <w:szCs w:val="28"/>
        </w:rPr>
        <w:t>муниципальной п</w:t>
      </w:r>
      <w:r w:rsidR="00233E00" w:rsidRPr="00B56DD3">
        <w:rPr>
          <w:rFonts w:ascii="Times New Roman" w:hAnsi="Times New Roman" w:cs="Times New Roman"/>
          <w:sz w:val="28"/>
          <w:szCs w:val="28"/>
        </w:rPr>
        <w:t>рограммы.</w:t>
      </w:r>
    </w:p>
    <w:p w:rsidR="00233E00" w:rsidRPr="00B72F7E" w:rsidRDefault="00233E00" w:rsidP="00CD49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B56DD3" w:rsidRDefault="00CD4907" w:rsidP="002C12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6DD3">
        <w:rPr>
          <w:rFonts w:ascii="Times New Roman" w:hAnsi="Times New Roman" w:cs="Times New Roman"/>
          <w:b/>
          <w:sz w:val="28"/>
          <w:szCs w:val="28"/>
        </w:rPr>
        <w:t>I</w:t>
      </w:r>
      <w:r w:rsidRPr="00B56DD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33E00" w:rsidRPr="00B56DD3">
        <w:rPr>
          <w:rFonts w:ascii="Times New Roman" w:hAnsi="Times New Roman" w:cs="Times New Roman"/>
          <w:b/>
          <w:sz w:val="28"/>
          <w:szCs w:val="28"/>
        </w:rPr>
        <w:t>. ИНДИКАТОРЫ И ПОКАЗАТЕЛИ</w:t>
      </w:r>
      <w:r w:rsidR="002C125A" w:rsidRPr="00B56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E00" w:rsidRPr="00B56D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33E00" w:rsidRPr="00B72F7E" w:rsidRDefault="00233E00" w:rsidP="002C12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E00" w:rsidRPr="00B56DD3" w:rsidRDefault="00233E00" w:rsidP="00CD49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Для обеспечения количественной (качественной) оценки степени </w:t>
      </w:r>
      <w:r w:rsidRPr="00B56DD3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поставленных в </w:t>
      </w:r>
      <w:r w:rsidR="00537CA5" w:rsidRPr="00B56DD3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56DD3">
        <w:rPr>
          <w:rFonts w:ascii="Times New Roman" w:hAnsi="Times New Roman" w:cs="Times New Roman"/>
          <w:sz w:val="28"/>
          <w:szCs w:val="28"/>
        </w:rPr>
        <w:t xml:space="preserve">рограмме целей и задач применяются целевые индикаторы (показатели) </w:t>
      </w:r>
      <w:r w:rsidR="00537CA5" w:rsidRPr="00B56DD3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56DD3">
        <w:rPr>
          <w:rFonts w:ascii="Times New Roman" w:hAnsi="Times New Roman" w:cs="Times New Roman"/>
          <w:sz w:val="28"/>
          <w:szCs w:val="28"/>
        </w:rPr>
        <w:t xml:space="preserve">рограммы. Прогнозируемые значения целевых </w:t>
      </w:r>
      <w:hyperlink w:anchor="P163" w:history="1">
        <w:r w:rsidRPr="00B56DD3">
          <w:rPr>
            <w:rFonts w:ascii="Times New Roman" w:hAnsi="Times New Roman" w:cs="Times New Roman"/>
            <w:color w:val="0000FF"/>
            <w:sz w:val="28"/>
            <w:szCs w:val="28"/>
          </w:rPr>
          <w:t>индикаторов</w:t>
        </w:r>
      </w:hyperlink>
      <w:r w:rsidRPr="00B56DD3">
        <w:rPr>
          <w:rFonts w:ascii="Times New Roman" w:hAnsi="Times New Roman" w:cs="Times New Roman"/>
          <w:sz w:val="28"/>
          <w:szCs w:val="28"/>
        </w:rPr>
        <w:t xml:space="preserve"> (показателей), характеризующих ежегодный х</w:t>
      </w:r>
      <w:r w:rsidR="00A41E99" w:rsidRPr="00B56DD3">
        <w:rPr>
          <w:rFonts w:ascii="Times New Roman" w:hAnsi="Times New Roman" w:cs="Times New Roman"/>
          <w:sz w:val="28"/>
          <w:szCs w:val="28"/>
        </w:rPr>
        <w:t xml:space="preserve">од и итоги реализации </w:t>
      </w:r>
      <w:r w:rsidR="00537CA5" w:rsidRPr="00B56DD3">
        <w:rPr>
          <w:rFonts w:ascii="Times New Roman" w:hAnsi="Times New Roman" w:cs="Times New Roman"/>
          <w:sz w:val="28"/>
          <w:szCs w:val="28"/>
        </w:rPr>
        <w:t>муниципальной п</w:t>
      </w:r>
      <w:r w:rsidR="00A41E99" w:rsidRPr="00B56DD3">
        <w:rPr>
          <w:rFonts w:ascii="Times New Roman" w:hAnsi="Times New Roman" w:cs="Times New Roman"/>
          <w:sz w:val="28"/>
          <w:szCs w:val="28"/>
        </w:rPr>
        <w:t>рограммы,</w:t>
      </w:r>
      <w:r w:rsidR="00756D5C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="00A41E99" w:rsidRPr="00B56DD3">
        <w:rPr>
          <w:rFonts w:ascii="Times New Roman" w:hAnsi="Times New Roman" w:cs="Times New Roman"/>
          <w:sz w:val="28"/>
          <w:szCs w:val="28"/>
        </w:rPr>
        <w:t>представлены в Приложении</w:t>
      </w:r>
      <w:r w:rsidR="00D83A7E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="00A41E99" w:rsidRPr="00B56DD3">
        <w:rPr>
          <w:rFonts w:ascii="Times New Roman" w:hAnsi="Times New Roman" w:cs="Times New Roman"/>
          <w:sz w:val="28"/>
          <w:szCs w:val="28"/>
        </w:rPr>
        <w:t>1</w:t>
      </w:r>
      <w:r w:rsidR="00756D5C" w:rsidRPr="00B56DD3">
        <w:rPr>
          <w:rFonts w:ascii="Times New Roman" w:hAnsi="Times New Roman" w:cs="Times New Roman"/>
          <w:sz w:val="28"/>
          <w:szCs w:val="28"/>
        </w:rPr>
        <w:t xml:space="preserve"> «Индикаторы</w:t>
      </w:r>
      <w:r w:rsidR="00A41E99" w:rsidRPr="00B56DD3">
        <w:rPr>
          <w:rFonts w:ascii="Times New Roman" w:hAnsi="Times New Roman" w:cs="Times New Roman"/>
          <w:sz w:val="28"/>
          <w:szCs w:val="28"/>
        </w:rPr>
        <w:t xml:space="preserve">  муниципальной программы </w:t>
      </w:r>
      <w:r w:rsidR="00537CA5" w:rsidRPr="00B56DD3">
        <w:rPr>
          <w:rFonts w:ascii="Times New Roman" w:hAnsi="Times New Roman" w:cs="Times New Roman"/>
          <w:sz w:val="28"/>
          <w:szCs w:val="28"/>
        </w:rPr>
        <w:t>«</w:t>
      </w:r>
      <w:r w:rsidR="00A41E99" w:rsidRPr="00B56DD3">
        <w:rPr>
          <w:rFonts w:ascii="Times New Roman" w:hAnsi="Times New Roman" w:cs="Times New Roman"/>
          <w:sz w:val="28"/>
          <w:szCs w:val="28"/>
        </w:rPr>
        <w:t>Повышение качества и доступности медицинской помощи населению м</w:t>
      </w:r>
      <w:r w:rsidR="008262C0" w:rsidRPr="00B56DD3">
        <w:rPr>
          <w:rFonts w:ascii="Times New Roman" w:hAnsi="Times New Roman" w:cs="Times New Roman"/>
          <w:sz w:val="28"/>
          <w:szCs w:val="28"/>
        </w:rPr>
        <w:t>униципального района Пестравский</w:t>
      </w:r>
      <w:r w:rsidR="00A41E99" w:rsidRPr="00B56DD3">
        <w:rPr>
          <w:rFonts w:ascii="Times New Roman" w:hAnsi="Times New Roman" w:cs="Times New Roman"/>
          <w:sz w:val="28"/>
          <w:szCs w:val="28"/>
        </w:rPr>
        <w:t xml:space="preserve"> на 20</w:t>
      </w:r>
      <w:r w:rsidR="00551A77" w:rsidRPr="00B56DD3">
        <w:rPr>
          <w:rFonts w:ascii="Times New Roman" w:hAnsi="Times New Roman" w:cs="Times New Roman"/>
          <w:sz w:val="28"/>
          <w:szCs w:val="28"/>
        </w:rPr>
        <w:t>22</w:t>
      </w:r>
      <w:r w:rsidR="00A41E99" w:rsidRPr="00B56DD3">
        <w:rPr>
          <w:rFonts w:ascii="Times New Roman" w:hAnsi="Times New Roman" w:cs="Times New Roman"/>
          <w:sz w:val="28"/>
          <w:szCs w:val="28"/>
        </w:rPr>
        <w:t>-20</w:t>
      </w:r>
      <w:r w:rsidR="008262C0" w:rsidRPr="00B56DD3">
        <w:rPr>
          <w:rFonts w:ascii="Times New Roman" w:hAnsi="Times New Roman" w:cs="Times New Roman"/>
          <w:sz w:val="28"/>
          <w:szCs w:val="28"/>
        </w:rPr>
        <w:t>2</w:t>
      </w:r>
      <w:r w:rsidR="00551A77" w:rsidRPr="00B56DD3">
        <w:rPr>
          <w:rFonts w:ascii="Times New Roman" w:hAnsi="Times New Roman" w:cs="Times New Roman"/>
          <w:sz w:val="28"/>
          <w:szCs w:val="28"/>
        </w:rPr>
        <w:t>6</w:t>
      </w:r>
      <w:r w:rsidR="00A41E99" w:rsidRPr="00B56DD3">
        <w:rPr>
          <w:rFonts w:ascii="Times New Roman" w:hAnsi="Times New Roman" w:cs="Times New Roman"/>
          <w:sz w:val="28"/>
          <w:szCs w:val="28"/>
        </w:rPr>
        <w:t xml:space="preserve"> годы</w:t>
      </w:r>
      <w:r w:rsidR="00D83A7E" w:rsidRPr="00B56DD3">
        <w:rPr>
          <w:rFonts w:ascii="Times New Roman" w:hAnsi="Times New Roman" w:cs="Times New Roman"/>
          <w:sz w:val="28"/>
          <w:szCs w:val="28"/>
        </w:rPr>
        <w:t>»</w:t>
      </w:r>
      <w:r w:rsidR="009C6159" w:rsidRPr="00B56DD3">
        <w:rPr>
          <w:rFonts w:ascii="Times New Roman" w:hAnsi="Times New Roman" w:cs="Times New Roman"/>
          <w:sz w:val="28"/>
          <w:szCs w:val="28"/>
        </w:rPr>
        <w:t>.</w:t>
      </w:r>
    </w:p>
    <w:p w:rsidR="00233E00" w:rsidRPr="00B72F7E" w:rsidRDefault="00233E00" w:rsidP="00CD49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B56DD3" w:rsidRDefault="00233E00" w:rsidP="002C12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6DD3">
        <w:rPr>
          <w:rFonts w:ascii="Times New Roman" w:hAnsi="Times New Roman" w:cs="Times New Roman"/>
          <w:b/>
          <w:sz w:val="28"/>
          <w:szCs w:val="28"/>
        </w:rPr>
        <w:t>V. ПЕРЕЧЕНЬ ПРОГРАММНЫХ МЕРОПРИЯТИЙ</w:t>
      </w:r>
    </w:p>
    <w:p w:rsidR="00233E00" w:rsidRPr="00B72F7E" w:rsidRDefault="00233E00" w:rsidP="00CD49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B56DD3" w:rsidRDefault="00C7497D" w:rsidP="00CD49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21" w:history="1">
        <w:r w:rsidR="00233E00" w:rsidRPr="00B56DD3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233E00" w:rsidRPr="00B56DD3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537CA5" w:rsidRPr="00B56D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3E00" w:rsidRPr="00B56DD3">
        <w:rPr>
          <w:rFonts w:ascii="Times New Roman" w:hAnsi="Times New Roman" w:cs="Times New Roman"/>
          <w:sz w:val="28"/>
          <w:szCs w:val="28"/>
        </w:rPr>
        <w:t xml:space="preserve">программы и распределение средств по мероприятиям </w:t>
      </w:r>
      <w:r w:rsidR="00537CA5" w:rsidRPr="00B56D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3E00" w:rsidRPr="00B56DD3">
        <w:rPr>
          <w:rFonts w:ascii="Times New Roman" w:hAnsi="Times New Roman" w:cs="Times New Roman"/>
          <w:sz w:val="28"/>
          <w:szCs w:val="28"/>
        </w:rPr>
        <w:t>програ</w:t>
      </w:r>
      <w:r w:rsidR="00D83A7E" w:rsidRPr="00B56DD3">
        <w:rPr>
          <w:rFonts w:ascii="Times New Roman" w:hAnsi="Times New Roman" w:cs="Times New Roman"/>
          <w:sz w:val="28"/>
          <w:szCs w:val="28"/>
        </w:rPr>
        <w:t xml:space="preserve">ммы приведены в приложении N </w:t>
      </w:r>
      <w:r w:rsidR="009C6159" w:rsidRPr="00B56DD3">
        <w:rPr>
          <w:rFonts w:ascii="Times New Roman" w:hAnsi="Times New Roman" w:cs="Times New Roman"/>
          <w:sz w:val="28"/>
          <w:szCs w:val="28"/>
        </w:rPr>
        <w:t xml:space="preserve">2 </w:t>
      </w:r>
      <w:r w:rsidR="0011438B" w:rsidRPr="00B56DD3">
        <w:rPr>
          <w:rFonts w:ascii="Times New Roman" w:hAnsi="Times New Roman" w:cs="Times New Roman"/>
          <w:sz w:val="28"/>
          <w:szCs w:val="28"/>
        </w:rPr>
        <w:t>«</w:t>
      </w:r>
      <w:r w:rsidR="00233E00" w:rsidRPr="00B56DD3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  <w:r w:rsidR="00D83A7E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="00537CA5" w:rsidRPr="00B56DD3">
        <w:rPr>
          <w:rFonts w:ascii="Times New Roman" w:hAnsi="Times New Roman" w:cs="Times New Roman"/>
          <w:sz w:val="28"/>
          <w:szCs w:val="28"/>
        </w:rPr>
        <w:t>«</w:t>
      </w:r>
      <w:r w:rsidR="00756D5C" w:rsidRPr="00B56DD3">
        <w:rPr>
          <w:rFonts w:ascii="Times New Roman" w:hAnsi="Times New Roman" w:cs="Times New Roman"/>
          <w:sz w:val="28"/>
          <w:szCs w:val="28"/>
        </w:rPr>
        <w:t>Повышение качества и доступности медицинской помощи населению м</w:t>
      </w:r>
      <w:r w:rsidR="00FD4466" w:rsidRPr="00B56DD3">
        <w:rPr>
          <w:rFonts w:ascii="Times New Roman" w:hAnsi="Times New Roman" w:cs="Times New Roman"/>
          <w:sz w:val="28"/>
          <w:szCs w:val="28"/>
        </w:rPr>
        <w:t>униципального района Пестравский</w:t>
      </w:r>
      <w:r w:rsidR="00756D5C" w:rsidRPr="00B56DD3">
        <w:rPr>
          <w:rFonts w:ascii="Times New Roman" w:hAnsi="Times New Roman" w:cs="Times New Roman"/>
          <w:sz w:val="28"/>
          <w:szCs w:val="28"/>
        </w:rPr>
        <w:t xml:space="preserve"> на 20</w:t>
      </w:r>
      <w:r w:rsidR="00551A77" w:rsidRPr="00B56DD3">
        <w:rPr>
          <w:rFonts w:ascii="Times New Roman" w:hAnsi="Times New Roman" w:cs="Times New Roman"/>
          <w:sz w:val="28"/>
          <w:szCs w:val="28"/>
        </w:rPr>
        <w:t>22</w:t>
      </w:r>
      <w:r w:rsidR="00756D5C" w:rsidRPr="00B56DD3">
        <w:rPr>
          <w:rFonts w:ascii="Times New Roman" w:hAnsi="Times New Roman" w:cs="Times New Roman"/>
          <w:sz w:val="28"/>
          <w:szCs w:val="28"/>
        </w:rPr>
        <w:t>-20</w:t>
      </w:r>
      <w:r w:rsidR="008262C0" w:rsidRPr="00B56DD3">
        <w:rPr>
          <w:rFonts w:ascii="Times New Roman" w:hAnsi="Times New Roman" w:cs="Times New Roman"/>
          <w:sz w:val="28"/>
          <w:szCs w:val="28"/>
        </w:rPr>
        <w:t>2</w:t>
      </w:r>
      <w:r w:rsidR="00551A77" w:rsidRPr="00B56DD3">
        <w:rPr>
          <w:rFonts w:ascii="Times New Roman" w:hAnsi="Times New Roman" w:cs="Times New Roman"/>
          <w:sz w:val="28"/>
          <w:szCs w:val="28"/>
        </w:rPr>
        <w:t>6</w:t>
      </w:r>
      <w:r w:rsidR="00756D5C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="00D83A7E" w:rsidRPr="00B56DD3">
        <w:rPr>
          <w:rFonts w:ascii="Times New Roman" w:hAnsi="Times New Roman" w:cs="Times New Roman"/>
          <w:sz w:val="28"/>
          <w:szCs w:val="28"/>
        </w:rPr>
        <w:t>годы</w:t>
      </w:r>
      <w:r w:rsidR="0011438B" w:rsidRPr="00B56DD3">
        <w:rPr>
          <w:rFonts w:ascii="Times New Roman" w:hAnsi="Times New Roman" w:cs="Times New Roman"/>
          <w:sz w:val="28"/>
          <w:szCs w:val="28"/>
        </w:rPr>
        <w:t>».</w:t>
      </w:r>
    </w:p>
    <w:p w:rsidR="00DC34F8" w:rsidRPr="00B72F7E" w:rsidRDefault="00DC34F8" w:rsidP="00CD4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B56DD3" w:rsidRDefault="00CD4907" w:rsidP="000A5A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6DD3">
        <w:rPr>
          <w:rFonts w:ascii="Times New Roman" w:hAnsi="Times New Roman" w:cs="Times New Roman"/>
          <w:b/>
          <w:sz w:val="28"/>
          <w:szCs w:val="28"/>
        </w:rPr>
        <w:t>V</w:t>
      </w:r>
      <w:r w:rsidRPr="00B56D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6DD3">
        <w:rPr>
          <w:rFonts w:ascii="Times New Roman" w:hAnsi="Times New Roman" w:cs="Times New Roman"/>
          <w:b/>
          <w:sz w:val="28"/>
          <w:szCs w:val="28"/>
        </w:rPr>
        <w:t>.</w:t>
      </w:r>
      <w:r w:rsidR="00233E00" w:rsidRPr="00B56DD3">
        <w:rPr>
          <w:rFonts w:ascii="Times New Roman" w:hAnsi="Times New Roman" w:cs="Times New Roman"/>
          <w:b/>
          <w:sz w:val="28"/>
          <w:szCs w:val="28"/>
        </w:rPr>
        <w:t xml:space="preserve"> ОБОСНОВАНИЕ РЕСУРСНОГО ОБЕСПЕЧЕНИЯ</w:t>
      </w:r>
    </w:p>
    <w:p w:rsidR="00233E00" w:rsidRPr="00B72F7E" w:rsidRDefault="00233E00" w:rsidP="000A5A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D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33E00" w:rsidRPr="00B72F7E" w:rsidRDefault="00233E00">
      <w:pPr>
        <w:pStyle w:val="ConsPlusNormal"/>
        <w:jc w:val="both"/>
        <w:rPr>
          <w:sz w:val="24"/>
          <w:szCs w:val="24"/>
        </w:rPr>
      </w:pPr>
    </w:p>
    <w:p w:rsidR="00233E00" w:rsidRPr="00B56DD3" w:rsidRDefault="00233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37CA5" w:rsidRPr="00B56DD3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56DD3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бюджета </w:t>
      </w:r>
      <w:r w:rsidR="00756D5C" w:rsidRPr="00B56DD3">
        <w:rPr>
          <w:rFonts w:ascii="Times New Roman" w:hAnsi="Times New Roman" w:cs="Times New Roman"/>
          <w:sz w:val="28"/>
          <w:szCs w:val="28"/>
        </w:rPr>
        <w:t>муниципального района П</w:t>
      </w:r>
      <w:r w:rsidR="008262C0" w:rsidRPr="00B56DD3">
        <w:rPr>
          <w:rFonts w:ascii="Times New Roman" w:hAnsi="Times New Roman" w:cs="Times New Roman"/>
          <w:sz w:val="28"/>
          <w:szCs w:val="28"/>
        </w:rPr>
        <w:t>естравский</w:t>
      </w:r>
      <w:r w:rsidRPr="00B56DD3">
        <w:rPr>
          <w:rFonts w:ascii="Times New Roman" w:hAnsi="Times New Roman" w:cs="Times New Roman"/>
          <w:sz w:val="28"/>
          <w:szCs w:val="28"/>
        </w:rPr>
        <w:t xml:space="preserve">, в пределах лимитов бюджетных обязательств по реализации мероприятий </w:t>
      </w:r>
      <w:r w:rsidR="00537CA5" w:rsidRPr="00B56D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56DD3">
        <w:rPr>
          <w:rFonts w:ascii="Times New Roman" w:hAnsi="Times New Roman" w:cs="Times New Roman"/>
          <w:sz w:val="28"/>
          <w:szCs w:val="28"/>
        </w:rPr>
        <w:t xml:space="preserve">программы, предусматриваемых на соответствующий финансовый год соответствующему главному распорядителю средств бюджета </w:t>
      </w:r>
      <w:r w:rsidR="00756D5C" w:rsidRPr="00B56DD3">
        <w:rPr>
          <w:rFonts w:ascii="Times New Roman" w:hAnsi="Times New Roman" w:cs="Times New Roman"/>
          <w:sz w:val="28"/>
          <w:szCs w:val="28"/>
        </w:rPr>
        <w:t>м</w:t>
      </w:r>
      <w:r w:rsidR="008262C0" w:rsidRPr="00B56DD3">
        <w:rPr>
          <w:rFonts w:ascii="Times New Roman" w:hAnsi="Times New Roman" w:cs="Times New Roman"/>
          <w:sz w:val="28"/>
          <w:szCs w:val="28"/>
        </w:rPr>
        <w:t>униципального района Пестравский</w:t>
      </w:r>
      <w:r w:rsidR="00756D5C" w:rsidRPr="00B56DD3">
        <w:rPr>
          <w:rFonts w:ascii="Times New Roman" w:hAnsi="Times New Roman" w:cs="Times New Roman"/>
          <w:sz w:val="28"/>
          <w:szCs w:val="28"/>
        </w:rPr>
        <w:t xml:space="preserve"> </w:t>
      </w:r>
      <w:r w:rsidRPr="00B56DD3">
        <w:rPr>
          <w:rFonts w:ascii="Times New Roman" w:hAnsi="Times New Roman" w:cs="Times New Roman"/>
          <w:sz w:val="28"/>
          <w:szCs w:val="28"/>
        </w:rPr>
        <w:t xml:space="preserve">- Администрации </w:t>
      </w:r>
      <w:r w:rsidR="00756D5C" w:rsidRPr="00B56DD3"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8262C0" w:rsidRPr="00B56DD3">
        <w:rPr>
          <w:rFonts w:ascii="Times New Roman" w:hAnsi="Times New Roman" w:cs="Times New Roman"/>
          <w:sz w:val="28"/>
          <w:szCs w:val="28"/>
        </w:rPr>
        <w:t>йона Пестравский</w:t>
      </w:r>
      <w:r w:rsidRPr="00B56DD3">
        <w:rPr>
          <w:rFonts w:ascii="Times New Roman" w:hAnsi="Times New Roman" w:cs="Times New Roman"/>
          <w:sz w:val="28"/>
          <w:szCs w:val="28"/>
        </w:rPr>
        <w:t>, в установленном порядке.</w:t>
      </w:r>
    </w:p>
    <w:p w:rsidR="00233E00" w:rsidRPr="006A7904" w:rsidRDefault="00233E00" w:rsidP="00537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904">
        <w:rPr>
          <w:rFonts w:ascii="Times New Roman" w:hAnsi="Times New Roman" w:cs="Times New Roman"/>
          <w:sz w:val="28"/>
          <w:szCs w:val="28"/>
        </w:rPr>
        <w:t>Объем ф</w:t>
      </w:r>
      <w:r w:rsidR="0011438B" w:rsidRPr="006A7904">
        <w:rPr>
          <w:rFonts w:ascii="Times New Roman" w:hAnsi="Times New Roman" w:cs="Times New Roman"/>
          <w:sz w:val="28"/>
          <w:szCs w:val="28"/>
        </w:rPr>
        <w:t xml:space="preserve">инансирования составляет </w:t>
      </w:r>
      <w:r w:rsidR="0000502C" w:rsidRPr="006A7904">
        <w:rPr>
          <w:rFonts w:ascii="Times New Roman" w:hAnsi="Times New Roman" w:cs="Times New Roman"/>
          <w:sz w:val="28"/>
          <w:szCs w:val="28"/>
        </w:rPr>
        <w:t>1387</w:t>
      </w:r>
      <w:r w:rsidR="003C3859" w:rsidRPr="006A7904">
        <w:rPr>
          <w:rFonts w:ascii="Times New Roman" w:hAnsi="Times New Roman" w:cs="Times New Roman"/>
          <w:sz w:val="28"/>
          <w:szCs w:val="28"/>
        </w:rPr>
        <w:t xml:space="preserve"> </w:t>
      </w:r>
      <w:r w:rsidRPr="006A7904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233E00" w:rsidRPr="006A7904" w:rsidRDefault="005A564C" w:rsidP="00537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904">
        <w:rPr>
          <w:rFonts w:ascii="Times New Roman" w:hAnsi="Times New Roman" w:cs="Times New Roman"/>
          <w:sz w:val="28"/>
          <w:szCs w:val="28"/>
        </w:rPr>
        <w:t>в 20</w:t>
      </w:r>
      <w:r w:rsidR="00551A77" w:rsidRPr="006A7904">
        <w:rPr>
          <w:rFonts w:ascii="Times New Roman" w:hAnsi="Times New Roman" w:cs="Times New Roman"/>
          <w:sz w:val="28"/>
          <w:szCs w:val="28"/>
        </w:rPr>
        <w:t>22</w:t>
      </w:r>
      <w:r w:rsidRPr="006A790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1438B" w:rsidRPr="006A7904">
        <w:rPr>
          <w:rFonts w:ascii="Times New Roman" w:hAnsi="Times New Roman" w:cs="Times New Roman"/>
          <w:sz w:val="28"/>
          <w:szCs w:val="28"/>
        </w:rPr>
        <w:t xml:space="preserve">– </w:t>
      </w:r>
      <w:r w:rsidR="0000502C" w:rsidRPr="006A7904">
        <w:rPr>
          <w:rFonts w:ascii="Times New Roman" w:hAnsi="Times New Roman" w:cs="Times New Roman"/>
          <w:sz w:val="28"/>
          <w:szCs w:val="28"/>
        </w:rPr>
        <w:t>161</w:t>
      </w:r>
      <w:r w:rsidR="00772B5E" w:rsidRPr="006A7904">
        <w:rPr>
          <w:rFonts w:ascii="Times New Roman" w:hAnsi="Times New Roman" w:cs="Times New Roman"/>
          <w:sz w:val="28"/>
          <w:szCs w:val="28"/>
        </w:rPr>
        <w:t xml:space="preserve"> </w:t>
      </w:r>
      <w:r w:rsidR="00233E00" w:rsidRPr="006A790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33E00" w:rsidRPr="006A7904" w:rsidRDefault="0011043C" w:rsidP="00537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904">
        <w:rPr>
          <w:rFonts w:ascii="Times New Roman" w:hAnsi="Times New Roman" w:cs="Times New Roman"/>
          <w:sz w:val="28"/>
          <w:szCs w:val="28"/>
        </w:rPr>
        <w:t>в 20</w:t>
      </w:r>
      <w:r w:rsidR="008262C0" w:rsidRPr="006A7904">
        <w:rPr>
          <w:rFonts w:ascii="Times New Roman" w:hAnsi="Times New Roman" w:cs="Times New Roman"/>
          <w:sz w:val="28"/>
          <w:szCs w:val="28"/>
        </w:rPr>
        <w:t>2</w:t>
      </w:r>
      <w:r w:rsidR="00551A77" w:rsidRPr="006A7904">
        <w:rPr>
          <w:rFonts w:ascii="Times New Roman" w:hAnsi="Times New Roman" w:cs="Times New Roman"/>
          <w:sz w:val="28"/>
          <w:szCs w:val="28"/>
        </w:rPr>
        <w:t>3</w:t>
      </w:r>
      <w:r w:rsidRPr="006A7904">
        <w:rPr>
          <w:rFonts w:ascii="Times New Roman" w:hAnsi="Times New Roman" w:cs="Times New Roman"/>
          <w:sz w:val="28"/>
          <w:szCs w:val="28"/>
        </w:rPr>
        <w:t>году -</w:t>
      </w:r>
      <w:r w:rsidR="0011438B" w:rsidRPr="006A7904">
        <w:rPr>
          <w:rFonts w:ascii="Times New Roman" w:hAnsi="Times New Roman" w:cs="Times New Roman"/>
          <w:sz w:val="28"/>
          <w:szCs w:val="28"/>
        </w:rPr>
        <w:t xml:space="preserve"> </w:t>
      </w:r>
      <w:r w:rsidR="0000502C" w:rsidRPr="006A7904">
        <w:rPr>
          <w:rFonts w:ascii="Times New Roman" w:hAnsi="Times New Roman" w:cs="Times New Roman"/>
          <w:sz w:val="28"/>
          <w:szCs w:val="28"/>
        </w:rPr>
        <w:t>326</w:t>
      </w:r>
      <w:r w:rsidR="00233E00" w:rsidRPr="006A79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3E00" w:rsidRPr="006A7904" w:rsidRDefault="0011043C" w:rsidP="00537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904">
        <w:rPr>
          <w:rFonts w:ascii="Times New Roman" w:hAnsi="Times New Roman" w:cs="Times New Roman"/>
          <w:sz w:val="28"/>
          <w:szCs w:val="28"/>
        </w:rPr>
        <w:t>в 20</w:t>
      </w:r>
      <w:r w:rsidR="008262C0" w:rsidRPr="006A7904">
        <w:rPr>
          <w:rFonts w:ascii="Times New Roman" w:hAnsi="Times New Roman" w:cs="Times New Roman"/>
          <w:sz w:val="28"/>
          <w:szCs w:val="28"/>
        </w:rPr>
        <w:t>2</w:t>
      </w:r>
      <w:r w:rsidR="00551A77" w:rsidRPr="006A7904">
        <w:rPr>
          <w:rFonts w:ascii="Times New Roman" w:hAnsi="Times New Roman" w:cs="Times New Roman"/>
          <w:sz w:val="28"/>
          <w:szCs w:val="28"/>
        </w:rPr>
        <w:t>4</w:t>
      </w:r>
      <w:r w:rsidRPr="006A790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2B5E" w:rsidRPr="006A7904">
        <w:rPr>
          <w:rFonts w:ascii="Times New Roman" w:hAnsi="Times New Roman" w:cs="Times New Roman"/>
          <w:sz w:val="28"/>
          <w:szCs w:val="28"/>
        </w:rPr>
        <w:t>–</w:t>
      </w:r>
      <w:r w:rsidR="0011438B" w:rsidRPr="006A7904">
        <w:rPr>
          <w:rFonts w:ascii="Times New Roman" w:hAnsi="Times New Roman" w:cs="Times New Roman"/>
          <w:sz w:val="28"/>
          <w:szCs w:val="28"/>
        </w:rPr>
        <w:t xml:space="preserve"> </w:t>
      </w:r>
      <w:r w:rsidR="0000502C" w:rsidRPr="006A7904">
        <w:rPr>
          <w:rFonts w:ascii="Times New Roman" w:hAnsi="Times New Roman" w:cs="Times New Roman"/>
          <w:sz w:val="28"/>
          <w:szCs w:val="28"/>
        </w:rPr>
        <w:t>324</w:t>
      </w:r>
      <w:r w:rsidR="00772B5E" w:rsidRPr="006A7904">
        <w:rPr>
          <w:rFonts w:ascii="Times New Roman" w:hAnsi="Times New Roman" w:cs="Times New Roman"/>
          <w:sz w:val="28"/>
          <w:szCs w:val="28"/>
        </w:rPr>
        <w:t xml:space="preserve"> </w:t>
      </w:r>
      <w:r w:rsidR="00537CA5" w:rsidRPr="006A7904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1A77" w:rsidRPr="006A7904" w:rsidRDefault="00551A77" w:rsidP="00537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904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00502C" w:rsidRPr="006A7904">
        <w:rPr>
          <w:rFonts w:ascii="Times New Roman" w:hAnsi="Times New Roman" w:cs="Times New Roman"/>
          <w:sz w:val="28"/>
          <w:szCs w:val="28"/>
        </w:rPr>
        <w:t>300</w:t>
      </w:r>
      <w:r w:rsidRPr="006A79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1A77" w:rsidRPr="00B56DD3" w:rsidRDefault="00551A77" w:rsidP="00537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904">
        <w:rPr>
          <w:rFonts w:ascii="Times New Roman" w:hAnsi="Times New Roman" w:cs="Times New Roman"/>
          <w:sz w:val="28"/>
          <w:szCs w:val="28"/>
        </w:rPr>
        <w:t xml:space="preserve">в 2026 году </w:t>
      </w:r>
      <w:r w:rsidR="003C3859" w:rsidRPr="006A7904">
        <w:rPr>
          <w:rFonts w:ascii="Times New Roman" w:hAnsi="Times New Roman" w:cs="Times New Roman"/>
          <w:sz w:val="28"/>
          <w:szCs w:val="28"/>
        </w:rPr>
        <w:t xml:space="preserve">- </w:t>
      </w:r>
      <w:r w:rsidR="0000502C" w:rsidRPr="006A7904">
        <w:rPr>
          <w:rFonts w:ascii="Times New Roman" w:hAnsi="Times New Roman" w:cs="Times New Roman"/>
          <w:sz w:val="28"/>
          <w:szCs w:val="28"/>
        </w:rPr>
        <w:t>276</w:t>
      </w:r>
      <w:r w:rsidRPr="006A79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7CA5" w:rsidRPr="006A7904">
        <w:rPr>
          <w:rFonts w:ascii="Times New Roman" w:hAnsi="Times New Roman" w:cs="Times New Roman"/>
          <w:sz w:val="28"/>
          <w:szCs w:val="28"/>
        </w:rPr>
        <w:t>.</w:t>
      </w:r>
    </w:p>
    <w:p w:rsidR="00233E00" w:rsidRPr="00B72F7E" w:rsidRDefault="00233E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E00" w:rsidRPr="00B56DD3" w:rsidRDefault="00CD49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6DD3">
        <w:rPr>
          <w:rFonts w:ascii="Times New Roman" w:hAnsi="Times New Roman" w:cs="Times New Roman"/>
          <w:b/>
          <w:sz w:val="28"/>
          <w:szCs w:val="28"/>
        </w:rPr>
        <w:t>VI</w:t>
      </w:r>
      <w:r w:rsidRPr="00B56D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6D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3E00" w:rsidRPr="00B56DD3">
        <w:rPr>
          <w:rFonts w:ascii="Times New Roman" w:hAnsi="Times New Roman" w:cs="Times New Roman"/>
          <w:b/>
          <w:sz w:val="28"/>
          <w:szCs w:val="28"/>
        </w:rPr>
        <w:t>МЕХАНИЗМ РЕАЛИЗАЦИИ МУНИЦИПАЛЬНОЙ ПРОГРАММЫ</w:t>
      </w:r>
    </w:p>
    <w:p w:rsidR="00233E00" w:rsidRPr="00B72F7E" w:rsidRDefault="00233E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B56DD3" w:rsidRDefault="00233E00" w:rsidP="00756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537CA5" w:rsidRPr="00B56DD3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56DD3">
        <w:rPr>
          <w:rFonts w:ascii="Times New Roman" w:hAnsi="Times New Roman" w:cs="Times New Roman"/>
          <w:sz w:val="28"/>
          <w:szCs w:val="28"/>
        </w:rPr>
        <w:t xml:space="preserve">рограммы определяется в соответствии с </w:t>
      </w:r>
      <w:hyperlink r:id="rId8" w:history="1">
        <w:r w:rsidRPr="00B56DD3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B56DD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 муниципальных программ</w:t>
      </w:r>
      <w:r w:rsidR="00756D5C" w:rsidRPr="00B56DD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262C0" w:rsidRPr="00B56DD3">
        <w:rPr>
          <w:rFonts w:ascii="Times New Roman" w:hAnsi="Times New Roman" w:cs="Times New Roman"/>
          <w:sz w:val="28"/>
          <w:szCs w:val="28"/>
        </w:rPr>
        <w:t>Пестравский</w:t>
      </w:r>
      <w:r w:rsidR="00756D5C" w:rsidRPr="00B56DD3">
        <w:rPr>
          <w:rFonts w:ascii="Times New Roman" w:hAnsi="Times New Roman" w:cs="Times New Roman"/>
          <w:sz w:val="28"/>
          <w:szCs w:val="28"/>
        </w:rPr>
        <w:t>.</w:t>
      </w:r>
      <w:r w:rsidRPr="00B56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E00" w:rsidRPr="00B56DD3" w:rsidRDefault="00233E00" w:rsidP="00782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="00537CA5" w:rsidRPr="00B56DD3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56DD3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233E00" w:rsidRPr="00B56DD3" w:rsidRDefault="00233E00" w:rsidP="00782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756D5C" w:rsidRPr="00B56DD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262C0" w:rsidRPr="00B56DD3">
        <w:rPr>
          <w:rFonts w:ascii="Times New Roman" w:hAnsi="Times New Roman" w:cs="Times New Roman"/>
          <w:sz w:val="28"/>
          <w:szCs w:val="28"/>
        </w:rPr>
        <w:t>Пестравский</w:t>
      </w:r>
      <w:r w:rsidR="00537CA5" w:rsidRPr="00B56DD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91B6C" w:rsidRPr="00B56DD3">
        <w:rPr>
          <w:rFonts w:ascii="Times New Roman" w:hAnsi="Times New Roman" w:cs="Times New Roman"/>
          <w:sz w:val="28"/>
          <w:szCs w:val="28"/>
        </w:rPr>
        <w:t>.</w:t>
      </w:r>
    </w:p>
    <w:p w:rsidR="00233E00" w:rsidRPr="00B56DD3" w:rsidRDefault="00233E00" w:rsidP="007826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D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6DD3">
        <w:rPr>
          <w:rFonts w:ascii="Times New Roman" w:hAnsi="Times New Roman" w:cs="Times New Roman"/>
          <w:sz w:val="28"/>
          <w:szCs w:val="28"/>
        </w:rPr>
        <w:t xml:space="preserve"> целевым использованием выделенных средств осуществляется в установленном порядке Главным распорядителем бюджетных средств.</w:t>
      </w:r>
    </w:p>
    <w:p w:rsidR="00F8369B" w:rsidRPr="00B72F7E" w:rsidRDefault="00F8369B" w:rsidP="00782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F5C" w:rsidRPr="00B56DD3" w:rsidRDefault="00CD4907" w:rsidP="00B44F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6DD3">
        <w:rPr>
          <w:rFonts w:ascii="Times New Roman" w:hAnsi="Times New Roman" w:cs="Times New Roman"/>
          <w:b/>
          <w:sz w:val="28"/>
          <w:szCs w:val="28"/>
        </w:rPr>
        <w:t>VII</w:t>
      </w:r>
      <w:r w:rsidR="00B44F5C" w:rsidRPr="00B56D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4F5C" w:rsidRPr="00B56DD3">
        <w:rPr>
          <w:rFonts w:ascii="Times New Roman" w:hAnsi="Times New Roman" w:cs="Times New Roman"/>
          <w:b/>
          <w:sz w:val="28"/>
          <w:szCs w:val="28"/>
        </w:rPr>
        <w:t>. МЕТОДИКА</w:t>
      </w:r>
    </w:p>
    <w:p w:rsidR="00B44F5C" w:rsidRPr="00B56DD3" w:rsidRDefault="00B44F5C" w:rsidP="00A91B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6D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ной оценки эффективности реализации </w:t>
      </w:r>
      <w:r w:rsidRPr="00B56D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B56DD3">
        <w:rPr>
          <w:rFonts w:ascii="Times New Roman" w:hAnsi="Times New Roman" w:cs="Times New Roman"/>
          <w:b/>
          <w:sz w:val="28"/>
          <w:szCs w:val="28"/>
        </w:rPr>
        <w:t>программы нарастающим итогом за период с начала ее реализации с исключением из расчета показателей (индикаторов), значения которых достигнуты в период, предшествующий последнему отчетному году</w:t>
      </w:r>
    </w:p>
    <w:p w:rsidR="00B44F5C" w:rsidRPr="00B72F7E" w:rsidRDefault="00B44F5C" w:rsidP="00B44F5C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44F5C" w:rsidRPr="00B56DD3" w:rsidRDefault="00B44F5C" w:rsidP="00A91B6C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56DD3">
        <w:rPr>
          <w:rFonts w:ascii="Times New Roman" w:hAnsi="Times New Roman" w:cs="Times New Roman"/>
          <w:color w:val="000000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</w:t>
      </w:r>
      <w:r w:rsidRPr="00B56DD3">
        <w:rPr>
          <w:rFonts w:ascii="Times New Roman" w:hAnsi="Times New Roman" w:cs="Times New Roman"/>
          <w:sz w:val="28"/>
          <w:szCs w:val="28"/>
        </w:rPr>
        <w:t xml:space="preserve"> и по окончании ее реализации и включает в себя оценку степени выполнения мероприятий </w:t>
      </w:r>
      <w:r w:rsidRPr="00B56DD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56DD3">
        <w:rPr>
          <w:rFonts w:ascii="Times New Roman" w:hAnsi="Times New Roman" w:cs="Times New Roman"/>
          <w:sz w:val="28"/>
          <w:szCs w:val="28"/>
        </w:rPr>
        <w:t xml:space="preserve">программы  и оценку эффективности реализации </w:t>
      </w:r>
      <w:r w:rsidRPr="00B56DD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56DD3">
        <w:rPr>
          <w:rFonts w:ascii="Times New Roman" w:hAnsi="Times New Roman" w:cs="Times New Roman"/>
          <w:sz w:val="28"/>
          <w:szCs w:val="28"/>
        </w:rPr>
        <w:t>программы</w:t>
      </w:r>
      <w:r w:rsidRPr="00B56D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4F5C" w:rsidRPr="00B56DD3" w:rsidRDefault="00B44F5C" w:rsidP="00B44F5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56DD3">
        <w:rPr>
          <w:rFonts w:ascii="Times New Roman" w:hAnsi="Times New Roman" w:cs="Times New Roman"/>
          <w:color w:val="000000"/>
          <w:sz w:val="28"/>
          <w:szCs w:val="28"/>
        </w:rPr>
        <w:t xml:space="preserve">Оценка степени выполнения мероприятий муниципальной </w:t>
      </w:r>
      <w:r w:rsidRPr="00B56DD3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B44F5C" w:rsidRPr="00B56DD3" w:rsidRDefault="00B44F5C" w:rsidP="00537CA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56DD3">
        <w:rPr>
          <w:rFonts w:ascii="Times New Roman" w:hAnsi="Times New Roman" w:cs="Times New Roman"/>
          <w:color w:val="000000"/>
          <w:sz w:val="28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B44F5C" w:rsidRPr="00B56DD3" w:rsidRDefault="00B44F5C" w:rsidP="00A91B6C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56DD3">
        <w:rPr>
          <w:rFonts w:ascii="Times New Roman" w:hAnsi="Times New Roman" w:cs="Times New Roman"/>
          <w:color w:val="000000"/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</w:t>
      </w:r>
      <w:r w:rsidR="00F8369B" w:rsidRPr="00B56D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DD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56DD3">
        <w:rPr>
          <w:rFonts w:ascii="Times New Roman" w:hAnsi="Times New Roman" w:cs="Times New Roman"/>
          <w:sz w:val="28"/>
          <w:szCs w:val="28"/>
        </w:rPr>
        <w:t>программы</w:t>
      </w:r>
      <w:r w:rsidRPr="00B56DD3">
        <w:rPr>
          <w:rFonts w:ascii="Times New Roman" w:hAnsi="Times New Roman" w:cs="Times New Roman"/>
          <w:color w:val="000000"/>
          <w:sz w:val="28"/>
          <w:szCs w:val="28"/>
        </w:rPr>
        <w:t>, к общему количеству мероприятий, предусмотренных к выполнению за весь период ее реализации.</w:t>
      </w:r>
    </w:p>
    <w:p w:rsidR="00B44F5C" w:rsidRPr="00B56DD3" w:rsidRDefault="00B44F5C" w:rsidP="00B44F5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56DD3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муниципальной </w:t>
      </w:r>
      <w:r w:rsidRPr="00B56DD3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B44F5C" w:rsidRPr="00B56DD3" w:rsidRDefault="00B44F5C" w:rsidP="00B44F5C">
      <w:pPr>
        <w:autoSpaceDE w:val="0"/>
        <w:autoSpaceDN w:val="0"/>
        <w:adjustRightInd w:val="0"/>
        <w:spacing w:after="0" w:line="240" w:lineRule="auto"/>
        <w:ind w:left="106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37CA5" w:rsidRPr="00B56DD3" w:rsidRDefault="00B44F5C" w:rsidP="00537CA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56DD3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муниципальной программы  оценивается путем соотнесения степени достижения показателей (индикаторов) муниципальной программы  к уровню ее финансирования (расходов) с начала реализации с исключением достигнутых показателей (индикаторов).</w:t>
      </w:r>
    </w:p>
    <w:p w:rsidR="00B44F5C" w:rsidRPr="00B56DD3" w:rsidRDefault="00B44F5C" w:rsidP="00537CA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Показатель эффективности реализации </w:t>
      </w:r>
      <w:r w:rsidRPr="00B56DD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56DD3">
        <w:rPr>
          <w:rFonts w:ascii="Times New Roman" w:hAnsi="Times New Roman" w:cs="Times New Roman"/>
          <w:sz w:val="28"/>
          <w:szCs w:val="28"/>
        </w:rPr>
        <w:t>программы (</w:t>
      </w:r>
      <w:r w:rsidRPr="00B56D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56DD3">
        <w:rPr>
          <w:rFonts w:ascii="Times New Roman" w:hAnsi="Times New Roman" w:cs="Times New Roman"/>
          <w:sz w:val="28"/>
          <w:szCs w:val="28"/>
        </w:rPr>
        <w:t>) за отчетный период рассчитывается по формуле</w:t>
      </w:r>
    </w:p>
    <w:p w:rsidR="00B44F5C" w:rsidRPr="00B56DD3" w:rsidRDefault="00B44F5C" w:rsidP="00B44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position w:val="-56"/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5pt;height:64.3pt" o:ole="">
            <v:imagedata r:id="rId9" o:title=""/>
          </v:shape>
          <o:OLEObject Type="Embed" ProgID="Equation.3" ShapeID="_x0000_i1025" DrawAspect="Content" ObjectID="_1726406423" r:id="rId10"/>
        </w:object>
      </w:r>
      <w:r w:rsidRPr="00B56DD3">
        <w:rPr>
          <w:rFonts w:ascii="Times New Roman" w:hAnsi="Times New Roman" w:cs="Times New Roman"/>
          <w:sz w:val="28"/>
          <w:szCs w:val="28"/>
        </w:rPr>
        <w:t>,</w:t>
      </w:r>
    </w:p>
    <w:p w:rsidR="00B44F5C" w:rsidRPr="00B56DD3" w:rsidRDefault="00B44F5C" w:rsidP="00B44F5C">
      <w:pPr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где </w:t>
      </w:r>
      <w:r w:rsidRPr="00B56D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6DD3">
        <w:rPr>
          <w:rFonts w:ascii="Times New Roman" w:hAnsi="Times New Roman" w:cs="Times New Roman"/>
          <w:sz w:val="28"/>
          <w:szCs w:val="28"/>
        </w:rPr>
        <w:t xml:space="preserve"> – количество показателей (индикаторов) </w:t>
      </w:r>
      <w:r w:rsidRPr="00B56DD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56DD3">
        <w:rPr>
          <w:rFonts w:ascii="Times New Roman" w:hAnsi="Times New Roman" w:cs="Times New Roman"/>
          <w:sz w:val="28"/>
          <w:szCs w:val="28"/>
        </w:rPr>
        <w:t>программы;</w:t>
      </w:r>
    </w:p>
    <w:p w:rsidR="00B44F5C" w:rsidRPr="00B56DD3" w:rsidRDefault="00B44F5C" w:rsidP="00B44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position w:val="-10"/>
          <w:sz w:val="28"/>
          <w:szCs w:val="28"/>
        </w:rPr>
        <w:object w:dxaOrig="600" w:dyaOrig="360">
          <v:shape id="_x0000_i1026" type="#_x0000_t75" style="width:30.05pt;height:18.85pt" o:ole="">
            <v:imagedata r:id="rId11" o:title=""/>
          </v:shape>
          <o:OLEObject Type="Embed" ProgID="Equation.3" ShapeID="_x0000_i1026" DrawAspect="Content" ObjectID="_1726406424" r:id="rId12"/>
        </w:object>
      </w:r>
      <w:r w:rsidRPr="00B56DD3">
        <w:rPr>
          <w:rFonts w:ascii="Times New Roman" w:hAnsi="Times New Roman" w:cs="Times New Roman"/>
          <w:sz w:val="28"/>
          <w:szCs w:val="28"/>
        </w:rPr>
        <w:t xml:space="preserve">– плановое значение </w:t>
      </w:r>
      <w:r w:rsidRPr="00B56D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6DD3">
        <w:rPr>
          <w:rFonts w:ascii="Times New Roman" w:hAnsi="Times New Roman" w:cs="Times New Roman"/>
          <w:sz w:val="28"/>
          <w:szCs w:val="28"/>
        </w:rPr>
        <w:t>-го показателя (индикатора);</w:t>
      </w:r>
    </w:p>
    <w:p w:rsidR="00B44F5C" w:rsidRPr="00B56DD3" w:rsidRDefault="00B44F5C" w:rsidP="00B44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position w:val="-10"/>
          <w:sz w:val="28"/>
          <w:szCs w:val="28"/>
        </w:rPr>
        <w:object w:dxaOrig="600" w:dyaOrig="360">
          <v:shape id="_x0000_i1027" type="#_x0000_t75" style="width:30.05pt;height:18.85pt" o:ole="">
            <v:imagedata r:id="rId13" o:title=""/>
          </v:shape>
          <o:OLEObject Type="Embed" ProgID="Equation.3" ShapeID="_x0000_i1027" DrawAspect="Content" ObjectID="_1726406425" r:id="rId14"/>
        </w:object>
      </w:r>
      <w:r w:rsidRPr="00B56DD3">
        <w:rPr>
          <w:rFonts w:ascii="Times New Roman" w:hAnsi="Times New Roman" w:cs="Times New Roman"/>
          <w:sz w:val="28"/>
          <w:szCs w:val="28"/>
        </w:rPr>
        <w:t xml:space="preserve">– значение </w:t>
      </w:r>
      <w:r w:rsidRPr="00B56D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6DD3">
        <w:rPr>
          <w:rFonts w:ascii="Times New Roman" w:hAnsi="Times New Roman" w:cs="Times New Roman"/>
          <w:sz w:val="28"/>
          <w:szCs w:val="28"/>
        </w:rPr>
        <w:t>-го показателя (индикатора) на конец отчетного периода;</w:t>
      </w:r>
    </w:p>
    <w:p w:rsidR="00B44F5C" w:rsidRPr="00B56DD3" w:rsidRDefault="00B44F5C" w:rsidP="00537C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position w:val="-4"/>
          <w:sz w:val="28"/>
          <w:szCs w:val="28"/>
        </w:rPr>
        <w:object w:dxaOrig="560" w:dyaOrig="300">
          <v:shape id="_x0000_i1028" type="#_x0000_t75" style="width:27.95pt;height:14pt" o:ole="">
            <v:imagedata r:id="rId15" o:title=""/>
          </v:shape>
          <o:OLEObject Type="Embed" ProgID="Equation.3" ShapeID="_x0000_i1028" DrawAspect="Content" ObjectID="_1726406426" r:id="rId16"/>
        </w:object>
      </w:r>
      <w:r w:rsidRPr="00B56DD3">
        <w:rPr>
          <w:rFonts w:ascii="Times New Roman" w:hAnsi="Times New Roman" w:cs="Times New Roman"/>
          <w:sz w:val="28"/>
          <w:szCs w:val="28"/>
        </w:rPr>
        <w:t xml:space="preserve">– плановая сумма средств на финансирование </w:t>
      </w:r>
      <w:r w:rsidRPr="00B56DD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56DD3">
        <w:rPr>
          <w:rFonts w:ascii="Times New Roman" w:hAnsi="Times New Roman" w:cs="Times New Roman"/>
          <w:sz w:val="28"/>
          <w:szCs w:val="28"/>
        </w:rPr>
        <w:t>программы с начала реализации;</w:t>
      </w:r>
    </w:p>
    <w:p w:rsidR="00B44F5C" w:rsidRPr="00B56DD3" w:rsidRDefault="00B44F5C" w:rsidP="00537C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position w:val="-4"/>
          <w:sz w:val="28"/>
          <w:szCs w:val="28"/>
        </w:rPr>
        <w:object w:dxaOrig="540" w:dyaOrig="300">
          <v:shape id="_x0000_i1029" type="#_x0000_t75" style="width:27.95pt;height:14pt" o:ole="">
            <v:imagedata r:id="rId17" o:title=""/>
          </v:shape>
          <o:OLEObject Type="Embed" ProgID="Equation.3" ShapeID="_x0000_i1029" DrawAspect="Content" ObjectID="_1726406427" r:id="rId18"/>
        </w:object>
      </w:r>
      <w:r w:rsidRPr="00B56DD3">
        <w:rPr>
          <w:rFonts w:ascii="Times New Roman" w:hAnsi="Times New Roman" w:cs="Times New Roman"/>
          <w:sz w:val="28"/>
          <w:szCs w:val="28"/>
        </w:rPr>
        <w:t xml:space="preserve">– сумма фактически произведенных расходов на реализацию мероприятий </w:t>
      </w:r>
      <w:r w:rsidRPr="00B56DD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56DD3">
        <w:rPr>
          <w:rFonts w:ascii="Times New Roman" w:hAnsi="Times New Roman" w:cs="Times New Roman"/>
          <w:sz w:val="28"/>
          <w:szCs w:val="28"/>
        </w:rPr>
        <w:t>программы  на конец отчетного периода.</w:t>
      </w:r>
    </w:p>
    <w:p w:rsidR="00B44F5C" w:rsidRPr="00B56DD3" w:rsidRDefault="00B44F5C" w:rsidP="00A91B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DD3">
        <w:rPr>
          <w:rFonts w:ascii="Times New Roman" w:hAnsi="Times New Roman" w:cs="Times New Roman"/>
          <w:sz w:val="28"/>
          <w:szCs w:val="28"/>
        </w:rPr>
        <w:t xml:space="preserve">Для расчета показателя эффективности реализации </w:t>
      </w:r>
      <w:r w:rsidRPr="00B56DD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56DD3">
        <w:rPr>
          <w:rFonts w:ascii="Times New Roman" w:hAnsi="Times New Roman" w:cs="Times New Roman"/>
          <w:sz w:val="28"/>
          <w:szCs w:val="28"/>
        </w:rPr>
        <w:t xml:space="preserve">программы 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</w:t>
      </w:r>
      <w:r w:rsidRPr="00B56DD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56DD3">
        <w:rPr>
          <w:rFonts w:ascii="Times New Roman" w:hAnsi="Times New Roman" w:cs="Times New Roman"/>
          <w:sz w:val="28"/>
          <w:szCs w:val="28"/>
        </w:rPr>
        <w:t>программы.</w:t>
      </w:r>
    </w:p>
    <w:p w:rsidR="00233E00" w:rsidRPr="00B72F7E" w:rsidRDefault="00233E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B72F7E" w:rsidRDefault="00233E00">
      <w:pPr>
        <w:rPr>
          <w:rFonts w:ascii="Times New Roman" w:hAnsi="Times New Roman" w:cs="Times New Roman"/>
          <w:sz w:val="24"/>
          <w:szCs w:val="24"/>
        </w:rPr>
        <w:sectPr w:rsidR="00233E00" w:rsidRPr="00B72F7E">
          <w:pgSz w:w="11905" w:h="16838"/>
          <w:pgMar w:top="1134" w:right="850" w:bottom="1134" w:left="1701" w:header="0" w:footer="0" w:gutter="0"/>
          <w:cols w:space="720"/>
        </w:sectPr>
      </w:pPr>
    </w:p>
    <w:p w:rsidR="00233E00" w:rsidRPr="00F274E1" w:rsidRDefault="00233E00" w:rsidP="00A623B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274E1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537CA5" w:rsidRPr="00F274E1" w:rsidRDefault="00537CA5" w:rsidP="00537C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4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37CA5" w:rsidRPr="00F274E1" w:rsidRDefault="00537CA5" w:rsidP="00537C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4E1">
        <w:rPr>
          <w:rFonts w:ascii="Times New Roman" w:hAnsi="Times New Roman" w:cs="Times New Roman"/>
          <w:sz w:val="24"/>
          <w:szCs w:val="24"/>
        </w:rPr>
        <w:t xml:space="preserve">«Повышение качества и доступности </w:t>
      </w:r>
    </w:p>
    <w:p w:rsidR="00537CA5" w:rsidRPr="00F274E1" w:rsidRDefault="00537CA5" w:rsidP="00537C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4E1">
        <w:rPr>
          <w:rFonts w:ascii="Times New Roman" w:hAnsi="Times New Roman" w:cs="Times New Roman"/>
          <w:sz w:val="24"/>
          <w:szCs w:val="24"/>
        </w:rPr>
        <w:t xml:space="preserve">медицинской помощи населению </w:t>
      </w:r>
      <w:proofErr w:type="gramStart"/>
      <w:r w:rsidRPr="00F274E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27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CA5" w:rsidRPr="00F274E1" w:rsidRDefault="00537CA5" w:rsidP="00537C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4E1">
        <w:rPr>
          <w:rFonts w:ascii="Times New Roman" w:hAnsi="Times New Roman" w:cs="Times New Roman"/>
          <w:sz w:val="24"/>
          <w:szCs w:val="24"/>
        </w:rPr>
        <w:t>района Пестравский на 2022-2026 годы»</w:t>
      </w:r>
    </w:p>
    <w:p w:rsidR="00537CA5" w:rsidRPr="00B72F7E" w:rsidRDefault="00537CA5" w:rsidP="00A623B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74E1" w:rsidRDefault="00F274E1" w:rsidP="00A623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63"/>
      <w:bookmarkEnd w:id="0"/>
    </w:p>
    <w:p w:rsidR="00233E00" w:rsidRPr="00B72F7E" w:rsidRDefault="00233E00" w:rsidP="00A623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7E">
        <w:rPr>
          <w:rFonts w:ascii="Times New Roman" w:hAnsi="Times New Roman" w:cs="Times New Roman"/>
          <w:b/>
          <w:sz w:val="24"/>
          <w:szCs w:val="24"/>
        </w:rPr>
        <w:t>ИНДИКАТОРЫ (ПОКАЗАТЕЛИ)</w:t>
      </w:r>
    </w:p>
    <w:p w:rsidR="00537CA5" w:rsidRDefault="00A5667A" w:rsidP="00537C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7E">
        <w:rPr>
          <w:rFonts w:ascii="Times New Roman" w:hAnsi="Times New Roman" w:cs="Times New Roman"/>
          <w:b/>
          <w:sz w:val="24"/>
          <w:szCs w:val="24"/>
        </w:rPr>
        <w:t>м</w:t>
      </w:r>
      <w:r w:rsidR="00D60A6D" w:rsidRPr="00B72F7E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  <w:r w:rsidR="00537CA5">
        <w:rPr>
          <w:rFonts w:ascii="Times New Roman" w:hAnsi="Times New Roman" w:cs="Times New Roman"/>
          <w:b/>
          <w:sz w:val="24"/>
          <w:szCs w:val="24"/>
        </w:rPr>
        <w:t>«</w:t>
      </w:r>
      <w:r w:rsidR="00D60A6D" w:rsidRPr="00B72F7E">
        <w:rPr>
          <w:rFonts w:ascii="Times New Roman" w:hAnsi="Times New Roman" w:cs="Times New Roman"/>
          <w:b/>
          <w:sz w:val="24"/>
          <w:szCs w:val="24"/>
        </w:rPr>
        <w:t xml:space="preserve">Повышение качества и доступности медицинской помощи населению </w:t>
      </w:r>
    </w:p>
    <w:p w:rsidR="00D60A6D" w:rsidRPr="00B72F7E" w:rsidRDefault="00D60A6D" w:rsidP="00537C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7E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8262C0" w:rsidRPr="00B72F7E">
        <w:rPr>
          <w:rFonts w:ascii="Times New Roman" w:hAnsi="Times New Roman" w:cs="Times New Roman"/>
          <w:b/>
          <w:sz w:val="24"/>
          <w:szCs w:val="24"/>
        </w:rPr>
        <w:t>Пестравский</w:t>
      </w:r>
      <w:r w:rsidRPr="00B72F7E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DB79BC" w:rsidRPr="00B72F7E">
        <w:rPr>
          <w:rFonts w:ascii="Times New Roman" w:hAnsi="Times New Roman" w:cs="Times New Roman"/>
          <w:b/>
          <w:sz w:val="24"/>
          <w:szCs w:val="24"/>
        </w:rPr>
        <w:t>22</w:t>
      </w:r>
      <w:r w:rsidRPr="00B72F7E">
        <w:rPr>
          <w:rFonts w:ascii="Times New Roman" w:hAnsi="Times New Roman" w:cs="Times New Roman"/>
          <w:b/>
          <w:sz w:val="24"/>
          <w:szCs w:val="24"/>
        </w:rPr>
        <w:t>-20</w:t>
      </w:r>
      <w:r w:rsidR="008262C0" w:rsidRPr="00B72F7E">
        <w:rPr>
          <w:rFonts w:ascii="Times New Roman" w:hAnsi="Times New Roman" w:cs="Times New Roman"/>
          <w:b/>
          <w:sz w:val="24"/>
          <w:szCs w:val="24"/>
        </w:rPr>
        <w:t>2</w:t>
      </w:r>
      <w:r w:rsidR="00DB79BC" w:rsidRPr="00B72F7E">
        <w:rPr>
          <w:rFonts w:ascii="Times New Roman" w:hAnsi="Times New Roman" w:cs="Times New Roman"/>
          <w:b/>
          <w:sz w:val="24"/>
          <w:szCs w:val="24"/>
        </w:rPr>
        <w:t>6</w:t>
      </w:r>
      <w:r w:rsidR="00537CA5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D60A6D" w:rsidRPr="00B72F7E" w:rsidRDefault="00D60A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5103"/>
        <w:gridCol w:w="1275"/>
        <w:gridCol w:w="1276"/>
        <w:gridCol w:w="1276"/>
        <w:gridCol w:w="1276"/>
        <w:gridCol w:w="1295"/>
        <w:gridCol w:w="1398"/>
      </w:tblGrid>
      <w:tr w:rsidR="00233E00" w:rsidRPr="00B72F7E" w:rsidTr="00782673">
        <w:trPr>
          <w:jc w:val="center"/>
        </w:trPr>
        <w:tc>
          <w:tcPr>
            <w:tcW w:w="1128" w:type="dxa"/>
            <w:vMerge w:val="restart"/>
          </w:tcPr>
          <w:p w:rsidR="00233E00" w:rsidRPr="00B72F7E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03" w:type="dxa"/>
            <w:vMerge w:val="restart"/>
          </w:tcPr>
          <w:p w:rsidR="00233E00" w:rsidRPr="00B72F7E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75" w:type="dxa"/>
            <w:vMerge w:val="restart"/>
          </w:tcPr>
          <w:p w:rsidR="00233E00" w:rsidRPr="00B72F7E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5"/>
          </w:tcPr>
          <w:p w:rsidR="00233E00" w:rsidRPr="00B72F7E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(показателя) по годам</w:t>
            </w:r>
          </w:p>
        </w:tc>
      </w:tr>
      <w:tr w:rsidR="00DB79BC" w:rsidRPr="00B72F7E" w:rsidTr="00782673">
        <w:trPr>
          <w:jc w:val="center"/>
        </w:trPr>
        <w:tc>
          <w:tcPr>
            <w:tcW w:w="1128" w:type="dxa"/>
            <w:vMerge/>
          </w:tcPr>
          <w:p w:rsidR="00DB79BC" w:rsidRPr="00B72F7E" w:rsidRDefault="00DB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DB79BC" w:rsidRPr="00B72F7E" w:rsidRDefault="00DB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B79BC" w:rsidRPr="00B72F7E" w:rsidRDefault="00DB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79BC" w:rsidRPr="00B72F7E" w:rsidRDefault="00DB79BC" w:rsidP="00537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7018" w:rsidRPr="00B72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79BC" w:rsidRPr="00B72F7E" w:rsidRDefault="00DB79BC" w:rsidP="00537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7018" w:rsidRPr="00B72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79BC" w:rsidRPr="00B72F7E" w:rsidRDefault="00367018" w:rsidP="00537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3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DB79BC" w:rsidRPr="00B72F7E" w:rsidRDefault="00DB79BC" w:rsidP="00537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7018" w:rsidRPr="00B72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DB79BC" w:rsidRPr="00B72F7E" w:rsidRDefault="00367018" w:rsidP="00826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233E00" w:rsidRPr="00B72F7E" w:rsidTr="00782673">
        <w:tblPrEx>
          <w:tblBorders>
            <w:insideH w:val="nil"/>
          </w:tblBorders>
        </w:tblPrEx>
        <w:trPr>
          <w:jc w:val="center"/>
        </w:trPr>
        <w:tc>
          <w:tcPr>
            <w:tcW w:w="14027" w:type="dxa"/>
            <w:gridSpan w:val="8"/>
            <w:tcBorders>
              <w:top w:val="nil"/>
            </w:tcBorders>
          </w:tcPr>
          <w:p w:rsidR="00233E00" w:rsidRPr="00B72F7E" w:rsidRDefault="0036039D" w:rsidP="0078267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233E00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. Привлечение медицинских работников  для работы в государственных бюджетных учреждениях здравоохранения, расположенных на территории </w:t>
            </w:r>
            <w:r w:rsidR="00D60A6D" w:rsidRPr="00B72F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6B49" w:rsidRPr="00B72F7E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Пестравский</w:t>
            </w:r>
          </w:p>
        </w:tc>
      </w:tr>
      <w:tr w:rsidR="00DB79BC" w:rsidRPr="00B72F7E" w:rsidTr="00782673">
        <w:trPr>
          <w:jc w:val="center"/>
        </w:trPr>
        <w:tc>
          <w:tcPr>
            <w:tcW w:w="1128" w:type="dxa"/>
          </w:tcPr>
          <w:p w:rsidR="00DB79BC" w:rsidRPr="00B72F7E" w:rsidRDefault="00DB7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B79BC" w:rsidRPr="00B72F7E" w:rsidRDefault="00DB79BC" w:rsidP="00881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058">
              <w:rPr>
                <w:rFonts w:ascii="Times New Roman" w:hAnsi="Times New Roman" w:cs="Times New Roman"/>
                <w:sz w:val="24"/>
                <w:szCs w:val="24"/>
              </w:rPr>
              <w:t>Количество врачей</w:t>
            </w:r>
            <w:r w:rsidR="00782673" w:rsidRPr="00881058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медицинского персонала</w:t>
            </w:r>
            <w:r w:rsidRPr="00782673">
              <w:rPr>
                <w:rFonts w:ascii="Times New Roman" w:hAnsi="Times New Roman" w:cs="Times New Roman"/>
                <w:sz w:val="24"/>
                <w:szCs w:val="24"/>
              </w:rPr>
              <w:t>, привлеченных для работы в государственных бюджетных учреждениях здравоохранения, расположенных на территории муниципального района Пестравский</w:t>
            </w:r>
          </w:p>
        </w:tc>
        <w:tc>
          <w:tcPr>
            <w:tcW w:w="1275" w:type="dxa"/>
          </w:tcPr>
          <w:p w:rsidR="00DB79BC" w:rsidRPr="00B72F7E" w:rsidRDefault="00DB7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DB79BC" w:rsidRPr="00B72F7E" w:rsidRDefault="00DB79BC" w:rsidP="00110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DB79BC" w:rsidRPr="00B72F7E" w:rsidRDefault="00DB79BC" w:rsidP="00110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DB79BC" w:rsidRPr="00B72F7E" w:rsidRDefault="006F59DB" w:rsidP="00DB7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DB79BC" w:rsidRPr="00B72F7E" w:rsidRDefault="006F59DB" w:rsidP="00DB7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DB79BC" w:rsidRPr="00B72F7E" w:rsidRDefault="00DB79BC" w:rsidP="00110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F59DB" w:rsidRPr="00B72F7E" w:rsidTr="00782673">
        <w:trPr>
          <w:jc w:val="center"/>
        </w:trPr>
        <w:tc>
          <w:tcPr>
            <w:tcW w:w="1128" w:type="dxa"/>
          </w:tcPr>
          <w:p w:rsidR="006F59DB" w:rsidRPr="00B72F7E" w:rsidRDefault="006F5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F59DB" w:rsidRPr="00B72F7E" w:rsidRDefault="00782673" w:rsidP="009D6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59DB" w:rsidRPr="00B72F7E">
              <w:rPr>
                <w:rFonts w:ascii="Times New Roman" w:hAnsi="Times New Roman" w:cs="Times New Roman"/>
                <w:sz w:val="24"/>
                <w:szCs w:val="24"/>
              </w:rPr>
              <w:t>оличество врачей, которым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жилье муниципального фонда</w:t>
            </w:r>
          </w:p>
        </w:tc>
        <w:tc>
          <w:tcPr>
            <w:tcW w:w="1275" w:type="dxa"/>
          </w:tcPr>
          <w:p w:rsidR="006F59DB" w:rsidRPr="00B72F7E" w:rsidRDefault="006F5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:rsidR="006F59DB" w:rsidRPr="00B72F7E" w:rsidRDefault="00992000" w:rsidP="00881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F59DB" w:rsidRPr="00B72F7E" w:rsidRDefault="006F59DB" w:rsidP="00110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59DB" w:rsidRPr="00B72F7E" w:rsidRDefault="006F59DB" w:rsidP="00DB7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6F59DB" w:rsidRPr="00B72F7E" w:rsidRDefault="006F59DB" w:rsidP="00DB7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F59DB" w:rsidRPr="00B72F7E" w:rsidRDefault="006F59DB" w:rsidP="00110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9DB" w:rsidRPr="00B72F7E" w:rsidTr="00782673">
        <w:trPr>
          <w:jc w:val="center"/>
        </w:trPr>
        <w:tc>
          <w:tcPr>
            <w:tcW w:w="1128" w:type="dxa"/>
          </w:tcPr>
          <w:p w:rsidR="006F59DB" w:rsidRPr="00B72F7E" w:rsidRDefault="006F5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F59DB" w:rsidRPr="00B72F7E" w:rsidRDefault="00F274E1" w:rsidP="00F27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оличество медицинских работников, которым предоставляются во временное пользование земельные участки под строительство жилья с правом последующе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ия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ь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ввода жилья в эксплуатацию)</w:t>
            </w:r>
          </w:p>
        </w:tc>
        <w:tc>
          <w:tcPr>
            <w:tcW w:w="1275" w:type="dxa"/>
          </w:tcPr>
          <w:p w:rsidR="006F59DB" w:rsidRPr="00B72F7E" w:rsidRDefault="006F5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6F59DB" w:rsidRPr="00B72F7E" w:rsidRDefault="006F59DB" w:rsidP="0078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Всем желающим</w:t>
            </w:r>
          </w:p>
        </w:tc>
        <w:tc>
          <w:tcPr>
            <w:tcW w:w="1276" w:type="dxa"/>
          </w:tcPr>
          <w:p w:rsidR="006F59DB" w:rsidRPr="00B72F7E" w:rsidRDefault="006F59DB" w:rsidP="0078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Всем желающим</w:t>
            </w:r>
          </w:p>
        </w:tc>
        <w:tc>
          <w:tcPr>
            <w:tcW w:w="1276" w:type="dxa"/>
          </w:tcPr>
          <w:p w:rsidR="006F59DB" w:rsidRPr="00B72F7E" w:rsidRDefault="006F59DB" w:rsidP="00782673">
            <w:pPr>
              <w:jc w:val="center"/>
              <w:rPr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Всем желающим</w:t>
            </w:r>
          </w:p>
        </w:tc>
        <w:tc>
          <w:tcPr>
            <w:tcW w:w="1295" w:type="dxa"/>
          </w:tcPr>
          <w:p w:rsidR="006F59DB" w:rsidRPr="00B72F7E" w:rsidRDefault="006F59DB" w:rsidP="00782673">
            <w:pPr>
              <w:jc w:val="center"/>
              <w:rPr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Всем желающим</w:t>
            </w:r>
          </w:p>
        </w:tc>
        <w:tc>
          <w:tcPr>
            <w:tcW w:w="1398" w:type="dxa"/>
          </w:tcPr>
          <w:p w:rsidR="006F59DB" w:rsidRPr="00B72F7E" w:rsidRDefault="006F59DB" w:rsidP="00782673">
            <w:pPr>
              <w:jc w:val="center"/>
              <w:rPr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Всем желающим</w:t>
            </w:r>
          </w:p>
        </w:tc>
      </w:tr>
      <w:tr w:rsidR="00F274E1" w:rsidRPr="00B72F7E" w:rsidTr="00782673">
        <w:trPr>
          <w:jc w:val="center"/>
        </w:trPr>
        <w:tc>
          <w:tcPr>
            <w:tcW w:w="1128" w:type="dxa"/>
          </w:tcPr>
          <w:p w:rsidR="00F274E1" w:rsidRPr="00B72F7E" w:rsidRDefault="00F27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274E1" w:rsidRDefault="00F274E1" w:rsidP="00881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058"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их работников</w:t>
            </w: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компенсацию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275" w:type="dxa"/>
          </w:tcPr>
          <w:p w:rsidR="00F274E1" w:rsidRPr="00B72F7E" w:rsidRDefault="00F27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F274E1" w:rsidRPr="00881058" w:rsidRDefault="00C773BC" w:rsidP="0078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274E1" w:rsidRPr="00881058" w:rsidRDefault="00C773BC" w:rsidP="00782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274E1" w:rsidRPr="00881058" w:rsidRDefault="00C773BC" w:rsidP="0078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F274E1" w:rsidRPr="00881058" w:rsidRDefault="00C773BC" w:rsidP="0078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F274E1" w:rsidRPr="00881058" w:rsidRDefault="00C773BC" w:rsidP="0078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3E00" w:rsidRPr="00B72F7E" w:rsidTr="00782673">
        <w:trPr>
          <w:jc w:val="center"/>
        </w:trPr>
        <w:tc>
          <w:tcPr>
            <w:tcW w:w="14027" w:type="dxa"/>
            <w:gridSpan w:val="8"/>
          </w:tcPr>
          <w:p w:rsidR="00233E00" w:rsidRPr="00B72F7E" w:rsidRDefault="00233E00" w:rsidP="0036039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 w:rsidR="0036039D" w:rsidRPr="00B72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. Повышение престижа профессии медицинского и фармацевтического работника</w:t>
            </w:r>
          </w:p>
        </w:tc>
      </w:tr>
      <w:tr w:rsidR="00DB79BC" w:rsidRPr="00B72F7E" w:rsidTr="00782673">
        <w:trPr>
          <w:jc w:val="center"/>
        </w:trPr>
        <w:tc>
          <w:tcPr>
            <w:tcW w:w="1128" w:type="dxa"/>
          </w:tcPr>
          <w:p w:rsidR="00DB79BC" w:rsidRPr="00B72F7E" w:rsidRDefault="00DB7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B79BC" w:rsidRPr="00B72F7E" w:rsidRDefault="00F274E1" w:rsidP="00F27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432A9" w:rsidRPr="00B72F7E">
              <w:rPr>
                <w:rFonts w:ascii="Times New Roman" w:hAnsi="Times New Roman" w:cs="Times New Roman"/>
                <w:sz w:val="24"/>
                <w:szCs w:val="24"/>
              </w:rPr>
              <w:t>медицин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ощренных</w:t>
            </w:r>
            <w:r w:rsidR="006F59DB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за профессиональные достижения,</w:t>
            </w:r>
            <w:r w:rsidR="00D432A9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2A9" w:rsidRPr="00F274E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офессиональным праздником, юбилейными датами </w:t>
            </w:r>
            <w:r w:rsidR="00CF5029" w:rsidRPr="00F274E1">
              <w:rPr>
                <w:rFonts w:ascii="Times New Roman" w:hAnsi="Times New Roman" w:cs="Times New Roman"/>
                <w:sz w:val="24"/>
                <w:szCs w:val="24"/>
              </w:rPr>
              <w:t xml:space="preserve"> от Главы муниципального района </w:t>
            </w:r>
          </w:p>
        </w:tc>
        <w:tc>
          <w:tcPr>
            <w:tcW w:w="1275" w:type="dxa"/>
          </w:tcPr>
          <w:p w:rsidR="00DB79BC" w:rsidRPr="00B72F7E" w:rsidRDefault="00D43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:rsidR="00DB79BC" w:rsidRPr="00F274E1" w:rsidRDefault="00750D9A" w:rsidP="00D54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79BC" w:rsidRPr="00F274E1" w:rsidRDefault="00DB79BC" w:rsidP="00D54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54CB5" w:rsidRPr="00F27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79BC" w:rsidRPr="00F274E1" w:rsidRDefault="00D54CB5" w:rsidP="00D54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</w:tcPr>
          <w:p w:rsidR="00DB79BC" w:rsidRPr="00F274E1" w:rsidRDefault="00D54CB5" w:rsidP="00D54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8" w:type="dxa"/>
          </w:tcPr>
          <w:p w:rsidR="00DB79BC" w:rsidRPr="00F274E1" w:rsidRDefault="00D54CB5" w:rsidP="00DB7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4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32A9" w:rsidRPr="00B72F7E" w:rsidTr="00782673">
        <w:trPr>
          <w:jc w:val="center"/>
        </w:trPr>
        <w:tc>
          <w:tcPr>
            <w:tcW w:w="1128" w:type="dxa"/>
          </w:tcPr>
          <w:p w:rsidR="00D432A9" w:rsidRPr="00B72F7E" w:rsidRDefault="00D43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432A9" w:rsidRPr="00B72F7E" w:rsidRDefault="00F274E1" w:rsidP="00B5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олучивших </w:t>
            </w:r>
            <w:r w:rsidR="00D432A9" w:rsidRPr="00B72F7E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432A9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432A9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32A9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лицам, обучающимся в государственных организациях, осуществляющим образовательную деятельность по программам высшего медицинского образования, заключившим договор на целевое обучение с </w:t>
            </w:r>
            <w:r w:rsidR="00B56DD3">
              <w:rPr>
                <w:rFonts w:ascii="Times New Roman" w:hAnsi="Times New Roman" w:cs="Times New Roman"/>
                <w:sz w:val="24"/>
                <w:szCs w:val="24"/>
              </w:rPr>
              <w:t>ГБУЗ СО</w:t>
            </w:r>
            <w:r w:rsidR="00D432A9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432A9" w:rsidRPr="00B72F7E">
              <w:rPr>
                <w:rFonts w:ascii="Times New Roman" w:hAnsi="Times New Roman" w:cs="Times New Roman"/>
                <w:sz w:val="24"/>
                <w:szCs w:val="24"/>
              </w:rPr>
              <w:t>Пестравская</w:t>
            </w:r>
            <w:proofErr w:type="spellEnd"/>
            <w:r w:rsidR="00D432A9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275" w:type="dxa"/>
          </w:tcPr>
          <w:p w:rsidR="00D432A9" w:rsidRPr="00B72F7E" w:rsidRDefault="00D43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:rsidR="00D432A9" w:rsidRPr="00B72F7E" w:rsidRDefault="00D43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432A9" w:rsidRPr="00B72F7E" w:rsidRDefault="00F27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432A9" w:rsidRPr="00B72F7E" w:rsidRDefault="00F274E1" w:rsidP="00DB7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</w:tcPr>
          <w:p w:rsidR="00D432A9" w:rsidRPr="00B72F7E" w:rsidRDefault="00F274E1" w:rsidP="00DB7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D432A9" w:rsidRPr="00B72F7E" w:rsidRDefault="00F274E1" w:rsidP="00DB7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6477D" w:rsidRPr="00B72F7E" w:rsidRDefault="00A26F0C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72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77D" w:rsidRPr="00B72F7E" w:rsidRDefault="0046477D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6477D" w:rsidRPr="00B72F7E" w:rsidRDefault="0046477D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6477D" w:rsidRPr="00B72F7E" w:rsidRDefault="0046477D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039D" w:rsidRPr="00B72F7E" w:rsidRDefault="0036039D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039D" w:rsidRPr="00B72F7E" w:rsidRDefault="0036039D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039D" w:rsidRPr="00B72F7E" w:rsidRDefault="0036039D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039D" w:rsidRPr="00B72F7E" w:rsidRDefault="0036039D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039D" w:rsidRPr="00B72F7E" w:rsidRDefault="0036039D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039D" w:rsidRPr="00B72F7E" w:rsidRDefault="0036039D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039D" w:rsidRPr="00B72F7E" w:rsidRDefault="0036039D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039D" w:rsidRPr="00B72F7E" w:rsidRDefault="0036039D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17CDA" w:rsidRPr="00B72F7E" w:rsidRDefault="00F17CDA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4AC3" w:rsidRPr="00B72F7E" w:rsidRDefault="00E54AC3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4AC3" w:rsidRPr="00B72F7E" w:rsidRDefault="00E54AC3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4AC3" w:rsidRPr="00B72F7E" w:rsidRDefault="00E54AC3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CDA" w:rsidRPr="00B72F7E" w:rsidRDefault="00F17CDA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1235" w:rsidRPr="00B72F7E" w:rsidRDefault="00691235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1235" w:rsidRDefault="00691235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6DD3" w:rsidRDefault="00B56DD3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6DD3" w:rsidRPr="00B72F7E" w:rsidRDefault="00B56DD3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1235" w:rsidRDefault="00691235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74E1" w:rsidRDefault="00F17CDA" w:rsidP="00F274E1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2F7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33E00" w:rsidRPr="00B72F7E">
        <w:rPr>
          <w:rFonts w:ascii="Times New Roman" w:hAnsi="Times New Roman" w:cs="Times New Roman"/>
          <w:sz w:val="24"/>
          <w:szCs w:val="24"/>
        </w:rPr>
        <w:t>риложение N 2</w:t>
      </w:r>
      <w:r w:rsidR="00F274E1" w:rsidRPr="00F274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74E1" w:rsidRPr="00F274E1" w:rsidRDefault="00F274E1" w:rsidP="00F274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4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274E1" w:rsidRPr="00F274E1" w:rsidRDefault="00F274E1" w:rsidP="00F274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4E1">
        <w:rPr>
          <w:rFonts w:ascii="Times New Roman" w:hAnsi="Times New Roman" w:cs="Times New Roman"/>
          <w:sz w:val="24"/>
          <w:szCs w:val="24"/>
        </w:rPr>
        <w:t xml:space="preserve">«Повышение качества и доступности </w:t>
      </w:r>
    </w:p>
    <w:p w:rsidR="00F274E1" w:rsidRPr="00F274E1" w:rsidRDefault="00F274E1" w:rsidP="00F274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4E1">
        <w:rPr>
          <w:rFonts w:ascii="Times New Roman" w:hAnsi="Times New Roman" w:cs="Times New Roman"/>
          <w:sz w:val="24"/>
          <w:szCs w:val="24"/>
        </w:rPr>
        <w:t xml:space="preserve">медицинской помощи населению </w:t>
      </w:r>
      <w:proofErr w:type="gramStart"/>
      <w:r w:rsidRPr="00F274E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27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4E1" w:rsidRPr="00F274E1" w:rsidRDefault="00F274E1" w:rsidP="00F274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4E1">
        <w:rPr>
          <w:rFonts w:ascii="Times New Roman" w:hAnsi="Times New Roman" w:cs="Times New Roman"/>
          <w:sz w:val="24"/>
          <w:szCs w:val="24"/>
        </w:rPr>
        <w:t>района Пестравский на 2022-2026 годы»</w:t>
      </w:r>
    </w:p>
    <w:p w:rsidR="00233E00" w:rsidRPr="00B72F7E" w:rsidRDefault="00233E00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3E00" w:rsidRPr="00B72F7E" w:rsidRDefault="00233E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21"/>
      <w:bookmarkEnd w:id="1"/>
      <w:r w:rsidRPr="00B72F7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60A6D" w:rsidRPr="00B72F7E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233E00" w:rsidRPr="00B72F7E" w:rsidRDefault="00A5667A" w:rsidP="00D60A6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7E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D60A6D" w:rsidRPr="00B72F7E">
        <w:rPr>
          <w:rFonts w:ascii="Times New Roman" w:hAnsi="Times New Roman" w:cs="Times New Roman"/>
          <w:b/>
          <w:sz w:val="24"/>
          <w:szCs w:val="24"/>
        </w:rPr>
        <w:t>униципальной программы</w:t>
      </w:r>
      <w:r w:rsidR="00F274E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60A6D" w:rsidRPr="00B72F7E">
        <w:rPr>
          <w:rFonts w:ascii="Times New Roman" w:hAnsi="Times New Roman" w:cs="Times New Roman"/>
          <w:b/>
          <w:sz w:val="24"/>
          <w:szCs w:val="24"/>
        </w:rPr>
        <w:t>Повышение качества и доступности медицинской помощи населению м</w:t>
      </w:r>
      <w:r w:rsidR="00443AA8" w:rsidRPr="00B72F7E">
        <w:rPr>
          <w:rFonts w:ascii="Times New Roman" w:hAnsi="Times New Roman" w:cs="Times New Roman"/>
          <w:b/>
          <w:sz w:val="24"/>
          <w:szCs w:val="24"/>
        </w:rPr>
        <w:t>униципального района Пестравский</w:t>
      </w:r>
      <w:r w:rsidR="00D60A6D" w:rsidRPr="00B72F7E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F274E1">
        <w:rPr>
          <w:rFonts w:ascii="Times New Roman" w:hAnsi="Times New Roman" w:cs="Times New Roman"/>
          <w:b/>
          <w:sz w:val="24"/>
          <w:szCs w:val="24"/>
        </w:rPr>
        <w:t>22</w:t>
      </w:r>
      <w:r w:rsidR="00D60A6D" w:rsidRPr="00B72F7E">
        <w:rPr>
          <w:rFonts w:ascii="Times New Roman" w:hAnsi="Times New Roman" w:cs="Times New Roman"/>
          <w:b/>
          <w:sz w:val="24"/>
          <w:szCs w:val="24"/>
        </w:rPr>
        <w:t>-20</w:t>
      </w:r>
      <w:r w:rsidR="00F274E1">
        <w:rPr>
          <w:rFonts w:ascii="Times New Roman" w:hAnsi="Times New Roman" w:cs="Times New Roman"/>
          <w:b/>
          <w:sz w:val="24"/>
          <w:szCs w:val="24"/>
        </w:rPr>
        <w:t>26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2967"/>
        <w:gridCol w:w="1000"/>
        <w:gridCol w:w="1111"/>
        <w:gridCol w:w="992"/>
        <w:gridCol w:w="992"/>
        <w:gridCol w:w="992"/>
        <w:gridCol w:w="993"/>
        <w:gridCol w:w="999"/>
        <w:gridCol w:w="1843"/>
        <w:gridCol w:w="2126"/>
      </w:tblGrid>
      <w:tr w:rsidR="00233E00" w:rsidRPr="00B72F7E" w:rsidTr="00256EC3">
        <w:tc>
          <w:tcPr>
            <w:tcW w:w="513" w:type="dxa"/>
            <w:vMerge w:val="restart"/>
          </w:tcPr>
          <w:p w:rsidR="00233E00" w:rsidRPr="00B72F7E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7" w:type="dxa"/>
            <w:vMerge w:val="restart"/>
          </w:tcPr>
          <w:p w:rsidR="00233E00" w:rsidRPr="00B72F7E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00" w:type="dxa"/>
            <w:vMerge w:val="restart"/>
          </w:tcPr>
          <w:p w:rsidR="00233E00" w:rsidRPr="00B72F7E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079" w:type="dxa"/>
            <w:gridSpan w:val="6"/>
          </w:tcPr>
          <w:p w:rsidR="00233E00" w:rsidRPr="00B72F7E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843" w:type="dxa"/>
            <w:vMerge w:val="restart"/>
          </w:tcPr>
          <w:p w:rsidR="00233E00" w:rsidRPr="00B72F7E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233E00" w:rsidRPr="00B72F7E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/исполнитель Программы</w:t>
            </w:r>
          </w:p>
        </w:tc>
      </w:tr>
      <w:tr w:rsidR="00233E00" w:rsidRPr="00B72F7E" w:rsidTr="00256EC3">
        <w:tc>
          <w:tcPr>
            <w:tcW w:w="513" w:type="dxa"/>
            <w:vMerge/>
          </w:tcPr>
          <w:p w:rsidR="00233E00" w:rsidRPr="00B72F7E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33E00" w:rsidRPr="00B72F7E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233E00" w:rsidRPr="00B72F7E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</w:tcPr>
          <w:p w:rsidR="00233E00" w:rsidRPr="00B72F7E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68" w:type="dxa"/>
            <w:gridSpan w:val="5"/>
          </w:tcPr>
          <w:p w:rsidR="00233E00" w:rsidRPr="00B72F7E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843" w:type="dxa"/>
            <w:vMerge/>
          </w:tcPr>
          <w:p w:rsidR="00233E00" w:rsidRPr="00B72F7E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3E00" w:rsidRPr="00B72F7E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30" w:rsidRPr="00B72F7E" w:rsidTr="00256EC3">
        <w:tc>
          <w:tcPr>
            <w:tcW w:w="513" w:type="dxa"/>
            <w:vMerge/>
          </w:tcPr>
          <w:p w:rsidR="00AC4B30" w:rsidRPr="00B72F7E" w:rsidRDefault="00AC4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AC4B30" w:rsidRPr="00B72F7E" w:rsidRDefault="00AC4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AC4B30" w:rsidRPr="00B72F7E" w:rsidRDefault="00AC4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AC4B30" w:rsidRPr="00B72F7E" w:rsidRDefault="00AC4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B30" w:rsidRPr="00B72F7E" w:rsidRDefault="00AC4B30" w:rsidP="00367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7018" w:rsidRPr="00B72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C4B30" w:rsidRPr="00B72F7E" w:rsidRDefault="00AC4B30" w:rsidP="00367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7018" w:rsidRPr="00B72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C4B30" w:rsidRPr="00B72F7E" w:rsidRDefault="00367018" w:rsidP="00AC4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AC4B30" w:rsidRPr="00B72F7E" w:rsidRDefault="00AC4B30" w:rsidP="00367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7018" w:rsidRPr="00B72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AC4B30" w:rsidRPr="00B72F7E" w:rsidRDefault="00367018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vMerge/>
          </w:tcPr>
          <w:p w:rsidR="00AC4B30" w:rsidRPr="00B72F7E" w:rsidRDefault="00AC4B30" w:rsidP="00F27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C4B30" w:rsidRPr="00B72F7E" w:rsidRDefault="00AC4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00" w:rsidRPr="00B72F7E" w:rsidTr="00256EC3">
        <w:tc>
          <w:tcPr>
            <w:tcW w:w="14528" w:type="dxa"/>
            <w:gridSpan w:val="11"/>
          </w:tcPr>
          <w:p w:rsidR="00233E00" w:rsidRPr="00B72F7E" w:rsidRDefault="00233E00" w:rsidP="00F274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40"/>
            <w:bookmarkEnd w:id="2"/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ривлечение медицинских работников для работы в государственных бюджетных учреждениях здравоохранения, расположенных на территории </w:t>
            </w:r>
            <w:r w:rsidR="00B13877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443AA8" w:rsidRPr="00B72F7E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256EC3" w:rsidRPr="00B72F7E" w:rsidTr="00256EC3">
        <w:tc>
          <w:tcPr>
            <w:tcW w:w="513" w:type="dxa"/>
          </w:tcPr>
          <w:p w:rsidR="00256EC3" w:rsidRPr="00B72F7E" w:rsidRDefault="0025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256EC3" w:rsidRPr="00B72F7E" w:rsidRDefault="00256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1058">
              <w:rPr>
                <w:rFonts w:ascii="Times New Roman" w:hAnsi="Times New Roman" w:cs="Times New Roman"/>
                <w:sz w:val="24"/>
                <w:szCs w:val="24"/>
              </w:rPr>
              <w:t>Предоставление врачам жилья муниципального фонда</w:t>
            </w:r>
          </w:p>
        </w:tc>
        <w:tc>
          <w:tcPr>
            <w:tcW w:w="1000" w:type="dxa"/>
          </w:tcPr>
          <w:p w:rsidR="00256EC3" w:rsidRPr="00B72F7E" w:rsidRDefault="00256EC3" w:rsidP="00826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22 - 2026</w:t>
            </w:r>
          </w:p>
        </w:tc>
        <w:tc>
          <w:tcPr>
            <w:tcW w:w="1111" w:type="dxa"/>
          </w:tcPr>
          <w:p w:rsidR="00256EC3" w:rsidRPr="00B72F7E" w:rsidRDefault="00256EC3" w:rsidP="00B13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6EC3" w:rsidRPr="00B72F7E" w:rsidRDefault="00256EC3" w:rsidP="0025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6EC3" w:rsidRPr="00B72F7E" w:rsidRDefault="00256EC3" w:rsidP="0025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6EC3" w:rsidRPr="00B72F7E" w:rsidRDefault="00256EC3" w:rsidP="0025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6EC3" w:rsidRPr="00B72F7E" w:rsidRDefault="00256EC3" w:rsidP="0025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56EC3" w:rsidRPr="00B72F7E" w:rsidRDefault="00256EC3" w:rsidP="005A5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932" w:rsidRPr="00881058" w:rsidRDefault="00F7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58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6" w:type="dxa"/>
          </w:tcPr>
          <w:p w:rsidR="00256EC3" w:rsidRPr="00B72F7E" w:rsidRDefault="00256EC3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Пестр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256EC3" w:rsidRPr="00B72F7E" w:rsidTr="00256EC3">
        <w:trPr>
          <w:trHeight w:val="2451"/>
        </w:trPr>
        <w:tc>
          <w:tcPr>
            <w:tcW w:w="513" w:type="dxa"/>
          </w:tcPr>
          <w:p w:rsidR="00256EC3" w:rsidRPr="00B72F7E" w:rsidRDefault="00256EC3" w:rsidP="0025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:rsidR="00256EC3" w:rsidRPr="00B72F7E" w:rsidRDefault="00256EC3" w:rsidP="00256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Предоставление во временное пользование земельных участков под строительство жилья с правом последующе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ия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ь (после ввода жилья в эксплуатацию)</w:t>
            </w:r>
          </w:p>
        </w:tc>
        <w:tc>
          <w:tcPr>
            <w:tcW w:w="1000" w:type="dxa"/>
          </w:tcPr>
          <w:p w:rsidR="00256EC3" w:rsidRPr="00B72F7E" w:rsidRDefault="00256EC3" w:rsidP="00826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22 - 2026</w:t>
            </w:r>
          </w:p>
        </w:tc>
        <w:tc>
          <w:tcPr>
            <w:tcW w:w="1111" w:type="dxa"/>
          </w:tcPr>
          <w:p w:rsidR="00256EC3" w:rsidRPr="00B72F7E" w:rsidRDefault="00256EC3" w:rsidP="00B13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6EC3" w:rsidRPr="00B72F7E" w:rsidRDefault="00256EC3" w:rsidP="0025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6EC3" w:rsidRPr="00B72F7E" w:rsidRDefault="00256EC3" w:rsidP="0025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6EC3" w:rsidRPr="00B72F7E" w:rsidRDefault="00256EC3" w:rsidP="0025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6EC3" w:rsidRPr="00B72F7E" w:rsidRDefault="00256EC3" w:rsidP="0025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56EC3" w:rsidRPr="00B72F7E" w:rsidRDefault="00256EC3" w:rsidP="0025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6EC3" w:rsidRPr="00881058" w:rsidRDefault="0025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58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6" w:type="dxa"/>
          </w:tcPr>
          <w:p w:rsidR="00256EC3" w:rsidRPr="00B72F7E" w:rsidRDefault="00256EC3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Пестр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256EC3" w:rsidRPr="00B72F7E" w:rsidTr="00256EC3">
        <w:tc>
          <w:tcPr>
            <w:tcW w:w="513" w:type="dxa"/>
          </w:tcPr>
          <w:p w:rsidR="00256EC3" w:rsidRPr="00B72F7E" w:rsidRDefault="00256EC3" w:rsidP="0025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:rsidR="00256EC3" w:rsidRPr="00B72F7E" w:rsidRDefault="00256EC3" w:rsidP="00881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</w:t>
            </w:r>
            <w:r w:rsidR="00881058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 w:rsidR="00881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881058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</w:p>
        </w:tc>
        <w:tc>
          <w:tcPr>
            <w:tcW w:w="1000" w:type="dxa"/>
          </w:tcPr>
          <w:p w:rsidR="00256EC3" w:rsidRPr="00B72F7E" w:rsidRDefault="00256EC3" w:rsidP="00826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81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111" w:type="dxa"/>
          </w:tcPr>
          <w:p w:rsidR="00256EC3" w:rsidRPr="00B72F7E" w:rsidRDefault="00C773BC" w:rsidP="00F7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992" w:type="dxa"/>
          </w:tcPr>
          <w:p w:rsidR="00256EC3" w:rsidRPr="00A209EB" w:rsidRDefault="00C773BC" w:rsidP="00F7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256EC3" w:rsidRPr="00A209EB" w:rsidRDefault="00C773BC" w:rsidP="00F7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256EC3" w:rsidRPr="00A209EB" w:rsidRDefault="00C773BC" w:rsidP="00F7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</w:tcPr>
          <w:p w:rsidR="00256EC3" w:rsidRPr="00A209EB" w:rsidRDefault="00C773BC" w:rsidP="00F7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9" w:type="dxa"/>
          </w:tcPr>
          <w:p w:rsidR="00256EC3" w:rsidRPr="00A209EB" w:rsidRDefault="00C773BC" w:rsidP="00F7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256EC3" w:rsidRPr="00256EC3" w:rsidRDefault="00256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6EC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района </w:t>
            </w:r>
            <w:r w:rsidRPr="0025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авский</w:t>
            </w:r>
          </w:p>
        </w:tc>
        <w:tc>
          <w:tcPr>
            <w:tcW w:w="2126" w:type="dxa"/>
          </w:tcPr>
          <w:p w:rsidR="00256EC3" w:rsidRPr="00B72F7E" w:rsidRDefault="00F75932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Пестр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</w:t>
            </w:r>
          </w:p>
        </w:tc>
      </w:tr>
      <w:tr w:rsidR="00C773BC" w:rsidRPr="00B72F7E" w:rsidTr="00256EC3">
        <w:tc>
          <w:tcPr>
            <w:tcW w:w="513" w:type="dxa"/>
          </w:tcPr>
          <w:p w:rsidR="00C773BC" w:rsidRPr="00B72F7E" w:rsidRDefault="00C7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C773BC" w:rsidRPr="00B72F7E" w:rsidRDefault="00C7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P240" w:history="1">
              <w:r w:rsidRPr="00B72F7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че 1</w:t>
              </w:r>
            </w:hyperlink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0" w:type="dxa"/>
          </w:tcPr>
          <w:p w:rsidR="00C773BC" w:rsidRPr="00B72F7E" w:rsidRDefault="00C7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773BC" w:rsidRPr="00B72F7E" w:rsidRDefault="00C773BC" w:rsidP="002B6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992" w:type="dxa"/>
          </w:tcPr>
          <w:p w:rsidR="00C773BC" w:rsidRPr="00A209EB" w:rsidRDefault="00C773BC" w:rsidP="002B6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C773BC" w:rsidRPr="00A209EB" w:rsidRDefault="00C773BC" w:rsidP="002B6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C773BC" w:rsidRPr="00A209EB" w:rsidRDefault="00C773BC" w:rsidP="002B6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</w:tcPr>
          <w:p w:rsidR="00C773BC" w:rsidRPr="00A209EB" w:rsidRDefault="00C773BC" w:rsidP="002B6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9" w:type="dxa"/>
          </w:tcPr>
          <w:p w:rsidR="00C773BC" w:rsidRPr="00A209EB" w:rsidRDefault="00C773BC" w:rsidP="002B6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E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bookmarkStart w:id="3" w:name="_GoBack"/>
            <w:bookmarkEnd w:id="3"/>
          </w:p>
        </w:tc>
        <w:tc>
          <w:tcPr>
            <w:tcW w:w="1843" w:type="dxa"/>
          </w:tcPr>
          <w:p w:rsidR="00C773BC" w:rsidRPr="00B72F7E" w:rsidRDefault="00C7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73BC" w:rsidRPr="00B72F7E" w:rsidRDefault="00C77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32" w:rsidRPr="00B72F7E" w:rsidTr="00EA0443">
        <w:tc>
          <w:tcPr>
            <w:tcW w:w="14528" w:type="dxa"/>
            <w:gridSpan w:val="11"/>
          </w:tcPr>
          <w:p w:rsidR="00F75932" w:rsidRPr="00B72F7E" w:rsidRDefault="00F75932" w:rsidP="00F7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Повышение престижа профессии медицинского и фармацевтического работника</w:t>
            </w:r>
          </w:p>
        </w:tc>
      </w:tr>
      <w:tr w:rsidR="00AC4B30" w:rsidRPr="00B72F7E" w:rsidTr="00B56DD3">
        <w:tblPrEx>
          <w:tblBorders>
            <w:insideH w:val="nil"/>
          </w:tblBorders>
        </w:tblPrEx>
        <w:tc>
          <w:tcPr>
            <w:tcW w:w="513" w:type="dxa"/>
            <w:tcBorders>
              <w:top w:val="nil"/>
            </w:tcBorders>
          </w:tcPr>
          <w:p w:rsidR="00AC4B30" w:rsidRPr="00B72F7E" w:rsidRDefault="00AC4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  <w:tcBorders>
              <w:top w:val="nil"/>
            </w:tcBorders>
          </w:tcPr>
          <w:p w:rsidR="00AC4B30" w:rsidRPr="00B72F7E" w:rsidRDefault="00CA4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медицинских работников </w:t>
            </w:r>
            <w:r w:rsidR="001914C8">
              <w:rPr>
                <w:rFonts w:ascii="Times New Roman" w:hAnsi="Times New Roman" w:cs="Times New Roman"/>
                <w:sz w:val="24"/>
                <w:szCs w:val="24"/>
              </w:rPr>
              <w:t>по ходатайству ГБУЗ СО «</w:t>
            </w:r>
            <w:proofErr w:type="spellStart"/>
            <w:r w:rsidR="001914C8">
              <w:rPr>
                <w:rFonts w:ascii="Times New Roman" w:hAnsi="Times New Roman" w:cs="Times New Roman"/>
                <w:sz w:val="24"/>
                <w:szCs w:val="24"/>
              </w:rPr>
              <w:t>Пестравская</w:t>
            </w:r>
            <w:proofErr w:type="spellEnd"/>
            <w:r w:rsidR="001914C8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000" w:type="dxa"/>
            <w:tcBorders>
              <w:top w:val="nil"/>
            </w:tcBorders>
          </w:tcPr>
          <w:p w:rsidR="00AC4B30" w:rsidRPr="00B72F7E" w:rsidRDefault="00367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22 - 2026</w:t>
            </w:r>
          </w:p>
        </w:tc>
        <w:tc>
          <w:tcPr>
            <w:tcW w:w="1111" w:type="dxa"/>
            <w:tcBorders>
              <w:top w:val="nil"/>
            </w:tcBorders>
          </w:tcPr>
          <w:p w:rsidR="00AC4B30" w:rsidRPr="00B72F7E" w:rsidRDefault="00D11D55" w:rsidP="00F7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</w:tcBorders>
          </w:tcPr>
          <w:p w:rsidR="00AC4B30" w:rsidRPr="00B72F7E" w:rsidRDefault="00A91F7C" w:rsidP="00F7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</w:tcBorders>
          </w:tcPr>
          <w:p w:rsidR="00AC4B30" w:rsidRPr="00B72F7E" w:rsidRDefault="00D11D55" w:rsidP="00F7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</w:tcPr>
          <w:p w:rsidR="00AC4B30" w:rsidRPr="00B72F7E" w:rsidRDefault="00D11D55" w:rsidP="00F7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</w:tcPr>
          <w:p w:rsidR="00AC4B30" w:rsidRPr="00B72F7E" w:rsidRDefault="00D11D55" w:rsidP="00F7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dxa"/>
            <w:tcBorders>
              <w:top w:val="nil"/>
            </w:tcBorders>
          </w:tcPr>
          <w:p w:rsidR="00AC4B30" w:rsidRPr="00B72F7E" w:rsidRDefault="00D11D55" w:rsidP="00F7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</w:tcBorders>
          </w:tcPr>
          <w:p w:rsidR="00AC4B30" w:rsidRPr="00B72F7E" w:rsidRDefault="00AC4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района Пестравский</w:t>
            </w:r>
          </w:p>
        </w:tc>
        <w:tc>
          <w:tcPr>
            <w:tcW w:w="2126" w:type="dxa"/>
            <w:tcBorders>
              <w:top w:val="nil"/>
            </w:tcBorders>
          </w:tcPr>
          <w:p w:rsidR="00AC4B30" w:rsidRPr="00B72F7E" w:rsidRDefault="00AC4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Пестравский</w:t>
            </w:r>
            <w:r w:rsidR="00F7593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C4B30" w:rsidRPr="00B72F7E" w:rsidTr="00B56DD3">
        <w:tc>
          <w:tcPr>
            <w:tcW w:w="513" w:type="dxa"/>
          </w:tcPr>
          <w:p w:rsidR="00AC4B30" w:rsidRPr="00B72F7E" w:rsidRDefault="00F75932" w:rsidP="00F7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:rsidR="00AC4B30" w:rsidRPr="00B72F7E" w:rsidRDefault="00F75932" w:rsidP="00B5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D11D55" w:rsidRPr="00B72F7E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11D55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11D55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11D55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лицам, обучающимся в государственных организациях, осуществляющим образовательную деятельность по программам высшего медицинского образования, заключившим договор на целевое обучение с </w:t>
            </w:r>
            <w:r w:rsidR="00B56DD3"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="00D11D55" w:rsidRPr="00B72F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11D55" w:rsidRPr="00B72F7E">
              <w:rPr>
                <w:rFonts w:ascii="Times New Roman" w:hAnsi="Times New Roman" w:cs="Times New Roman"/>
                <w:sz w:val="24"/>
                <w:szCs w:val="24"/>
              </w:rPr>
              <w:t>Пестравская</w:t>
            </w:r>
            <w:proofErr w:type="spellEnd"/>
            <w:r w:rsidR="00D11D55"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000" w:type="dxa"/>
          </w:tcPr>
          <w:p w:rsidR="00AC4B30" w:rsidRPr="00B72F7E" w:rsidRDefault="00D11D55" w:rsidP="00B5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22 - 2026</w:t>
            </w:r>
          </w:p>
        </w:tc>
        <w:tc>
          <w:tcPr>
            <w:tcW w:w="1111" w:type="dxa"/>
          </w:tcPr>
          <w:p w:rsidR="00AC4B30" w:rsidRPr="00F75932" w:rsidRDefault="00F75932" w:rsidP="00F7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2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92" w:type="dxa"/>
          </w:tcPr>
          <w:p w:rsidR="00AC4B30" w:rsidRPr="00F75932" w:rsidRDefault="00F75932" w:rsidP="00F7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</w:tcPr>
          <w:p w:rsidR="00AC4B30" w:rsidRPr="00F75932" w:rsidRDefault="00F75932" w:rsidP="00F7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</w:tcPr>
          <w:p w:rsidR="00AC4B30" w:rsidRPr="00F75932" w:rsidRDefault="00F75932" w:rsidP="00F7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59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3" w:type="dxa"/>
          </w:tcPr>
          <w:p w:rsidR="00AC4B30" w:rsidRPr="00F75932" w:rsidRDefault="00F75932" w:rsidP="00F7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9" w:type="dxa"/>
          </w:tcPr>
          <w:p w:rsidR="00AC4B30" w:rsidRPr="00F75932" w:rsidRDefault="00F75932" w:rsidP="00F7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AC4B30" w:rsidRPr="00B72F7E" w:rsidRDefault="00F75932" w:rsidP="00F7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района Пестравский</w:t>
            </w:r>
          </w:p>
        </w:tc>
        <w:tc>
          <w:tcPr>
            <w:tcW w:w="2126" w:type="dxa"/>
          </w:tcPr>
          <w:p w:rsidR="00AC4B30" w:rsidRPr="00B72F7E" w:rsidRDefault="00F75932" w:rsidP="00F7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Пестр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C030E4" w:rsidRPr="00B72F7E" w:rsidTr="00B56DD3">
        <w:trPr>
          <w:trHeight w:val="405"/>
        </w:trPr>
        <w:tc>
          <w:tcPr>
            <w:tcW w:w="513" w:type="dxa"/>
          </w:tcPr>
          <w:p w:rsidR="00C030E4" w:rsidRPr="00B72F7E" w:rsidRDefault="00C03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C030E4" w:rsidRPr="00B72F7E" w:rsidRDefault="00C03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000" w:type="dxa"/>
          </w:tcPr>
          <w:p w:rsidR="00C030E4" w:rsidRPr="00B72F7E" w:rsidRDefault="00C03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C030E4" w:rsidRPr="00B72F7E" w:rsidRDefault="001914C8" w:rsidP="00F7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992" w:type="dxa"/>
          </w:tcPr>
          <w:p w:rsidR="00C030E4" w:rsidRPr="00B72F7E" w:rsidRDefault="001914C8" w:rsidP="00F7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2" w:type="dxa"/>
          </w:tcPr>
          <w:p w:rsidR="00C030E4" w:rsidRPr="00B72F7E" w:rsidRDefault="001914C8" w:rsidP="00F7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2" w:type="dxa"/>
          </w:tcPr>
          <w:p w:rsidR="00C030E4" w:rsidRPr="00B72F7E" w:rsidRDefault="001914C8" w:rsidP="00F7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3" w:type="dxa"/>
          </w:tcPr>
          <w:p w:rsidR="00C030E4" w:rsidRPr="00B72F7E" w:rsidRDefault="001914C8" w:rsidP="00F7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9" w:type="dxa"/>
          </w:tcPr>
          <w:p w:rsidR="00C030E4" w:rsidRPr="00B72F7E" w:rsidRDefault="001914C8" w:rsidP="00F75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C030E4" w:rsidRPr="00B72F7E" w:rsidRDefault="00C030E4" w:rsidP="00F2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30E4" w:rsidRPr="00B72F7E" w:rsidRDefault="00C03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4C8" w:rsidRPr="00B72F7E" w:rsidTr="00B56DD3">
        <w:tc>
          <w:tcPr>
            <w:tcW w:w="513" w:type="dxa"/>
          </w:tcPr>
          <w:p w:rsidR="001914C8" w:rsidRPr="00B72F7E" w:rsidRDefault="00191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1914C8" w:rsidRPr="00B72F7E" w:rsidRDefault="00191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00" w:type="dxa"/>
          </w:tcPr>
          <w:p w:rsidR="001914C8" w:rsidRPr="00B72F7E" w:rsidRDefault="00191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1914C8" w:rsidRPr="001914C8" w:rsidRDefault="001914C8" w:rsidP="002B6A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C8">
              <w:rPr>
                <w:rFonts w:ascii="Times New Roman" w:hAnsi="Times New Roman" w:cs="Times New Roman"/>
                <w:b/>
                <w:sz w:val="24"/>
                <w:szCs w:val="24"/>
              </w:rPr>
              <w:t>1387</w:t>
            </w:r>
          </w:p>
        </w:tc>
        <w:tc>
          <w:tcPr>
            <w:tcW w:w="992" w:type="dxa"/>
          </w:tcPr>
          <w:p w:rsidR="001914C8" w:rsidRPr="001914C8" w:rsidRDefault="001914C8" w:rsidP="002B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92" w:type="dxa"/>
          </w:tcPr>
          <w:p w:rsidR="001914C8" w:rsidRPr="001914C8" w:rsidRDefault="001914C8" w:rsidP="002B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992" w:type="dxa"/>
          </w:tcPr>
          <w:p w:rsidR="001914C8" w:rsidRPr="001914C8" w:rsidRDefault="001914C8" w:rsidP="002B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93" w:type="dxa"/>
          </w:tcPr>
          <w:p w:rsidR="001914C8" w:rsidRPr="001914C8" w:rsidRDefault="001914C8" w:rsidP="002B6A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C8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9" w:type="dxa"/>
          </w:tcPr>
          <w:p w:rsidR="001914C8" w:rsidRPr="001914C8" w:rsidRDefault="001914C8" w:rsidP="002B6A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C8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843" w:type="dxa"/>
          </w:tcPr>
          <w:p w:rsidR="001914C8" w:rsidRPr="00B72F7E" w:rsidRDefault="00191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14C8" w:rsidRPr="00B72F7E" w:rsidRDefault="00191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E00" w:rsidRPr="00B72F7E" w:rsidRDefault="00233E00" w:rsidP="00DC34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B72F7E" w:rsidRDefault="00233E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10"/>
      <w:bookmarkEnd w:id="4"/>
    </w:p>
    <w:p w:rsidR="00E10462" w:rsidRDefault="00E104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1058" w:rsidRDefault="00881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1058" w:rsidRPr="00B72F7E" w:rsidRDefault="00881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6DD3" w:rsidRDefault="00233E00" w:rsidP="00B56D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2F7E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  <w:r w:rsidR="00B56DD3" w:rsidRPr="00B56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DD3" w:rsidRPr="00F274E1" w:rsidRDefault="00B56DD3" w:rsidP="00B56D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4E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56DD3" w:rsidRPr="00F274E1" w:rsidRDefault="00B56DD3" w:rsidP="00B56D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4E1">
        <w:rPr>
          <w:rFonts w:ascii="Times New Roman" w:hAnsi="Times New Roman" w:cs="Times New Roman"/>
          <w:sz w:val="24"/>
          <w:szCs w:val="24"/>
        </w:rPr>
        <w:t xml:space="preserve">«Повышение качества и доступности </w:t>
      </w:r>
    </w:p>
    <w:p w:rsidR="00B56DD3" w:rsidRPr="00F274E1" w:rsidRDefault="00B56DD3" w:rsidP="00B56D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74E1">
        <w:rPr>
          <w:rFonts w:ascii="Times New Roman" w:hAnsi="Times New Roman" w:cs="Times New Roman"/>
          <w:sz w:val="24"/>
          <w:szCs w:val="24"/>
        </w:rPr>
        <w:t xml:space="preserve">медицинской помощи населению </w:t>
      </w:r>
      <w:proofErr w:type="gramStart"/>
      <w:r w:rsidRPr="00F274E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27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E00" w:rsidRPr="00B72F7E" w:rsidRDefault="00B56DD3" w:rsidP="00B56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274E1">
        <w:rPr>
          <w:rFonts w:ascii="Times New Roman" w:hAnsi="Times New Roman" w:cs="Times New Roman"/>
          <w:sz w:val="24"/>
          <w:szCs w:val="24"/>
        </w:rPr>
        <w:t>района Пестравский на 2022-2026 годы»</w:t>
      </w:r>
    </w:p>
    <w:p w:rsidR="00233E00" w:rsidRPr="00B72F7E" w:rsidRDefault="00233E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E00" w:rsidRPr="00B72F7E" w:rsidRDefault="00233E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327"/>
      <w:bookmarkEnd w:id="5"/>
      <w:r w:rsidRPr="00B72F7E">
        <w:rPr>
          <w:rFonts w:ascii="Times New Roman" w:hAnsi="Times New Roman" w:cs="Times New Roman"/>
          <w:b/>
          <w:sz w:val="24"/>
          <w:szCs w:val="24"/>
        </w:rPr>
        <w:t>РАСПРЕДЕЛЕНИЕ СРЕДСТВ БЮДЖЕТА</w:t>
      </w:r>
    </w:p>
    <w:p w:rsidR="00B13877" w:rsidRPr="00B72F7E" w:rsidRDefault="00B13877" w:rsidP="00B13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7E">
        <w:rPr>
          <w:rFonts w:ascii="Times New Roman" w:hAnsi="Times New Roman" w:cs="Times New Roman"/>
          <w:b/>
          <w:sz w:val="24"/>
          <w:szCs w:val="24"/>
        </w:rPr>
        <w:t>м</w:t>
      </w:r>
      <w:r w:rsidR="009D6B49" w:rsidRPr="00B72F7E">
        <w:rPr>
          <w:rFonts w:ascii="Times New Roman" w:hAnsi="Times New Roman" w:cs="Times New Roman"/>
          <w:b/>
          <w:sz w:val="24"/>
          <w:szCs w:val="24"/>
        </w:rPr>
        <w:t>униципального района Пестравский</w:t>
      </w:r>
      <w:r w:rsidRPr="00B72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466" w:rsidRPr="00B72F7E">
        <w:rPr>
          <w:rFonts w:ascii="Times New Roman" w:hAnsi="Times New Roman" w:cs="Times New Roman"/>
          <w:b/>
          <w:sz w:val="24"/>
          <w:szCs w:val="24"/>
        </w:rPr>
        <w:t>на реализацию мероприятий</w:t>
      </w:r>
    </w:p>
    <w:p w:rsidR="00B56DD3" w:rsidRDefault="00FD4466" w:rsidP="00B13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7E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B13877" w:rsidRPr="00B72F7E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  <w:r w:rsidR="00B56DD3">
        <w:rPr>
          <w:rFonts w:ascii="Times New Roman" w:hAnsi="Times New Roman" w:cs="Times New Roman"/>
          <w:b/>
          <w:sz w:val="24"/>
          <w:szCs w:val="24"/>
        </w:rPr>
        <w:t>«</w:t>
      </w:r>
      <w:r w:rsidR="00B13877" w:rsidRPr="00B72F7E">
        <w:rPr>
          <w:rFonts w:ascii="Times New Roman" w:hAnsi="Times New Roman" w:cs="Times New Roman"/>
          <w:b/>
          <w:sz w:val="24"/>
          <w:szCs w:val="24"/>
        </w:rPr>
        <w:t xml:space="preserve">Повышение качества и доступности медицинской помощи населению </w:t>
      </w:r>
    </w:p>
    <w:p w:rsidR="00233E00" w:rsidRPr="00B72F7E" w:rsidRDefault="00B13877" w:rsidP="00B13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7E">
        <w:rPr>
          <w:rFonts w:ascii="Times New Roman" w:hAnsi="Times New Roman" w:cs="Times New Roman"/>
          <w:b/>
          <w:sz w:val="24"/>
          <w:szCs w:val="24"/>
        </w:rPr>
        <w:t>м</w:t>
      </w:r>
      <w:r w:rsidR="00443AA8" w:rsidRPr="00B72F7E">
        <w:rPr>
          <w:rFonts w:ascii="Times New Roman" w:hAnsi="Times New Roman" w:cs="Times New Roman"/>
          <w:b/>
          <w:sz w:val="24"/>
          <w:szCs w:val="24"/>
        </w:rPr>
        <w:t>униципального района Пестравский</w:t>
      </w:r>
      <w:r w:rsidRPr="00B72F7E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A91F7C" w:rsidRPr="00B72F7E">
        <w:rPr>
          <w:rFonts w:ascii="Times New Roman" w:hAnsi="Times New Roman" w:cs="Times New Roman"/>
          <w:b/>
          <w:sz w:val="24"/>
          <w:szCs w:val="24"/>
        </w:rPr>
        <w:t>22</w:t>
      </w:r>
      <w:r w:rsidRPr="00B72F7E">
        <w:rPr>
          <w:rFonts w:ascii="Times New Roman" w:hAnsi="Times New Roman" w:cs="Times New Roman"/>
          <w:b/>
          <w:sz w:val="24"/>
          <w:szCs w:val="24"/>
        </w:rPr>
        <w:t>-20</w:t>
      </w:r>
      <w:r w:rsidR="00CB60BC" w:rsidRPr="00B72F7E">
        <w:rPr>
          <w:rFonts w:ascii="Times New Roman" w:hAnsi="Times New Roman" w:cs="Times New Roman"/>
          <w:b/>
          <w:sz w:val="24"/>
          <w:szCs w:val="24"/>
        </w:rPr>
        <w:t>2</w:t>
      </w:r>
      <w:r w:rsidR="00A91F7C" w:rsidRPr="00B72F7E">
        <w:rPr>
          <w:rFonts w:ascii="Times New Roman" w:hAnsi="Times New Roman" w:cs="Times New Roman"/>
          <w:b/>
          <w:sz w:val="24"/>
          <w:szCs w:val="24"/>
        </w:rPr>
        <w:t>6</w:t>
      </w:r>
      <w:r w:rsidRPr="00B72F7E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B56DD3">
        <w:rPr>
          <w:rFonts w:ascii="Times New Roman" w:hAnsi="Times New Roman" w:cs="Times New Roman"/>
          <w:b/>
          <w:sz w:val="24"/>
          <w:szCs w:val="24"/>
        </w:rPr>
        <w:t>»</w:t>
      </w:r>
    </w:p>
    <w:p w:rsidR="00A26F0C" w:rsidRPr="00B72F7E" w:rsidRDefault="00A26F0C" w:rsidP="00B13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662"/>
        <w:gridCol w:w="1560"/>
        <w:gridCol w:w="1134"/>
        <w:gridCol w:w="1134"/>
        <w:gridCol w:w="1134"/>
        <w:gridCol w:w="1134"/>
        <w:gridCol w:w="1134"/>
      </w:tblGrid>
      <w:tr w:rsidR="00A91F7C" w:rsidRPr="00B72F7E" w:rsidTr="00B56DD3">
        <w:tc>
          <w:tcPr>
            <w:tcW w:w="771" w:type="dxa"/>
          </w:tcPr>
          <w:p w:rsidR="00A91F7C" w:rsidRPr="00B72F7E" w:rsidRDefault="00B56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62" w:type="dxa"/>
          </w:tcPr>
          <w:p w:rsidR="00A91F7C" w:rsidRPr="00B72F7E" w:rsidRDefault="00A91F7C" w:rsidP="00B56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бюджетных средств, исполнитель </w:t>
            </w:r>
            <w:r w:rsidR="00B56DD3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560" w:type="dxa"/>
          </w:tcPr>
          <w:p w:rsidR="00A91F7C" w:rsidRPr="00B72F7E" w:rsidRDefault="00A91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91F7C" w:rsidRPr="00B72F7E" w:rsidRDefault="00A91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91F7C" w:rsidRPr="00B72F7E" w:rsidRDefault="00A91F7C" w:rsidP="00A91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91F7C" w:rsidRPr="00B72F7E" w:rsidRDefault="00A91F7C" w:rsidP="009D6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91F7C" w:rsidRPr="00B72F7E" w:rsidRDefault="00A91F7C" w:rsidP="00A91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91F7C" w:rsidRPr="00B72F7E" w:rsidRDefault="00A91F7C" w:rsidP="00A91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FA602E" w:rsidRPr="00B72F7E" w:rsidTr="00B56DD3">
        <w:tc>
          <w:tcPr>
            <w:tcW w:w="771" w:type="dxa"/>
          </w:tcPr>
          <w:p w:rsidR="00FA602E" w:rsidRPr="00B72F7E" w:rsidRDefault="00FA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A602E" w:rsidRPr="00B72F7E" w:rsidRDefault="00FA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F7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Пестр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60" w:type="dxa"/>
          </w:tcPr>
          <w:p w:rsidR="00FA602E" w:rsidRPr="001914C8" w:rsidRDefault="00FA602E" w:rsidP="00BD0B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C8">
              <w:rPr>
                <w:rFonts w:ascii="Times New Roman" w:hAnsi="Times New Roman" w:cs="Times New Roman"/>
                <w:b/>
                <w:sz w:val="24"/>
                <w:szCs w:val="24"/>
              </w:rPr>
              <w:t>1387</w:t>
            </w:r>
          </w:p>
        </w:tc>
        <w:tc>
          <w:tcPr>
            <w:tcW w:w="1134" w:type="dxa"/>
          </w:tcPr>
          <w:p w:rsidR="00FA602E" w:rsidRPr="001914C8" w:rsidRDefault="00FA602E" w:rsidP="00BD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4" w:type="dxa"/>
          </w:tcPr>
          <w:p w:rsidR="00FA602E" w:rsidRPr="001914C8" w:rsidRDefault="00FA602E" w:rsidP="00BD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134" w:type="dxa"/>
          </w:tcPr>
          <w:p w:rsidR="00FA602E" w:rsidRPr="001914C8" w:rsidRDefault="00FA602E" w:rsidP="00BD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4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134" w:type="dxa"/>
          </w:tcPr>
          <w:p w:rsidR="00FA602E" w:rsidRPr="001914C8" w:rsidRDefault="00FA602E" w:rsidP="00BD0B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C8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FA602E" w:rsidRPr="001914C8" w:rsidRDefault="00FA602E" w:rsidP="00BD0B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4C8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</w:tbl>
    <w:p w:rsidR="00233E00" w:rsidRPr="00B72F7E" w:rsidRDefault="00233E00">
      <w:pPr>
        <w:rPr>
          <w:rFonts w:ascii="Times New Roman" w:hAnsi="Times New Roman" w:cs="Times New Roman"/>
          <w:sz w:val="24"/>
          <w:szCs w:val="24"/>
        </w:rPr>
        <w:sectPr w:rsidR="00233E00" w:rsidRPr="00B72F7E" w:rsidSect="0046477D">
          <w:pgSz w:w="16838" w:h="11905" w:orient="landscape"/>
          <w:pgMar w:top="1135" w:right="1134" w:bottom="142" w:left="1134" w:header="0" w:footer="0" w:gutter="0"/>
          <w:cols w:space="720"/>
        </w:sectPr>
      </w:pPr>
    </w:p>
    <w:p w:rsidR="00233E00" w:rsidRPr="00B72F7E" w:rsidRDefault="00233E00" w:rsidP="00B56D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33E00" w:rsidRPr="00B72F7E" w:rsidSect="00A41E99">
      <w:pgSz w:w="16838" w:h="11905" w:orient="landscape"/>
      <w:pgMar w:top="1701" w:right="1134" w:bottom="850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F662CA"/>
    <w:multiLevelType w:val="hybridMultilevel"/>
    <w:tmpl w:val="4EF2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A7801"/>
    <w:multiLevelType w:val="multilevel"/>
    <w:tmpl w:val="156EA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42DE4"/>
    <w:multiLevelType w:val="hybridMultilevel"/>
    <w:tmpl w:val="8E6C3B4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30566"/>
    <w:multiLevelType w:val="multilevel"/>
    <w:tmpl w:val="9C24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3190D"/>
    <w:multiLevelType w:val="multilevel"/>
    <w:tmpl w:val="8C785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00"/>
    <w:rsid w:val="0000502C"/>
    <w:rsid w:val="00024C4D"/>
    <w:rsid w:val="00054621"/>
    <w:rsid w:val="00062251"/>
    <w:rsid w:val="00086417"/>
    <w:rsid w:val="000958F5"/>
    <w:rsid w:val="000A5AFF"/>
    <w:rsid w:val="000D78A6"/>
    <w:rsid w:val="0011043C"/>
    <w:rsid w:val="0011438B"/>
    <w:rsid w:val="00144A1E"/>
    <w:rsid w:val="0016100C"/>
    <w:rsid w:val="001914C8"/>
    <w:rsid w:val="001A281F"/>
    <w:rsid w:val="001C2BC0"/>
    <w:rsid w:val="001E2703"/>
    <w:rsid w:val="001F09E2"/>
    <w:rsid w:val="00233E00"/>
    <w:rsid w:val="00256EC3"/>
    <w:rsid w:val="00257CB4"/>
    <w:rsid w:val="002736A1"/>
    <w:rsid w:val="00275DC9"/>
    <w:rsid w:val="002B64B7"/>
    <w:rsid w:val="002B75FB"/>
    <w:rsid w:val="002C125A"/>
    <w:rsid w:val="002C2D61"/>
    <w:rsid w:val="002C4F44"/>
    <w:rsid w:val="00305E32"/>
    <w:rsid w:val="00317451"/>
    <w:rsid w:val="003430A6"/>
    <w:rsid w:val="0036039D"/>
    <w:rsid w:val="00367018"/>
    <w:rsid w:val="003A2F3C"/>
    <w:rsid w:val="003B551A"/>
    <w:rsid w:val="003C27BB"/>
    <w:rsid w:val="003C3859"/>
    <w:rsid w:val="003F24BA"/>
    <w:rsid w:val="00400447"/>
    <w:rsid w:val="0041508F"/>
    <w:rsid w:val="00424B8D"/>
    <w:rsid w:val="00426302"/>
    <w:rsid w:val="00442EDB"/>
    <w:rsid w:val="00443AA8"/>
    <w:rsid w:val="0046477D"/>
    <w:rsid w:val="00466F78"/>
    <w:rsid w:val="00490AD9"/>
    <w:rsid w:val="00492837"/>
    <w:rsid w:val="004A7DA6"/>
    <w:rsid w:val="004C4123"/>
    <w:rsid w:val="004E12B3"/>
    <w:rsid w:val="005020E3"/>
    <w:rsid w:val="005165F1"/>
    <w:rsid w:val="00530D96"/>
    <w:rsid w:val="00537CA5"/>
    <w:rsid w:val="00551A77"/>
    <w:rsid w:val="0055606E"/>
    <w:rsid w:val="00573665"/>
    <w:rsid w:val="00582A4A"/>
    <w:rsid w:val="00587FEE"/>
    <w:rsid w:val="005A564C"/>
    <w:rsid w:val="005B7B13"/>
    <w:rsid w:val="005D173B"/>
    <w:rsid w:val="006329B6"/>
    <w:rsid w:val="00680BEE"/>
    <w:rsid w:val="00682F2E"/>
    <w:rsid w:val="00691068"/>
    <w:rsid w:val="00691235"/>
    <w:rsid w:val="00695AC1"/>
    <w:rsid w:val="006A1F80"/>
    <w:rsid w:val="006A7904"/>
    <w:rsid w:val="006B3D05"/>
    <w:rsid w:val="006D7556"/>
    <w:rsid w:val="006F59DB"/>
    <w:rsid w:val="007105AD"/>
    <w:rsid w:val="00713895"/>
    <w:rsid w:val="00740914"/>
    <w:rsid w:val="00750D9A"/>
    <w:rsid w:val="00756D5C"/>
    <w:rsid w:val="0075794F"/>
    <w:rsid w:val="00764401"/>
    <w:rsid w:val="00765CB6"/>
    <w:rsid w:val="00772B5E"/>
    <w:rsid w:val="00782673"/>
    <w:rsid w:val="00785071"/>
    <w:rsid w:val="007A5458"/>
    <w:rsid w:val="007C2EAC"/>
    <w:rsid w:val="007D4982"/>
    <w:rsid w:val="00800BCC"/>
    <w:rsid w:val="008233A3"/>
    <w:rsid w:val="008262C0"/>
    <w:rsid w:val="00847C33"/>
    <w:rsid w:val="00853A20"/>
    <w:rsid w:val="008578E1"/>
    <w:rsid w:val="00860D79"/>
    <w:rsid w:val="0086145D"/>
    <w:rsid w:val="00881058"/>
    <w:rsid w:val="008933CD"/>
    <w:rsid w:val="008F045A"/>
    <w:rsid w:val="008F5AD5"/>
    <w:rsid w:val="0091508C"/>
    <w:rsid w:val="00941F47"/>
    <w:rsid w:val="009620D8"/>
    <w:rsid w:val="0097735F"/>
    <w:rsid w:val="00980583"/>
    <w:rsid w:val="009810B5"/>
    <w:rsid w:val="00992000"/>
    <w:rsid w:val="009A1FED"/>
    <w:rsid w:val="009C6159"/>
    <w:rsid w:val="009D6B49"/>
    <w:rsid w:val="009F2618"/>
    <w:rsid w:val="00A209EB"/>
    <w:rsid w:val="00A26F0C"/>
    <w:rsid w:val="00A27A22"/>
    <w:rsid w:val="00A41E99"/>
    <w:rsid w:val="00A47EDF"/>
    <w:rsid w:val="00A5667A"/>
    <w:rsid w:val="00A623BA"/>
    <w:rsid w:val="00A666E8"/>
    <w:rsid w:val="00A91B6C"/>
    <w:rsid w:val="00A91F7C"/>
    <w:rsid w:val="00A969F9"/>
    <w:rsid w:val="00A97F27"/>
    <w:rsid w:val="00AA1413"/>
    <w:rsid w:val="00AB2FB0"/>
    <w:rsid w:val="00AC4B30"/>
    <w:rsid w:val="00AC67E3"/>
    <w:rsid w:val="00AD4A8B"/>
    <w:rsid w:val="00AF4324"/>
    <w:rsid w:val="00B13170"/>
    <w:rsid w:val="00B13877"/>
    <w:rsid w:val="00B21650"/>
    <w:rsid w:val="00B43218"/>
    <w:rsid w:val="00B44F5C"/>
    <w:rsid w:val="00B56DD3"/>
    <w:rsid w:val="00B70AB9"/>
    <w:rsid w:val="00B72F7E"/>
    <w:rsid w:val="00BC5323"/>
    <w:rsid w:val="00BF3BE3"/>
    <w:rsid w:val="00C030E4"/>
    <w:rsid w:val="00C177C8"/>
    <w:rsid w:val="00C25DE4"/>
    <w:rsid w:val="00C41049"/>
    <w:rsid w:val="00C7268A"/>
    <w:rsid w:val="00C7497D"/>
    <w:rsid w:val="00C7617B"/>
    <w:rsid w:val="00C773BC"/>
    <w:rsid w:val="00C90443"/>
    <w:rsid w:val="00CA1FDE"/>
    <w:rsid w:val="00CA417A"/>
    <w:rsid w:val="00CB255F"/>
    <w:rsid w:val="00CB3FBD"/>
    <w:rsid w:val="00CB60BC"/>
    <w:rsid w:val="00CD15EC"/>
    <w:rsid w:val="00CD4907"/>
    <w:rsid w:val="00CF5029"/>
    <w:rsid w:val="00D06420"/>
    <w:rsid w:val="00D11D55"/>
    <w:rsid w:val="00D432A9"/>
    <w:rsid w:val="00D46419"/>
    <w:rsid w:val="00D54CB5"/>
    <w:rsid w:val="00D60A6D"/>
    <w:rsid w:val="00D72CCF"/>
    <w:rsid w:val="00D7462F"/>
    <w:rsid w:val="00D83A7E"/>
    <w:rsid w:val="00D85373"/>
    <w:rsid w:val="00DB30C8"/>
    <w:rsid w:val="00DB79BC"/>
    <w:rsid w:val="00DC34F8"/>
    <w:rsid w:val="00DC5425"/>
    <w:rsid w:val="00DE4E34"/>
    <w:rsid w:val="00DE74C5"/>
    <w:rsid w:val="00E10462"/>
    <w:rsid w:val="00E15BBE"/>
    <w:rsid w:val="00E34112"/>
    <w:rsid w:val="00E443FC"/>
    <w:rsid w:val="00E54AC3"/>
    <w:rsid w:val="00E71900"/>
    <w:rsid w:val="00E723D2"/>
    <w:rsid w:val="00E969EE"/>
    <w:rsid w:val="00EA0BEA"/>
    <w:rsid w:val="00ED6710"/>
    <w:rsid w:val="00EE1319"/>
    <w:rsid w:val="00EE6B49"/>
    <w:rsid w:val="00EF2800"/>
    <w:rsid w:val="00EF297A"/>
    <w:rsid w:val="00F13FBA"/>
    <w:rsid w:val="00F17CDA"/>
    <w:rsid w:val="00F274E1"/>
    <w:rsid w:val="00F601B0"/>
    <w:rsid w:val="00F75932"/>
    <w:rsid w:val="00F8369B"/>
    <w:rsid w:val="00FA602E"/>
    <w:rsid w:val="00FB6B13"/>
    <w:rsid w:val="00FD4466"/>
    <w:rsid w:val="00FD78E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A2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3E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3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3E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3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A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B2FB0"/>
    <w:rPr>
      <w:i/>
      <w:iCs/>
    </w:rPr>
  </w:style>
  <w:style w:type="paragraph" w:styleId="a8">
    <w:name w:val="Body Text"/>
    <w:basedOn w:val="a"/>
    <w:link w:val="a9"/>
    <w:rsid w:val="00B44F5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44F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7A2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70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A2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3E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3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3E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3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A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B2FB0"/>
    <w:rPr>
      <w:i/>
      <w:iCs/>
    </w:rPr>
  </w:style>
  <w:style w:type="paragraph" w:styleId="a8">
    <w:name w:val="Body Text"/>
    <w:basedOn w:val="a"/>
    <w:link w:val="a9"/>
    <w:rsid w:val="00B44F5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44F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7A2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70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1AE18A044701876F627502BB6057EB082A5BD4C4D7FEF98268F634525E4C8BDFE1F79A2FCEC74FAFD454jBD9L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14D1-F014-48C7-BAC2-116FCBE6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ркова</cp:lastModifiedBy>
  <cp:revision>6</cp:revision>
  <cp:lastPrinted>2022-10-04T09:17:00Z</cp:lastPrinted>
  <dcterms:created xsi:type="dcterms:W3CDTF">2022-09-30T12:13:00Z</dcterms:created>
  <dcterms:modified xsi:type="dcterms:W3CDTF">2022-10-04T12:34:00Z</dcterms:modified>
</cp:coreProperties>
</file>